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4FB33" w14:textId="77777777" w:rsidR="00066D1F" w:rsidRPr="00066D1F" w:rsidRDefault="006B6DDA" w:rsidP="00066D1F">
      <w:pPr>
        <w:pStyle w:val="Tekstpodstawowy"/>
        <w:spacing w:before="72" w:line="362" w:lineRule="auto"/>
        <w:ind w:left="236" w:right="240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066D1F">
        <w:rPr>
          <w:rFonts w:asciiTheme="minorHAnsi" w:hAnsiTheme="minorHAnsi" w:cstheme="minorHAnsi"/>
          <w:b/>
          <w:bCs/>
        </w:rPr>
        <w:t xml:space="preserve">PROCEDURY POSTĘPOWANIA W SYTUACJACH ZAGROŻENIA OBOWIAZUJĄCE </w:t>
      </w:r>
    </w:p>
    <w:p w14:paraId="355BD236" w14:textId="5C32CCAF" w:rsidR="00356BE5" w:rsidRPr="00066D1F" w:rsidRDefault="006B6DDA" w:rsidP="00066D1F">
      <w:pPr>
        <w:pStyle w:val="Tekstpodstawowy"/>
        <w:spacing w:before="72" w:line="362" w:lineRule="auto"/>
        <w:ind w:left="236" w:right="240"/>
        <w:jc w:val="center"/>
        <w:rPr>
          <w:rFonts w:asciiTheme="minorHAnsi" w:hAnsiTheme="minorHAnsi" w:cstheme="minorHAnsi"/>
          <w:b/>
          <w:bCs/>
        </w:rPr>
      </w:pPr>
      <w:r w:rsidRPr="00066D1F">
        <w:rPr>
          <w:rFonts w:asciiTheme="minorHAnsi" w:hAnsiTheme="minorHAnsi" w:cstheme="minorHAnsi"/>
          <w:b/>
          <w:bCs/>
        </w:rPr>
        <w:t xml:space="preserve">W SZKOLE PODSTAWOWEJ </w:t>
      </w:r>
      <w:r w:rsidR="00066D1F" w:rsidRPr="00066D1F">
        <w:rPr>
          <w:rFonts w:asciiTheme="minorHAnsi" w:hAnsiTheme="minorHAnsi" w:cstheme="minorHAnsi"/>
          <w:b/>
          <w:bCs/>
        </w:rPr>
        <w:t xml:space="preserve">IM. BŁ. KS. JERZEGO POPIEŁUSZKI </w:t>
      </w:r>
      <w:r w:rsidR="00066D1F" w:rsidRPr="00066D1F">
        <w:rPr>
          <w:rFonts w:asciiTheme="minorHAnsi" w:hAnsiTheme="minorHAnsi" w:cstheme="minorHAnsi"/>
          <w:b/>
          <w:bCs/>
        </w:rPr>
        <w:br/>
        <w:t>W MIROCINIE</w:t>
      </w:r>
    </w:p>
    <w:p w14:paraId="1E9C322B" w14:textId="77777777" w:rsidR="00356BE5" w:rsidRPr="00066D1F" w:rsidRDefault="00356BE5">
      <w:pPr>
        <w:pStyle w:val="Tekstpodstawowy"/>
        <w:spacing w:before="3"/>
        <w:rPr>
          <w:rFonts w:asciiTheme="minorHAnsi" w:hAnsiTheme="minorHAnsi" w:cstheme="minorHAnsi"/>
          <w:sz w:val="32"/>
        </w:rPr>
      </w:pPr>
    </w:p>
    <w:p w14:paraId="693D5936" w14:textId="77777777" w:rsidR="00356BE5" w:rsidRPr="00066D1F" w:rsidRDefault="006B6DDA">
      <w:pPr>
        <w:pStyle w:val="Tytu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Spis</w:t>
      </w:r>
    </w:p>
    <w:p w14:paraId="7194524B" w14:textId="4FDE6511" w:rsidR="00356BE5" w:rsidRPr="00066D1F" w:rsidRDefault="006B6DDA" w:rsidP="00066D1F">
      <w:pPr>
        <w:pStyle w:val="Akapitzlist"/>
        <w:numPr>
          <w:ilvl w:val="0"/>
          <w:numId w:val="23"/>
        </w:numPr>
        <w:tabs>
          <w:tab w:val="left" w:pos="837"/>
        </w:tabs>
        <w:spacing w:before="162" w:line="360" w:lineRule="auto"/>
        <w:ind w:right="-46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Agresywne zachowanie ucznia na lekcji stwarzającego zagrożenie</w:t>
      </w:r>
      <w:r w:rsidRPr="00066D1F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dla</w:t>
      </w:r>
      <w:r w:rsidR="00066D1F">
        <w:rPr>
          <w:rFonts w:asciiTheme="minorHAnsi" w:hAnsiTheme="minorHAnsi" w:cstheme="minorHAnsi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bezpieczeństwa i zdrowia własnego i</w:t>
      </w:r>
      <w:r w:rsidRPr="00066D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innych,</w:t>
      </w:r>
    </w:p>
    <w:p w14:paraId="6225F3BE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Agresywne zachowanie ucznia ( bójka, pobicie),</w:t>
      </w:r>
    </w:p>
    <w:p w14:paraId="65049A76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</w:tabs>
        <w:spacing w:before="139"/>
        <w:ind w:hanging="36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Stosowanie przez ucznia agresji słownej (</w:t>
      </w:r>
      <w:r w:rsidRPr="00066D1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wulgaryzmów),</w:t>
      </w:r>
    </w:p>
    <w:p w14:paraId="7CA683EB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</w:tabs>
        <w:spacing w:before="138"/>
        <w:ind w:hanging="36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Obrażanie nauczycieli i pracowników szkoły przez</w:t>
      </w:r>
      <w:r w:rsidRPr="00066D1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czniów,</w:t>
      </w:r>
    </w:p>
    <w:p w14:paraId="1B1FD385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</w:tabs>
        <w:spacing w:before="139"/>
        <w:ind w:hanging="36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Samowolne opuszczanie szkoły przez</w:t>
      </w:r>
      <w:r w:rsidRPr="00066D1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cznia,</w:t>
      </w:r>
    </w:p>
    <w:p w14:paraId="2F02669D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</w:tabs>
        <w:spacing w:before="137"/>
        <w:ind w:hanging="36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Agresywne zachowanie uczniów wobec siebie i osób</w:t>
      </w:r>
      <w:r w:rsidRPr="00066D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dorosłych,</w:t>
      </w:r>
    </w:p>
    <w:p w14:paraId="0A2771F3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</w:tabs>
        <w:spacing w:before="137"/>
        <w:ind w:hanging="36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Agresywne zachowania nauczycieli, pracowników szkoły wobec</w:t>
      </w:r>
      <w:r w:rsidRPr="00066D1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czniów,</w:t>
      </w:r>
    </w:p>
    <w:p w14:paraId="264B33BF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</w:tabs>
        <w:spacing w:before="139"/>
        <w:ind w:hanging="36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Zachowanie ucznia uniemożliwiające prowadzenie</w:t>
      </w:r>
      <w:r w:rsidRPr="00066D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lekcji,</w:t>
      </w:r>
    </w:p>
    <w:p w14:paraId="2E0CF044" w14:textId="69221955" w:rsidR="00356BE5" w:rsidRPr="00066D1F" w:rsidRDefault="00066D1F">
      <w:pPr>
        <w:pStyle w:val="Akapitzlist"/>
        <w:numPr>
          <w:ilvl w:val="0"/>
          <w:numId w:val="23"/>
        </w:numPr>
        <w:tabs>
          <w:tab w:val="left" w:pos="837"/>
        </w:tabs>
        <w:spacing w:before="137"/>
        <w:ind w:hanging="36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</w:t>
      </w:r>
      <w:r w:rsidR="006B6DDA" w:rsidRPr="00066D1F">
        <w:rPr>
          <w:rFonts w:asciiTheme="minorHAnsi" w:hAnsiTheme="minorHAnsi" w:cstheme="minorHAnsi"/>
          <w:sz w:val="24"/>
          <w:szCs w:val="24"/>
        </w:rPr>
        <w:t>alenie papierosów przez</w:t>
      </w:r>
      <w:r w:rsidR="006B6DDA" w:rsidRPr="00066D1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B6DDA" w:rsidRPr="00066D1F">
        <w:rPr>
          <w:rFonts w:asciiTheme="minorHAnsi" w:hAnsiTheme="minorHAnsi" w:cstheme="minorHAnsi"/>
          <w:sz w:val="24"/>
          <w:szCs w:val="24"/>
        </w:rPr>
        <w:t>uczniów,</w:t>
      </w:r>
    </w:p>
    <w:p w14:paraId="416A3E4A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</w:tabs>
        <w:spacing w:before="139"/>
        <w:ind w:hanging="36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Dewastacja mienia szkolnego lub cudzej</w:t>
      </w:r>
      <w:r w:rsidRPr="00066D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własności,</w:t>
      </w:r>
    </w:p>
    <w:p w14:paraId="23E471B4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</w:tabs>
        <w:spacing w:before="137"/>
        <w:ind w:hanging="36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Kradzież dokonana przez</w:t>
      </w:r>
      <w:r w:rsidRPr="00066D1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czniów,</w:t>
      </w:r>
    </w:p>
    <w:p w14:paraId="0DEAD18C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</w:tabs>
        <w:spacing w:before="139"/>
        <w:ind w:hanging="36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obec ucznia, który stał się ofiarą czynu</w:t>
      </w:r>
      <w:r w:rsidRPr="00066D1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karalnego,</w:t>
      </w:r>
    </w:p>
    <w:p w14:paraId="0475A275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</w:tabs>
        <w:spacing w:before="137"/>
        <w:ind w:hanging="36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obec ucznia – sprawcy czynu karalnego lub –</w:t>
      </w:r>
      <w:r w:rsidRPr="00066D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rzestępstwa,</w:t>
      </w:r>
    </w:p>
    <w:p w14:paraId="2FE617A1" w14:textId="75E7DF3E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  <w:tab w:val="left" w:pos="1282"/>
          <w:tab w:val="left" w:pos="2670"/>
          <w:tab w:val="left" w:pos="3272"/>
          <w:tab w:val="left" w:pos="4608"/>
          <w:tab w:val="left" w:pos="5718"/>
          <w:tab w:val="left" w:pos="6203"/>
          <w:tab w:val="left" w:pos="7152"/>
          <w:tab w:val="left" w:pos="8032"/>
        </w:tabs>
        <w:spacing w:before="139" w:line="360" w:lineRule="auto"/>
        <w:ind w:right="120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</w:t>
      </w:r>
      <w:r w:rsidRPr="00066D1F">
        <w:rPr>
          <w:rFonts w:asciiTheme="minorHAnsi" w:hAnsiTheme="minorHAnsi" w:cstheme="minorHAnsi"/>
          <w:sz w:val="24"/>
          <w:szCs w:val="24"/>
        </w:rPr>
        <w:tab/>
        <w:t>przypadku,</w:t>
      </w:r>
      <w:r w:rsidRPr="00066D1F">
        <w:rPr>
          <w:rFonts w:asciiTheme="minorHAnsi" w:hAnsiTheme="minorHAnsi" w:cstheme="minorHAnsi"/>
          <w:sz w:val="24"/>
          <w:szCs w:val="24"/>
        </w:rPr>
        <w:tab/>
        <w:t>gdy</w:t>
      </w:r>
      <w:r w:rsidRPr="00066D1F">
        <w:rPr>
          <w:rFonts w:asciiTheme="minorHAnsi" w:hAnsiTheme="minorHAnsi" w:cstheme="minorHAnsi"/>
          <w:sz w:val="24"/>
          <w:szCs w:val="24"/>
        </w:rPr>
        <w:tab/>
        <w:t>nauczyciel</w:t>
      </w:r>
      <w:r w:rsidRPr="00066D1F">
        <w:rPr>
          <w:rFonts w:asciiTheme="minorHAnsi" w:hAnsiTheme="minorHAnsi" w:cstheme="minorHAnsi"/>
          <w:sz w:val="24"/>
          <w:szCs w:val="24"/>
        </w:rPr>
        <w:tab/>
        <w:t>znajduje</w:t>
      </w:r>
      <w:r w:rsidRPr="00066D1F">
        <w:rPr>
          <w:rFonts w:asciiTheme="minorHAnsi" w:hAnsiTheme="minorHAnsi" w:cstheme="minorHAnsi"/>
          <w:sz w:val="24"/>
          <w:szCs w:val="24"/>
        </w:rPr>
        <w:tab/>
        <w:t>na</w:t>
      </w:r>
      <w:r w:rsidRPr="00066D1F">
        <w:rPr>
          <w:rFonts w:asciiTheme="minorHAnsi" w:hAnsiTheme="minorHAnsi" w:cstheme="minorHAnsi"/>
          <w:sz w:val="24"/>
          <w:szCs w:val="24"/>
        </w:rPr>
        <w:tab/>
        <w:t>terenie</w:t>
      </w:r>
      <w:r w:rsidRPr="00066D1F">
        <w:rPr>
          <w:rFonts w:asciiTheme="minorHAnsi" w:hAnsiTheme="minorHAnsi" w:cstheme="minorHAnsi"/>
          <w:sz w:val="24"/>
          <w:szCs w:val="24"/>
        </w:rPr>
        <w:tab/>
        <w:t>szkoły</w:t>
      </w:r>
      <w:r w:rsidRPr="00066D1F">
        <w:rPr>
          <w:rFonts w:asciiTheme="minorHAnsi" w:hAnsiTheme="minorHAnsi" w:cstheme="minorHAnsi"/>
          <w:sz w:val="24"/>
          <w:szCs w:val="24"/>
        </w:rPr>
        <w:tab/>
        <w:t>substancję</w:t>
      </w:r>
      <w:r w:rsidR="00066D1F">
        <w:rPr>
          <w:rFonts w:asciiTheme="minorHAnsi" w:hAnsiTheme="minorHAnsi" w:cstheme="minorHAnsi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rzypominającą wyglądem narkotyki lub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dopalacze,</w:t>
      </w:r>
    </w:p>
    <w:p w14:paraId="29254D03" w14:textId="61317575" w:rsidR="00356BE5" w:rsidRPr="00066D1F" w:rsidRDefault="006B6DDA" w:rsidP="00066D1F">
      <w:pPr>
        <w:pStyle w:val="Akapitzlist"/>
        <w:numPr>
          <w:ilvl w:val="0"/>
          <w:numId w:val="23"/>
        </w:numPr>
        <w:tabs>
          <w:tab w:val="left" w:pos="837"/>
        </w:tabs>
        <w:spacing w:before="1" w:line="360" w:lineRule="auto"/>
        <w:ind w:right="-46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 gdy nauczyciel podejrzewa, że uczeń posiada przy</w:t>
      </w:r>
      <w:r w:rsidRPr="00066D1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obie</w:t>
      </w:r>
      <w:r w:rsidR="00066D1F">
        <w:rPr>
          <w:rFonts w:asciiTheme="minorHAnsi" w:hAnsiTheme="minorHAnsi" w:cstheme="minorHAnsi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narzędzia, przedmioty i substancje niebezpieczne oraz substancje uzależniające: narkotyki,</w:t>
      </w:r>
      <w:r w:rsidRPr="00066D1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dopalacze</w:t>
      </w:r>
    </w:p>
    <w:p w14:paraId="1708378C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</w:tabs>
        <w:spacing w:line="360" w:lineRule="auto"/>
        <w:ind w:right="12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, gdy nauczyciel podejrzewa, że na terenie szkoły znajduje się uczeń będący pod wpływem alkoholu lub innych środków</w:t>
      </w:r>
      <w:r w:rsidRPr="00066D1F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sychoaktywnych,</w:t>
      </w:r>
    </w:p>
    <w:p w14:paraId="3147A5F7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99"/>
        </w:tabs>
        <w:ind w:left="898" w:hanging="423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obec ucznia sprawiającego trudności</w:t>
      </w:r>
      <w:r w:rsidRPr="00066D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wychowawcze,</w:t>
      </w:r>
    </w:p>
    <w:p w14:paraId="24B6BFBC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904"/>
        </w:tabs>
        <w:spacing w:before="138" w:line="360" w:lineRule="auto"/>
        <w:ind w:right="123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ab/>
        <w:t>Usprawiedliwiania nieobecności uczniów oraz egzekwowania obowiązku szkolnego,</w:t>
      </w:r>
    </w:p>
    <w:p w14:paraId="11E66252" w14:textId="419FBCEE" w:rsidR="00356BE5" w:rsidRPr="00066D1F" w:rsidRDefault="006B6DDA" w:rsidP="00692A0F">
      <w:pPr>
        <w:pStyle w:val="Akapitzlist"/>
        <w:numPr>
          <w:ilvl w:val="0"/>
          <w:numId w:val="23"/>
        </w:numPr>
        <w:tabs>
          <w:tab w:val="left" w:pos="837"/>
        </w:tabs>
        <w:spacing w:line="360" w:lineRule="auto"/>
        <w:ind w:right="-46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wypadku, gdy uczeń przyniesie do szkoły alkohol (papierosy) lub w</w:t>
      </w:r>
      <w:r w:rsidR="00692A0F">
        <w:rPr>
          <w:rFonts w:asciiTheme="minorHAnsi" w:hAnsiTheme="minorHAnsi" w:cstheme="minorHAnsi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rzypadku fałszerstwa, inne środki</w:t>
      </w:r>
      <w:r w:rsidRPr="00066D1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sychoaktywne,</w:t>
      </w:r>
    </w:p>
    <w:p w14:paraId="4E56A128" w14:textId="77777777" w:rsidR="00356BE5" w:rsidRPr="00066D1F" w:rsidRDefault="00356BE5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356BE5" w:rsidRPr="00066D1F">
          <w:footerReference w:type="default" r:id="rId8"/>
          <w:type w:val="continuous"/>
          <w:pgSz w:w="11910" w:h="16840"/>
          <w:pgMar w:top="1320" w:right="1300" w:bottom="1160" w:left="1300" w:header="708" w:footer="964" w:gutter="0"/>
          <w:pgNumType w:start="1"/>
          <w:cols w:space="708"/>
        </w:sectPr>
      </w:pPr>
    </w:p>
    <w:p w14:paraId="6C714C4D" w14:textId="77777777" w:rsidR="00356BE5" w:rsidRPr="00066D1F" w:rsidRDefault="006B6DDA" w:rsidP="00692A0F">
      <w:pPr>
        <w:pStyle w:val="Akapitzlist"/>
        <w:numPr>
          <w:ilvl w:val="0"/>
          <w:numId w:val="23"/>
        </w:numPr>
        <w:tabs>
          <w:tab w:val="left" w:pos="837"/>
        </w:tabs>
        <w:spacing w:before="75" w:line="362" w:lineRule="auto"/>
        <w:ind w:right="-46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lastRenderedPageBreak/>
        <w:t>Osoby dorosłe będące pod wpływem alkoholu lub innych środków odurzających na terenie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zkoły,</w:t>
      </w:r>
    </w:p>
    <w:p w14:paraId="51891ED5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</w:tabs>
        <w:spacing w:line="271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obec ucznia z</w:t>
      </w:r>
      <w:r w:rsidRPr="00066D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epilepsją,</w:t>
      </w:r>
    </w:p>
    <w:p w14:paraId="1470AAC5" w14:textId="77777777" w:rsidR="00356BE5" w:rsidRPr="00066D1F" w:rsidRDefault="006B6DDA">
      <w:pPr>
        <w:pStyle w:val="Akapitzlist"/>
        <w:numPr>
          <w:ilvl w:val="0"/>
          <w:numId w:val="23"/>
        </w:numPr>
        <w:tabs>
          <w:tab w:val="left" w:pos="837"/>
        </w:tabs>
        <w:spacing w:before="140"/>
        <w:ind w:hanging="36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obec ucznia z zespołem Aspergera,</w:t>
      </w:r>
      <w:r w:rsidRPr="00066D1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autyzmem</w:t>
      </w:r>
    </w:p>
    <w:p w14:paraId="415415CB" w14:textId="77777777" w:rsidR="00356BE5" w:rsidRPr="00066D1F" w:rsidRDefault="00356BE5">
      <w:pPr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320" w:right="1300" w:bottom="1160" w:left="1300" w:header="0" w:footer="964" w:gutter="0"/>
          <w:cols w:space="708"/>
        </w:sectPr>
      </w:pPr>
    </w:p>
    <w:p w14:paraId="51D4D87F" w14:textId="77777777" w:rsidR="00356BE5" w:rsidRPr="00066D1F" w:rsidRDefault="006B6DDA">
      <w:pPr>
        <w:pStyle w:val="Nagwek1"/>
        <w:spacing w:before="79"/>
        <w:ind w:left="476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lastRenderedPageBreak/>
        <w:t>Ad. 1</w:t>
      </w:r>
    </w:p>
    <w:p w14:paraId="6D82727A" w14:textId="77777777" w:rsidR="00356BE5" w:rsidRPr="00066D1F" w:rsidRDefault="00356BE5">
      <w:pPr>
        <w:pStyle w:val="Tekstpodstawowy"/>
        <w:spacing w:before="6"/>
        <w:rPr>
          <w:rFonts w:asciiTheme="minorHAnsi" w:hAnsiTheme="minorHAnsi" w:cstheme="minorHAnsi"/>
          <w:b/>
        </w:rPr>
      </w:pPr>
    </w:p>
    <w:p w14:paraId="406E9334" w14:textId="77777777" w:rsidR="00356BE5" w:rsidRPr="00066D1F" w:rsidRDefault="006B6DDA">
      <w:pPr>
        <w:spacing w:line="360" w:lineRule="auto"/>
        <w:ind w:left="476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 przypadku agresywnego zachowania ucznia na lekcji stwarzającego zagrożenie dla bezpieczeństwa i zdrowia własnego oraz innych</w:t>
      </w:r>
    </w:p>
    <w:p w14:paraId="6D12067B" w14:textId="77777777" w:rsidR="00356BE5" w:rsidRPr="00066D1F" w:rsidRDefault="00356BE5">
      <w:pPr>
        <w:pStyle w:val="Tekstpodstawowy"/>
        <w:spacing w:before="7"/>
        <w:rPr>
          <w:rFonts w:asciiTheme="minorHAnsi" w:hAnsiTheme="minorHAnsi" w:cstheme="minorHAnsi"/>
          <w:b/>
        </w:rPr>
      </w:pPr>
    </w:p>
    <w:p w14:paraId="678F9FA8" w14:textId="77777777" w:rsidR="00356BE5" w:rsidRPr="00066D1F" w:rsidRDefault="006B6DDA" w:rsidP="000144EF">
      <w:pPr>
        <w:pStyle w:val="Akapitzlist"/>
        <w:numPr>
          <w:ilvl w:val="0"/>
          <w:numId w:val="32"/>
        </w:numPr>
        <w:tabs>
          <w:tab w:val="left" w:pos="837"/>
        </w:tabs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djęcie przez nauczyciela próby wyciszenia zachowania agresywnego poprzez rozmowę z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czniem.</w:t>
      </w:r>
    </w:p>
    <w:p w14:paraId="0BECDD5B" w14:textId="1E729413" w:rsidR="00356BE5" w:rsidRPr="00066D1F" w:rsidRDefault="006B6DDA" w:rsidP="000144EF">
      <w:pPr>
        <w:pStyle w:val="Akapitzlist"/>
        <w:numPr>
          <w:ilvl w:val="0"/>
          <w:numId w:val="32"/>
        </w:numPr>
        <w:tabs>
          <w:tab w:val="left" w:pos="837"/>
        </w:tabs>
        <w:spacing w:line="360" w:lineRule="auto"/>
        <w:ind w:right="119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, gdy rozmowa nie skutkuje, nauczyciel poprzez przewodniczącego klasy lub dyżurnego ucznia zawiadamia pedagoga/</w:t>
      </w:r>
      <w:r w:rsidR="00692A0F">
        <w:rPr>
          <w:rFonts w:asciiTheme="minorHAnsi" w:hAnsiTheme="minorHAnsi" w:cstheme="minorHAnsi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sychologa/</w:t>
      </w:r>
      <w:r w:rsidR="00692A0F">
        <w:rPr>
          <w:rFonts w:asciiTheme="minorHAnsi" w:hAnsiTheme="minorHAnsi" w:cstheme="minorHAnsi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dyrektora/ innego nauczyciela o zaistniałej</w:t>
      </w:r>
      <w:r w:rsidRPr="00066D1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ytuacji.</w:t>
      </w:r>
    </w:p>
    <w:p w14:paraId="18F4A010" w14:textId="77777777" w:rsidR="00356BE5" w:rsidRPr="00066D1F" w:rsidRDefault="006B6DDA" w:rsidP="000144EF">
      <w:pPr>
        <w:pStyle w:val="Akapitzlist"/>
        <w:numPr>
          <w:ilvl w:val="0"/>
          <w:numId w:val="32"/>
        </w:numPr>
        <w:tabs>
          <w:tab w:val="left" w:pos="837"/>
        </w:tabs>
        <w:spacing w:before="1" w:line="360" w:lineRule="auto"/>
        <w:ind w:right="114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Zabranie ucznia z lekcji przez innego pracownika - nauczyciela szkoły. Zaprowadzenie do gabinetu pedagoga lub psychologa szkolnego. W przypadku braku takiej możliwości zapewnienie bezpieczeństwa pozostałym uczniom poprzez wyprowadzenie ich z klasy np. do świetlicy szkolnej lub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czytelni.</w:t>
      </w:r>
    </w:p>
    <w:p w14:paraId="7BAD3B88" w14:textId="77777777" w:rsidR="00356BE5" w:rsidRPr="00066D1F" w:rsidRDefault="006B6DDA" w:rsidP="000144EF">
      <w:pPr>
        <w:pStyle w:val="Akapitzlist"/>
        <w:numPr>
          <w:ilvl w:val="0"/>
          <w:numId w:val="32"/>
        </w:numPr>
        <w:tabs>
          <w:tab w:val="left" w:pos="837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informowanie rodziców o zachowaniu ucznia i zabraniu go z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lekcji.</w:t>
      </w:r>
    </w:p>
    <w:p w14:paraId="3FD1D9AD" w14:textId="77777777" w:rsidR="00356BE5" w:rsidRPr="00066D1F" w:rsidRDefault="006B6DDA" w:rsidP="000144EF">
      <w:pPr>
        <w:pStyle w:val="Akapitzlist"/>
        <w:numPr>
          <w:ilvl w:val="0"/>
          <w:numId w:val="32"/>
        </w:numPr>
        <w:tabs>
          <w:tab w:val="left" w:pos="837"/>
        </w:tabs>
        <w:spacing w:before="137" w:line="36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sytuacji bardzo agresywnego zachowania ucznia ( grożenie, napaść fizyczna, pobudzenie fizyczne, niemożność uspokojenia przez nauczyciela), powiadomienie rodziców ucznia i (lub) Policji lub Pogotowia Ratunkowego – działania w zależności od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ytuacji.</w:t>
      </w:r>
    </w:p>
    <w:p w14:paraId="709892B1" w14:textId="669BFC92" w:rsidR="00356BE5" w:rsidRPr="00066D1F" w:rsidRDefault="006B6DDA" w:rsidP="000144EF">
      <w:pPr>
        <w:pStyle w:val="Akapitzlist"/>
        <w:numPr>
          <w:ilvl w:val="0"/>
          <w:numId w:val="32"/>
        </w:numPr>
        <w:tabs>
          <w:tab w:val="left" w:pos="837"/>
        </w:tabs>
        <w:spacing w:line="360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 xml:space="preserve">Rozmowa z rodzicami ucznia przeprowadza wychowawca/ pedagog/ psycholog </w:t>
      </w:r>
      <w:r w:rsidR="000144EF">
        <w:rPr>
          <w:rFonts w:asciiTheme="minorHAnsi" w:hAnsiTheme="minorHAnsi" w:cstheme="minorHAnsi"/>
          <w:sz w:val="24"/>
          <w:szCs w:val="24"/>
        </w:rPr>
        <w:br/>
      </w:r>
      <w:r w:rsidRPr="00066D1F">
        <w:rPr>
          <w:rFonts w:asciiTheme="minorHAnsi" w:hAnsiTheme="minorHAnsi" w:cstheme="minorHAnsi"/>
          <w:sz w:val="24"/>
          <w:szCs w:val="24"/>
        </w:rPr>
        <w:t>w celu dobrania odpowiednich form pomocy dla</w:t>
      </w:r>
      <w:r w:rsidRPr="00066D1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dziecka.</w:t>
      </w:r>
    </w:p>
    <w:p w14:paraId="28409021" w14:textId="77777777" w:rsidR="00356BE5" w:rsidRPr="00066D1F" w:rsidRDefault="006B6DDA" w:rsidP="000144EF">
      <w:pPr>
        <w:pStyle w:val="Akapitzlist"/>
        <w:numPr>
          <w:ilvl w:val="0"/>
          <w:numId w:val="32"/>
        </w:numPr>
        <w:tabs>
          <w:tab w:val="left" w:pos="837"/>
        </w:tabs>
        <w:spacing w:before="1"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 kolejnych zachowań agresywnych ucznia i jednocześnie braku efektywnej współpracy z rodzicami Szkoła kieruje wniosek do</w:t>
      </w:r>
      <w:r w:rsidRPr="00066D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ądu.</w:t>
      </w:r>
    </w:p>
    <w:p w14:paraId="4FE61755" w14:textId="77777777" w:rsidR="00356BE5" w:rsidRPr="00066D1F" w:rsidRDefault="00356BE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320" w:right="1300" w:bottom="1160" w:left="1300" w:header="0" w:footer="964" w:gutter="0"/>
          <w:cols w:space="708"/>
        </w:sectPr>
      </w:pPr>
    </w:p>
    <w:p w14:paraId="4919ED72" w14:textId="77777777" w:rsidR="00356BE5" w:rsidRPr="00066D1F" w:rsidRDefault="006B6DDA">
      <w:pPr>
        <w:pStyle w:val="Nagwek1"/>
        <w:spacing w:before="79"/>
        <w:ind w:left="476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lastRenderedPageBreak/>
        <w:t>Ad. 2</w:t>
      </w:r>
    </w:p>
    <w:p w14:paraId="02B718E4" w14:textId="77777777" w:rsidR="00356BE5" w:rsidRPr="00066D1F" w:rsidRDefault="00356BE5">
      <w:pPr>
        <w:pStyle w:val="Tekstpodstawowy"/>
        <w:spacing w:before="6"/>
        <w:rPr>
          <w:rFonts w:asciiTheme="minorHAnsi" w:hAnsiTheme="minorHAnsi" w:cstheme="minorHAnsi"/>
          <w:b/>
        </w:rPr>
      </w:pPr>
    </w:p>
    <w:p w14:paraId="45429A93" w14:textId="77777777" w:rsidR="00356BE5" w:rsidRPr="00066D1F" w:rsidRDefault="006B6DDA">
      <w:pPr>
        <w:spacing w:line="360" w:lineRule="auto"/>
        <w:ind w:left="476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 przypadku agresywnego zachowania ucznia (bójka, pobicie)</w:t>
      </w:r>
    </w:p>
    <w:p w14:paraId="2730D8A4" w14:textId="77777777" w:rsidR="00356BE5" w:rsidRPr="00066D1F" w:rsidRDefault="00356BE5">
      <w:pPr>
        <w:pStyle w:val="Tekstpodstawowy"/>
        <w:spacing w:before="7"/>
        <w:rPr>
          <w:rFonts w:asciiTheme="minorHAnsi" w:hAnsiTheme="minorHAnsi" w:cstheme="minorHAnsi"/>
          <w:b/>
        </w:rPr>
      </w:pPr>
    </w:p>
    <w:p w14:paraId="17F3D0E4" w14:textId="77777777" w:rsidR="00356BE5" w:rsidRPr="00066D1F" w:rsidRDefault="006B6DDA" w:rsidP="000144EF">
      <w:pPr>
        <w:pStyle w:val="Akapitzlist"/>
        <w:numPr>
          <w:ilvl w:val="0"/>
          <w:numId w:val="33"/>
        </w:numPr>
        <w:tabs>
          <w:tab w:val="left" w:pos="837"/>
        </w:tabs>
        <w:spacing w:line="360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auczyciel, który jest świadkiem agresywnego zachowania ucznia ( bójka, pobicie), zobowiązany jest do natychmiastowego odizolowania sprawcy od ofiary i przerwania aktu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rzemocy.</w:t>
      </w:r>
    </w:p>
    <w:p w14:paraId="7FA16EFA" w14:textId="77777777" w:rsidR="00356BE5" w:rsidRPr="00066D1F" w:rsidRDefault="006B6DDA" w:rsidP="000144EF">
      <w:pPr>
        <w:pStyle w:val="Akapitzlist"/>
        <w:numPr>
          <w:ilvl w:val="0"/>
          <w:numId w:val="33"/>
        </w:numPr>
        <w:tabs>
          <w:tab w:val="left" w:pos="837"/>
        </w:tabs>
        <w:spacing w:before="1" w:line="36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auczyciel zapewnia bezpieczeństwo i ewentualną konieczną pomoc medyczną wszystkim uczestnikom zajścia. Jeśli to możliwe, zostaje przeprowadzona rozmowa mająca na celu ustalenie przyczyn i okoliczności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zdarzenia.</w:t>
      </w:r>
    </w:p>
    <w:p w14:paraId="6F2B56D7" w14:textId="50FC3090" w:rsidR="00356BE5" w:rsidRPr="00066D1F" w:rsidRDefault="006B6DDA" w:rsidP="000144EF">
      <w:pPr>
        <w:pStyle w:val="Akapitzlist"/>
        <w:numPr>
          <w:ilvl w:val="0"/>
          <w:numId w:val="33"/>
        </w:numPr>
        <w:tabs>
          <w:tab w:val="left" w:pos="837"/>
        </w:tabs>
        <w:spacing w:line="360" w:lineRule="auto"/>
        <w:ind w:right="122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 xml:space="preserve">O  zaistniałej   sytuacji   nauczyciel   informuje   wychowawcę   klasy,   który   wraz   </w:t>
      </w:r>
      <w:r w:rsidR="000144EF">
        <w:rPr>
          <w:rFonts w:asciiTheme="minorHAnsi" w:hAnsiTheme="minorHAnsi" w:cstheme="minorHAnsi"/>
          <w:sz w:val="24"/>
          <w:szCs w:val="24"/>
        </w:rPr>
        <w:br/>
      </w:r>
      <w:r w:rsidRPr="00066D1F">
        <w:rPr>
          <w:rFonts w:asciiTheme="minorHAnsi" w:hAnsiTheme="minorHAnsi" w:cstheme="minorHAnsi"/>
          <w:sz w:val="24"/>
          <w:szCs w:val="24"/>
        </w:rPr>
        <w:t>z pedagogiem szkolnym przeprowadza rozmowę dyscyplinującą z uczniem, uświadamiając mu nieodpowiednie zachowanie, a następnie zawiera z nim umowę dotyczącą poprawy zachowania oraz dalszych konsekwencji w przypadku braku poprawy.</w:t>
      </w:r>
    </w:p>
    <w:p w14:paraId="6CAF7734" w14:textId="77777777" w:rsidR="00356BE5" w:rsidRPr="00066D1F" w:rsidRDefault="006B6DDA" w:rsidP="000144EF">
      <w:pPr>
        <w:pStyle w:val="Akapitzlist"/>
        <w:numPr>
          <w:ilvl w:val="0"/>
          <w:numId w:val="33"/>
        </w:numPr>
        <w:tabs>
          <w:tab w:val="left" w:pos="837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informowanie o przebiegu zdarzenia dyrektora szkoły oraz rodziców</w:t>
      </w:r>
      <w:r w:rsidRPr="00066D1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cznia.</w:t>
      </w:r>
    </w:p>
    <w:p w14:paraId="227D04E5" w14:textId="3D82FA25" w:rsidR="00356BE5" w:rsidRPr="00066D1F" w:rsidRDefault="006B6DDA" w:rsidP="000144EF">
      <w:pPr>
        <w:pStyle w:val="Akapitzlist"/>
        <w:numPr>
          <w:ilvl w:val="0"/>
          <w:numId w:val="33"/>
        </w:numPr>
        <w:tabs>
          <w:tab w:val="left" w:pos="837"/>
        </w:tabs>
        <w:spacing w:before="137" w:line="360" w:lineRule="auto"/>
        <w:ind w:right="122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 xml:space="preserve">Wychowawca we  współpracy  z  pedagogiem  (  psychologiem)  pomaga  rodzicom  </w:t>
      </w:r>
      <w:r w:rsidR="000144EF">
        <w:rPr>
          <w:rFonts w:asciiTheme="minorHAnsi" w:hAnsiTheme="minorHAnsi" w:cstheme="minorHAnsi"/>
          <w:sz w:val="24"/>
          <w:szCs w:val="24"/>
        </w:rPr>
        <w:br/>
      </w:r>
      <w:r w:rsidRPr="00066D1F">
        <w:rPr>
          <w:rFonts w:asciiTheme="minorHAnsi" w:hAnsiTheme="minorHAnsi" w:cstheme="minorHAnsi"/>
          <w:sz w:val="24"/>
          <w:szCs w:val="24"/>
        </w:rPr>
        <w:t>w doborze metod</w:t>
      </w:r>
      <w:r w:rsidRPr="00066D1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wychowawczych.</w:t>
      </w:r>
    </w:p>
    <w:p w14:paraId="31319A89" w14:textId="77777777" w:rsidR="00356BE5" w:rsidRPr="00066D1F" w:rsidRDefault="00356BE5" w:rsidP="000144EF">
      <w:pPr>
        <w:pStyle w:val="Tekstpodstawowy"/>
        <w:spacing w:before="5"/>
        <w:jc w:val="both"/>
        <w:rPr>
          <w:rFonts w:asciiTheme="minorHAnsi" w:hAnsiTheme="minorHAnsi" w:cstheme="minorHAnsi"/>
        </w:rPr>
      </w:pPr>
    </w:p>
    <w:p w14:paraId="0EAA80B8" w14:textId="2CA760DD" w:rsidR="00356BE5" w:rsidRPr="00066D1F" w:rsidRDefault="006B6DDA" w:rsidP="000144EF">
      <w:pPr>
        <w:pStyle w:val="Tekstpodstawowy"/>
        <w:numPr>
          <w:ilvl w:val="0"/>
          <w:numId w:val="33"/>
        </w:numPr>
        <w:spacing w:line="360" w:lineRule="auto"/>
        <w:ind w:right="118"/>
        <w:jc w:val="both"/>
        <w:rPr>
          <w:rFonts w:asciiTheme="minorHAnsi" w:hAnsiTheme="minorHAnsi" w:cstheme="minorHAnsi"/>
        </w:rPr>
        <w:sectPr w:rsidR="00356BE5" w:rsidRPr="00066D1F">
          <w:pgSz w:w="11910" w:h="16840"/>
          <w:pgMar w:top="1320" w:right="1300" w:bottom="1160" w:left="1300" w:header="0" w:footer="964" w:gutter="0"/>
          <w:cols w:space="708"/>
        </w:sectPr>
      </w:pPr>
      <w:r w:rsidRPr="00066D1F">
        <w:rPr>
          <w:rFonts w:asciiTheme="minorHAnsi" w:hAnsiTheme="minorHAnsi" w:cstheme="minorHAnsi"/>
        </w:rPr>
        <w:t>W przypadku wystąpienia powtarzających się ataków agresji ze strony tego ucznia, pedagog   i wychowawca klasy podejmuje współpracę z poradnią psychologiczno - pedagogiczną. Następnie w porozumieniu z dyrektorem szkoły kieruje wniosek do Sądu o zastosowanie środka wychowawczego zapobiegającego demoralizacji</w:t>
      </w:r>
      <w:r w:rsidRPr="00066D1F">
        <w:rPr>
          <w:rFonts w:asciiTheme="minorHAnsi" w:hAnsiTheme="minorHAnsi" w:cstheme="minorHAnsi"/>
          <w:spacing w:val="1"/>
        </w:rPr>
        <w:t xml:space="preserve"> </w:t>
      </w:r>
      <w:r w:rsidRPr="00066D1F">
        <w:rPr>
          <w:rFonts w:asciiTheme="minorHAnsi" w:hAnsiTheme="minorHAnsi" w:cstheme="minorHAnsi"/>
        </w:rPr>
        <w:t>ucznia.</w:t>
      </w:r>
    </w:p>
    <w:p w14:paraId="5820E217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008E6107" w14:textId="77777777" w:rsidR="00356BE5" w:rsidRPr="00066D1F" w:rsidRDefault="006B6DDA">
      <w:pPr>
        <w:pStyle w:val="Nagwek1"/>
        <w:spacing w:before="90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Ad. 3</w:t>
      </w:r>
    </w:p>
    <w:p w14:paraId="712D06C2" w14:textId="77777777" w:rsidR="00356BE5" w:rsidRPr="00066D1F" w:rsidRDefault="00356BE5">
      <w:pPr>
        <w:pStyle w:val="Tekstpodstawowy"/>
        <w:spacing w:before="3"/>
        <w:rPr>
          <w:rFonts w:asciiTheme="minorHAnsi" w:hAnsiTheme="minorHAnsi" w:cstheme="minorHAnsi"/>
          <w:b/>
        </w:rPr>
      </w:pPr>
    </w:p>
    <w:p w14:paraId="676929AD" w14:textId="77777777" w:rsidR="00356BE5" w:rsidRPr="00066D1F" w:rsidRDefault="006B6DDA">
      <w:pPr>
        <w:ind w:left="116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obec ucznia, który stosuje agresję słowną (wulgaryzmy)</w:t>
      </w:r>
    </w:p>
    <w:p w14:paraId="4870B820" w14:textId="77777777" w:rsidR="00356BE5" w:rsidRPr="00066D1F" w:rsidRDefault="00356BE5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27547B25" w14:textId="77777777" w:rsidR="00356BE5" w:rsidRPr="00066D1F" w:rsidRDefault="006B6DDA" w:rsidP="000144EF">
      <w:pPr>
        <w:pStyle w:val="Akapitzlist"/>
        <w:numPr>
          <w:ilvl w:val="0"/>
          <w:numId w:val="34"/>
        </w:numPr>
        <w:tabs>
          <w:tab w:val="left" w:pos="837"/>
          <w:tab w:val="left" w:pos="2080"/>
          <w:tab w:val="left" w:pos="3488"/>
          <w:tab w:val="left" w:pos="3867"/>
          <w:tab w:val="left" w:pos="4956"/>
          <w:tab w:val="left" w:pos="5402"/>
          <w:tab w:val="left" w:pos="6078"/>
          <w:tab w:val="left" w:pos="7493"/>
          <w:tab w:val="left" w:pos="8542"/>
        </w:tabs>
        <w:spacing w:line="360" w:lineRule="auto"/>
        <w:ind w:right="125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Rozmowa</w:t>
      </w:r>
      <w:r w:rsidRPr="00066D1F">
        <w:rPr>
          <w:rFonts w:asciiTheme="minorHAnsi" w:hAnsiTheme="minorHAnsi" w:cstheme="minorHAnsi"/>
          <w:sz w:val="24"/>
          <w:szCs w:val="24"/>
        </w:rPr>
        <w:tab/>
        <w:t>nauczyciela</w:t>
      </w:r>
      <w:r w:rsidRPr="00066D1F">
        <w:rPr>
          <w:rFonts w:asciiTheme="minorHAnsi" w:hAnsiTheme="minorHAnsi" w:cstheme="minorHAnsi"/>
          <w:sz w:val="24"/>
          <w:szCs w:val="24"/>
        </w:rPr>
        <w:tab/>
        <w:t>z</w:t>
      </w:r>
      <w:r w:rsidRPr="00066D1F">
        <w:rPr>
          <w:rFonts w:asciiTheme="minorHAnsi" w:hAnsiTheme="minorHAnsi" w:cstheme="minorHAnsi"/>
          <w:sz w:val="24"/>
          <w:szCs w:val="24"/>
        </w:rPr>
        <w:tab/>
        <w:t>uczniem</w:t>
      </w:r>
      <w:r w:rsidRPr="00066D1F">
        <w:rPr>
          <w:rFonts w:asciiTheme="minorHAnsi" w:hAnsiTheme="minorHAnsi" w:cstheme="minorHAnsi"/>
          <w:sz w:val="24"/>
          <w:szCs w:val="24"/>
        </w:rPr>
        <w:tab/>
        <w:t>w</w:t>
      </w:r>
      <w:r w:rsidRPr="00066D1F">
        <w:rPr>
          <w:rFonts w:asciiTheme="minorHAnsi" w:hAnsiTheme="minorHAnsi" w:cstheme="minorHAnsi"/>
          <w:sz w:val="24"/>
          <w:szCs w:val="24"/>
        </w:rPr>
        <w:tab/>
        <w:t>celu</w:t>
      </w:r>
      <w:r w:rsidRPr="00066D1F">
        <w:rPr>
          <w:rFonts w:asciiTheme="minorHAnsi" w:hAnsiTheme="minorHAnsi" w:cstheme="minorHAnsi"/>
          <w:sz w:val="24"/>
          <w:szCs w:val="24"/>
        </w:rPr>
        <w:tab/>
        <w:t>wyjaśnienia</w:t>
      </w:r>
      <w:r w:rsidRPr="00066D1F">
        <w:rPr>
          <w:rFonts w:asciiTheme="minorHAnsi" w:hAnsiTheme="minorHAnsi" w:cstheme="minorHAnsi"/>
          <w:sz w:val="24"/>
          <w:szCs w:val="24"/>
        </w:rPr>
        <w:tab/>
        <w:t>powodu</w:t>
      </w:r>
      <w:r w:rsidRPr="00066D1F">
        <w:rPr>
          <w:rFonts w:asciiTheme="minorHAnsi" w:hAnsiTheme="minorHAnsi" w:cstheme="minorHAnsi"/>
          <w:sz w:val="24"/>
          <w:szCs w:val="24"/>
        </w:rPr>
        <w:tab/>
      </w:r>
      <w:r w:rsidRPr="00066D1F">
        <w:rPr>
          <w:rFonts w:asciiTheme="minorHAnsi" w:hAnsiTheme="minorHAnsi" w:cstheme="minorHAnsi"/>
          <w:spacing w:val="-4"/>
          <w:sz w:val="24"/>
          <w:szCs w:val="24"/>
        </w:rPr>
        <w:t xml:space="preserve">agresji </w:t>
      </w:r>
      <w:r w:rsidRPr="00066D1F">
        <w:rPr>
          <w:rFonts w:asciiTheme="minorHAnsi" w:hAnsiTheme="minorHAnsi" w:cstheme="minorHAnsi"/>
          <w:sz w:val="24"/>
          <w:szCs w:val="24"/>
        </w:rPr>
        <w:t>oraz uświadomienia uczniowi skutków takiego</w:t>
      </w:r>
      <w:r w:rsidRPr="00066D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zachowania.</w:t>
      </w:r>
    </w:p>
    <w:p w14:paraId="6F04F3E9" w14:textId="77777777" w:rsidR="00356BE5" w:rsidRPr="00066D1F" w:rsidRDefault="006B6DDA" w:rsidP="000144EF">
      <w:pPr>
        <w:pStyle w:val="Akapitzlist"/>
        <w:numPr>
          <w:ilvl w:val="0"/>
          <w:numId w:val="34"/>
        </w:numPr>
        <w:tabs>
          <w:tab w:val="left" w:pos="83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pisanie uwagi do dziennika</w:t>
      </w:r>
      <w:r w:rsidRPr="00066D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elektronicznego.</w:t>
      </w:r>
    </w:p>
    <w:p w14:paraId="2C0E17B3" w14:textId="1876FD73" w:rsidR="00356BE5" w:rsidRDefault="006B6DDA" w:rsidP="000144EF">
      <w:pPr>
        <w:pStyle w:val="Akapitzlist"/>
        <w:numPr>
          <w:ilvl w:val="0"/>
          <w:numId w:val="34"/>
        </w:numPr>
        <w:tabs>
          <w:tab w:val="left" w:pos="837"/>
        </w:tabs>
        <w:spacing w:before="137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wiadomienie wychowawcy.</w:t>
      </w:r>
    </w:p>
    <w:p w14:paraId="27E5E3CB" w14:textId="77777777" w:rsidR="000144EF" w:rsidRPr="00066D1F" w:rsidRDefault="000144EF" w:rsidP="000144EF">
      <w:pPr>
        <w:pStyle w:val="Akapitzlist"/>
        <w:tabs>
          <w:tab w:val="left" w:pos="837"/>
        </w:tabs>
        <w:spacing w:before="137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3AFF0CA" w14:textId="77777777" w:rsidR="00356BE5" w:rsidRPr="00066D1F" w:rsidRDefault="00356BE5">
      <w:pPr>
        <w:pStyle w:val="Tekstpodstawowy"/>
        <w:spacing w:before="1"/>
        <w:rPr>
          <w:rFonts w:asciiTheme="minorHAnsi" w:hAnsiTheme="minorHAnsi" w:cstheme="minorHAnsi"/>
        </w:rPr>
      </w:pPr>
    </w:p>
    <w:p w14:paraId="7FB54926" w14:textId="77777777" w:rsidR="00356BE5" w:rsidRPr="00066D1F" w:rsidRDefault="006B6DDA">
      <w:pPr>
        <w:pStyle w:val="Tekstpodstawowy"/>
        <w:spacing w:before="1"/>
        <w:ind w:left="476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  <w:u w:val="single"/>
        </w:rPr>
        <w:t>W przypadku braku poprawy</w:t>
      </w:r>
    </w:p>
    <w:p w14:paraId="68C439DA" w14:textId="77777777" w:rsidR="00356BE5" w:rsidRPr="00066D1F" w:rsidRDefault="00356BE5">
      <w:pPr>
        <w:pStyle w:val="Tekstpodstawowy"/>
        <w:spacing w:before="7"/>
        <w:rPr>
          <w:rFonts w:asciiTheme="minorHAnsi" w:hAnsiTheme="minorHAnsi" w:cstheme="minorHAnsi"/>
        </w:rPr>
      </w:pPr>
    </w:p>
    <w:p w14:paraId="4AEC548F" w14:textId="77777777" w:rsidR="00356BE5" w:rsidRPr="00066D1F" w:rsidRDefault="006B6DDA" w:rsidP="000144EF">
      <w:pPr>
        <w:pStyle w:val="Akapitzlist"/>
        <w:numPr>
          <w:ilvl w:val="0"/>
          <w:numId w:val="35"/>
        </w:numPr>
        <w:tabs>
          <w:tab w:val="left" w:pos="777"/>
        </w:tabs>
        <w:spacing w:before="90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rzeprowadzenie przez wychowawcę rozmowy z</w:t>
      </w:r>
      <w:r w:rsidRPr="00066D1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czniem.</w:t>
      </w:r>
    </w:p>
    <w:p w14:paraId="6774CF28" w14:textId="77777777" w:rsidR="00356BE5" w:rsidRPr="00066D1F" w:rsidRDefault="00356BE5" w:rsidP="000144EF">
      <w:pPr>
        <w:pStyle w:val="Tekstpodstawowy"/>
        <w:spacing w:before="5"/>
        <w:jc w:val="both"/>
        <w:rPr>
          <w:rFonts w:asciiTheme="minorHAnsi" w:hAnsiTheme="minorHAnsi" w:cstheme="minorHAnsi"/>
        </w:rPr>
      </w:pPr>
    </w:p>
    <w:p w14:paraId="073C303D" w14:textId="77777777" w:rsidR="00356BE5" w:rsidRPr="00066D1F" w:rsidRDefault="006B6DDA" w:rsidP="000144EF">
      <w:pPr>
        <w:pStyle w:val="Akapitzlist"/>
        <w:numPr>
          <w:ilvl w:val="0"/>
          <w:numId w:val="35"/>
        </w:numPr>
        <w:tabs>
          <w:tab w:val="left" w:pos="77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wiadomienie</w:t>
      </w:r>
      <w:r w:rsidRPr="00066D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rodziców.</w:t>
      </w:r>
    </w:p>
    <w:p w14:paraId="2B134D8F" w14:textId="77777777" w:rsidR="00356BE5" w:rsidRPr="00066D1F" w:rsidRDefault="00356BE5" w:rsidP="000144EF">
      <w:pPr>
        <w:pStyle w:val="Tekstpodstawowy"/>
        <w:spacing w:before="2"/>
        <w:jc w:val="both"/>
        <w:rPr>
          <w:rFonts w:asciiTheme="minorHAnsi" w:hAnsiTheme="minorHAnsi" w:cstheme="minorHAnsi"/>
        </w:rPr>
      </w:pPr>
    </w:p>
    <w:p w14:paraId="1E931FAC" w14:textId="77777777" w:rsidR="00356BE5" w:rsidRPr="00066D1F" w:rsidRDefault="006B6DDA" w:rsidP="000144EF">
      <w:pPr>
        <w:pStyle w:val="Akapitzlist"/>
        <w:numPr>
          <w:ilvl w:val="0"/>
          <w:numId w:val="35"/>
        </w:numPr>
        <w:tabs>
          <w:tab w:val="left" w:pos="71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Skierowanie ucznia na rozmowę z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edagogiem.</w:t>
      </w:r>
    </w:p>
    <w:p w14:paraId="0D32D038" w14:textId="77777777" w:rsidR="00356BE5" w:rsidRPr="00066D1F" w:rsidRDefault="00356BE5" w:rsidP="000144EF">
      <w:pPr>
        <w:pStyle w:val="Tekstpodstawowy"/>
        <w:spacing w:before="5"/>
        <w:jc w:val="both"/>
        <w:rPr>
          <w:rFonts w:asciiTheme="minorHAnsi" w:hAnsiTheme="minorHAnsi" w:cstheme="minorHAnsi"/>
        </w:rPr>
      </w:pPr>
    </w:p>
    <w:p w14:paraId="716AB9CD" w14:textId="77777777" w:rsidR="00356BE5" w:rsidRPr="00066D1F" w:rsidRDefault="006B6DDA" w:rsidP="000144EF">
      <w:pPr>
        <w:pStyle w:val="Akapitzlist"/>
        <w:numPr>
          <w:ilvl w:val="0"/>
          <w:numId w:val="35"/>
        </w:numPr>
        <w:tabs>
          <w:tab w:val="left" w:pos="717"/>
        </w:tabs>
        <w:spacing w:line="484" w:lineRule="auto"/>
        <w:ind w:right="789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sytuacji, kiedy uczeń w dalszym ciągu używa wulgaryzmów,</w:t>
      </w:r>
      <w:r w:rsidRPr="00066D1F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rzeprowadzona zostaje rozmowa z dyrektorem i pedagogiem w obecności</w:t>
      </w:r>
      <w:r w:rsidRPr="00066D1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rodziców.</w:t>
      </w:r>
    </w:p>
    <w:p w14:paraId="2666D5ED" w14:textId="77777777" w:rsidR="00356BE5" w:rsidRPr="00066D1F" w:rsidRDefault="006B6DDA" w:rsidP="000144EF">
      <w:pPr>
        <w:pStyle w:val="Akapitzlist"/>
        <w:numPr>
          <w:ilvl w:val="0"/>
          <w:numId w:val="35"/>
        </w:numPr>
        <w:tabs>
          <w:tab w:val="left" w:pos="717"/>
        </w:tabs>
        <w:spacing w:line="272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 braku poprawy i wyczerpania przez szkołę możliwych</w:t>
      </w:r>
      <w:r w:rsidRPr="00066D1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środków</w:t>
      </w:r>
    </w:p>
    <w:p w14:paraId="5229A0AA" w14:textId="77777777" w:rsidR="00356BE5" w:rsidRPr="00066D1F" w:rsidRDefault="00356BE5" w:rsidP="000144EF">
      <w:pPr>
        <w:pStyle w:val="Tekstpodstawowy"/>
        <w:spacing w:before="5"/>
        <w:jc w:val="both"/>
        <w:rPr>
          <w:rFonts w:asciiTheme="minorHAnsi" w:hAnsiTheme="minorHAnsi" w:cstheme="minorHAnsi"/>
        </w:rPr>
      </w:pPr>
    </w:p>
    <w:p w14:paraId="2205831C" w14:textId="758DD691" w:rsidR="00356BE5" w:rsidRPr="00066D1F" w:rsidRDefault="006B6DDA" w:rsidP="000144EF">
      <w:pPr>
        <w:pStyle w:val="Tekstpodstawowy"/>
        <w:numPr>
          <w:ilvl w:val="0"/>
          <w:numId w:val="35"/>
        </w:numPr>
        <w:spacing w:line="484" w:lineRule="auto"/>
        <w:ind w:right="363"/>
        <w:jc w:val="both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 xml:space="preserve">oddziaływań, uczeń otrzymuje naganę dyrektora. Można wnioskować </w:t>
      </w:r>
      <w:r w:rsidR="000144EF">
        <w:rPr>
          <w:rFonts w:asciiTheme="minorHAnsi" w:hAnsiTheme="minorHAnsi" w:cstheme="minorHAnsi"/>
        </w:rPr>
        <w:br/>
      </w:r>
      <w:r w:rsidRPr="00066D1F">
        <w:rPr>
          <w:rFonts w:asciiTheme="minorHAnsi" w:hAnsiTheme="minorHAnsi" w:cstheme="minorHAnsi"/>
        </w:rPr>
        <w:t>o przeniesienie do innej klasy ( w zależności od poziomu zespołu).</w:t>
      </w:r>
    </w:p>
    <w:p w14:paraId="48838B7C" w14:textId="77777777" w:rsidR="00356BE5" w:rsidRPr="00066D1F" w:rsidRDefault="00356BE5">
      <w:pPr>
        <w:spacing w:line="484" w:lineRule="auto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580" w:right="1300" w:bottom="1160" w:left="1300" w:header="0" w:footer="964" w:gutter="0"/>
          <w:cols w:space="708"/>
        </w:sectPr>
      </w:pPr>
    </w:p>
    <w:p w14:paraId="798AE45E" w14:textId="77777777" w:rsidR="00356BE5" w:rsidRPr="00066D1F" w:rsidRDefault="006B6DDA">
      <w:pPr>
        <w:pStyle w:val="Nagwek1"/>
        <w:spacing w:before="76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lastRenderedPageBreak/>
        <w:t>Ad. 4</w:t>
      </w:r>
    </w:p>
    <w:p w14:paraId="6067DF8F" w14:textId="77777777" w:rsidR="00356BE5" w:rsidRPr="00066D1F" w:rsidRDefault="00356BE5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0BF86312" w14:textId="77777777" w:rsidR="00356BE5" w:rsidRPr="00066D1F" w:rsidRDefault="006B6DDA">
      <w:pPr>
        <w:spacing w:line="360" w:lineRule="auto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 przypadku, gdy uczeń obraża nauczyciela lub pracownika szkoły</w:t>
      </w:r>
    </w:p>
    <w:p w14:paraId="52FD4F27" w14:textId="77777777" w:rsidR="00356BE5" w:rsidRPr="00066D1F" w:rsidRDefault="00356BE5">
      <w:pPr>
        <w:pStyle w:val="Tekstpodstawowy"/>
        <w:spacing w:before="9"/>
        <w:rPr>
          <w:rFonts w:asciiTheme="minorHAnsi" w:hAnsiTheme="minorHAnsi" w:cstheme="minorHAnsi"/>
          <w:b/>
        </w:rPr>
      </w:pPr>
    </w:p>
    <w:p w14:paraId="5AD26C0D" w14:textId="77777777" w:rsidR="00356BE5" w:rsidRPr="00066D1F" w:rsidRDefault="006B6DDA" w:rsidP="000144EF">
      <w:pPr>
        <w:pStyle w:val="Akapitzlist"/>
        <w:numPr>
          <w:ilvl w:val="0"/>
          <w:numId w:val="36"/>
        </w:numPr>
        <w:tabs>
          <w:tab w:val="left" w:pos="83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Zgłoszenie problemu wychowawcy (wpis uwagi do</w:t>
      </w:r>
      <w:r w:rsidRPr="00066D1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dziennika).</w:t>
      </w:r>
    </w:p>
    <w:p w14:paraId="5588033E" w14:textId="77777777" w:rsidR="00356BE5" w:rsidRPr="00066D1F" w:rsidRDefault="006B6DDA" w:rsidP="000144EF">
      <w:pPr>
        <w:pStyle w:val="Akapitzlist"/>
        <w:numPr>
          <w:ilvl w:val="0"/>
          <w:numId w:val="36"/>
        </w:numPr>
        <w:tabs>
          <w:tab w:val="left" w:pos="837"/>
        </w:tabs>
        <w:spacing w:before="137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Rozmowa wychowawcy z uczniem na temat niewłaściwego</w:t>
      </w:r>
      <w:r w:rsidRPr="00066D1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zachowania.</w:t>
      </w:r>
    </w:p>
    <w:p w14:paraId="5DF1372A" w14:textId="77777777" w:rsidR="00356BE5" w:rsidRPr="00066D1F" w:rsidRDefault="006B6DDA" w:rsidP="000144EF">
      <w:pPr>
        <w:pStyle w:val="Akapitzlist"/>
        <w:numPr>
          <w:ilvl w:val="0"/>
          <w:numId w:val="36"/>
        </w:numPr>
        <w:tabs>
          <w:tab w:val="left" w:pos="837"/>
        </w:tabs>
        <w:spacing w:before="139" w:line="36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, gdy uczeń obraził nauczyciela lub pracownika szkoły w obecności osób trzecich, powinien przeprosić tę osobę w obecności świadków</w:t>
      </w:r>
      <w:r w:rsidRPr="00066D1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zdarzenia.</w:t>
      </w:r>
    </w:p>
    <w:p w14:paraId="09DE37B4" w14:textId="77777777" w:rsidR="00356BE5" w:rsidRPr="00066D1F" w:rsidRDefault="006B6DDA" w:rsidP="000144EF">
      <w:pPr>
        <w:pStyle w:val="Akapitzlist"/>
        <w:numPr>
          <w:ilvl w:val="0"/>
          <w:numId w:val="36"/>
        </w:numPr>
        <w:tabs>
          <w:tab w:val="left" w:pos="837"/>
        </w:tabs>
        <w:spacing w:line="360" w:lineRule="auto"/>
        <w:ind w:right="119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Jeśli uczeń przeprosi i obieca poprawę- problem wygasa, ale zachowanie dziecka    jest pod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obserwacją.</w:t>
      </w:r>
    </w:p>
    <w:p w14:paraId="2D0BA805" w14:textId="77777777" w:rsidR="00356BE5" w:rsidRPr="00066D1F" w:rsidRDefault="006B6DDA" w:rsidP="000144EF">
      <w:pPr>
        <w:pStyle w:val="Akapitzlist"/>
        <w:numPr>
          <w:ilvl w:val="0"/>
          <w:numId w:val="36"/>
        </w:numPr>
        <w:tabs>
          <w:tab w:val="left" w:pos="837"/>
        </w:tabs>
        <w:spacing w:before="1" w:line="36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, gdy uczeń wykazuje bierną postawę lub w dalszym ciągu obraża nauczyciela, o zaistniałym fakcie powiadamiani są rodzice i wezwani do</w:t>
      </w:r>
      <w:r w:rsidRPr="00066D1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zkoły.</w:t>
      </w:r>
    </w:p>
    <w:p w14:paraId="33398110" w14:textId="77777777" w:rsidR="00356BE5" w:rsidRPr="00066D1F" w:rsidRDefault="006B6DDA" w:rsidP="000144EF">
      <w:pPr>
        <w:pStyle w:val="Akapitzlist"/>
        <w:numPr>
          <w:ilvl w:val="0"/>
          <w:numId w:val="36"/>
        </w:numPr>
        <w:tabs>
          <w:tab w:val="left" w:pos="83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Jeśli sytuacja, kiedy uczeń obraża nauczyciela lub pracownika szkoły powtarza</w:t>
      </w:r>
      <w:r w:rsidRPr="00066D1F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ię,</w:t>
      </w:r>
    </w:p>
    <w:p w14:paraId="401913F6" w14:textId="6ECC8298" w:rsidR="00356BE5" w:rsidRPr="00066D1F" w:rsidRDefault="006B6DDA" w:rsidP="000144EF">
      <w:pPr>
        <w:pStyle w:val="Tekstpodstawowy"/>
        <w:numPr>
          <w:ilvl w:val="1"/>
          <w:numId w:val="36"/>
        </w:numPr>
        <w:spacing w:before="137"/>
        <w:jc w:val="both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zaistniałym fakcie powiadamiana jest Policja.</w:t>
      </w:r>
    </w:p>
    <w:p w14:paraId="1D1F9358" w14:textId="77777777" w:rsidR="00356BE5" w:rsidRPr="00066D1F" w:rsidRDefault="00356BE5">
      <w:pPr>
        <w:pStyle w:val="Tekstpodstawowy"/>
        <w:spacing w:before="1"/>
        <w:rPr>
          <w:rFonts w:asciiTheme="minorHAnsi" w:hAnsiTheme="minorHAnsi" w:cstheme="minorHAnsi"/>
        </w:rPr>
      </w:pPr>
    </w:p>
    <w:p w14:paraId="5F645BAD" w14:textId="77777777" w:rsidR="00356BE5" w:rsidRPr="00066D1F" w:rsidRDefault="006B6DDA">
      <w:pPr>
        <w:pStyle w:val="Tekstpodstawowy"/>
        <w:ind w:left="116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Osoba obrażana ma prawo wnieść pozew z powództwa cywilnego.</w:t>
      </w:r>
    </w:p>
    <w:p w14:paraId="281DEB58" w14:textId="77777777" w:rsidR="00356BE5" w:rsidRPr="00066D1F" w:rsidRDefault="00356BE5">
      <w:pPr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320" w:right="1300" w:bottom="1160" w:left="1300" w:header="0" w:footer="964" w:gutter="0"/>
          <w:cols w:space="708"/>
        </w:sectPr>
      </w:pPr>
    </w:p>
    <w:p w14:paraId="1EDA4D3D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37D1CE77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06EA72A4" w14:textId="77777777" w:rsidR="00356BE5" w:rsidRPr="00066D1F" w:rsidRDefault="006B6DDA">
      <w:pPr>
        <w:pStyle w:val="Nagwek1"/>
        <w:spacing w:before="90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Ad. 5</w:t>
      </w:r>
    </w:p>
    <w:p w14:paraId="6B3CB506" w14:textId="77777777" w:rsidR="00356BE5" w:rsidRPr="00066D1F" w:rsidRDefault="00356BE5">
      <w:pPr>
        <w:pStyle w:val="Tekstpodstawowy"/>
        <w:spacing w:before="3"/>
        <w:rPr>
          <w:rFonts w:asciiTheme="minorHAnsi" w:hAnsiTheme="minorHAnsi" w:cstheme="minorHAnsi"/>
          <w:b/>
        </w:rPr>
      </w:pPr>
    </w:p>
    <w:p w14:paraId="12F990E8" w14:textId="77777777" w:rsidR="00356BE5" w:rsidRPr="00066D1F" w:rsidRDefault="006B6DDA">
      <w:pPr>
        <w:ind w:left="116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 przypadku samowolnego opuszczenie szkoły przez ucznia</w:t>
      </w:r>
    </w:p>
    <w:p w14:paraId="0B38D326" w14:textId="77777777" w:rsidR="00356BE5" w:rsidRPr="00066D1F" w:rsidRDefault="00356BE5">
      <w:pPr>
        <w:pStyle w:val="Tekstpodstawowy"/>
        <w:rPr>
          <w:rFonts w:asciiTheme="minorHAnsi" w:hAnsiTheme="minorHAnsi" w:cstheme="minorHAnsi"/>
          <w:b/>
        </w:rPr>
      </w:pPr>
    </w:p>
    <w:p w14:paraId="1E091B7E" w14:textId="77777777" w:rsidR="00356BE5" w:rsidRPr="00066D1F" w:rsidRDefault="00356BE5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5E707D93" w14:textId="77777777" w:rsidR="00356BE5" w:rsidRPr="00066D1F" w:rsidRDefault="006B6DDA" w:rsidP="000144EF">
      <w:pPr>
        <w:pStyle w:val="Akapitzlist"/>
        <w:numPr>
          <w:ilvl w:val="0"/>
          <w:numId w:val="37"/>
        </w:numPr>
        <w:tabs>
          <w:tab w:val="left" w:pos="837"/>
        </w:tabs>
        <w:spacing w:line="360" w:lineRule="auto"/>
        <w:ind w:right="332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 samowolnego opuszczenia zajęć przez ucznia nauczyciel, na którego zajęciach miało to miejsce, odnotowuje w dzienniku nieobecność ucznia na lekcji oraz niezwłocznie powiadamia wychowawcę lub - w przypadku jego nieobecności</w:t>
      </w:r>
      <w:r w:rsidRPr="00066D1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-</w:t>
      </w:r>
    </w:p>
    <w:p w14:paraId="1C8E5136" w14:textId="77777777" w:rsidR="00356BE5" w:rsidRPr="00066D1F" w:rsidRDefault="006B6DDA" w:rsidP="000144EF">
      <w:pPr>
        <w:pStyle w:val="Tekstpodstawowy"/>
        <w:numPr>
          <w:ilvl w:val="1"/>
          <w:numId w:val="37"/>
        </w:numPr>
        <w:spacing w:line="360" w:lineRule="auto"/>
        <w:ind w:right="112"/>
        <w:jc w:val="both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dyrektora. Jeśli dziecko samowolnie opuściło budynek podczas przerwy- świadek zdarzenia powiadamia wychowawcę/sekretariat szkoły. Wychowawca informuje rodziców o zdarzeniu telefonicznie poprzez dziennik elektroniczny lub wpis do dzienniczka.</w:t>
      </w:r>
    </w:p>
    <w:p w14:paraId="1ACE522C" w14:textId="6D849822" w:rsidR="00356BE5" w:rsidRPr="00066D1F" w:rsidRDefault="006B6DDA" w:rsidP="000144EF">
      <w:pPr>
        <w:pStyle w:val="Akapitzlist"/>
        <w:numPr>
          <w:ilvl w:val="0"/>
          <w:numId w:val="37"/>
        </w:numPr>
        <w:tabs>
          <w:tab w:val="left" w:pos="837"/>
        </w:tabs>
        <w:spacing w:line="360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ychowawca lub dyrektor/sekretar</w:t>
      </w:r>
      <w:r w:rsidR="00692A0F">
        <w:rPr>
          <w:rFonts w:asciiTheme="minorHAnsi" w:hAnsiTheme="minorHAnsi" w:cstheme="minorHAnsi"/>
          <w:sz w:val="24"/>
          <w:szCs w:val="24"/>
        </w:rPr>
        <w:t>ka</w:t>
      </w:r>
      <w:r w:rsidRPr="00066D1F">
        <w:rPr>
          <w:rFonts w:asciiTheme="minorHAnsi" w:hAnsiTheme="minorHAnsi" w:cstheme="minorHAnsi"/>
          <w:sz w:val="24"/>
          <w:szCs w:val="24"/>
        </w:rPr>
        <w:t xml:space="preserve"> szkoły niezwłocznie telefonicznie zawiadamia rodziców (opiekunów)</w:t>
      </w:r>
      <w:r w:rsidRPr="00066D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cznia.</w:t>
      </w:r>
    </w:p>
    <w:p w14:paraId="78331562" w14:textId="77777777" w:rsidR="00356BE5" w:rsidRPr="00066D1F" w:rsidRDefault="006B6DDA" w:rsidP="000144EF">
      <w:pPr>
        <w:pStyle w:val="Akapitzlist"/>
        <w:numPr>
          <w:ilvl w:val="0"/>
          <w:numId w:val="37"/>
        </w:numPr>
        <w:tabs>
          <w:tab w:val="left" w:pos="837"/>
        </w:tabs>
        <w:spacing w:line="36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 utrudnionego kontaktu z rodzicami/ opiekunami prawnymi ucznia wychowawca wzywa ich do szkoły listem poleconym, którego kserokopię</w:t>
      </w:r>
      <w:r w:rsidRPr="00066D1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zachowuje.</w:t>
      </w:r>
    </w:p>
    <w:p w14:paraId="5AC841AB" w14:textId="40D167FF" w:rsidR="00356BE5" w:rsidRPr="00066D1F" w:rsidRDefault="006B6DDA" w:rsidP="000144EF">
      <w:pPr>
        <w:pStyle w:val="Akapitzlist"/>
        <w:numPr>
          <w:ilvl w:val="0"/>
          <w:numId w:val="37"/>
        </w:numPr>
        <w:tabs>
          <w:tab w:val="left" w:pos="825"/>
          <w:tab w:val="left" w:pos="2996"/>
        </w:tabs>
        <w:spacing w:line="360" w:lineRule="auto"/>
        <w:ind w:right="-4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</w:t>
      </w:r>
      <w:r w:rsidRPr="00066D1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rzypadku</w:t>
      </w:r>
      <w:r w:rsidRPr="00066D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braku</w:t>
      </w:r>
      <w:r w:rsidR="00692A0F">
        <w:rPr>
          <w:rFonts w:asciiTheme="minorHAnsi" w:hAnsiTheme="minorHAnsi" w:cstheme="minorHAnsi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oprawy zachowania lub braku zainteresowania ze</w:t>
      </w:r>
      <w:r w:rsidR="00692A0F">
        <w:rPr>
          <w:rFonts w:asciiTheme="minorHAnsi" w:hAnsiTheme="minorHAnsi" w:cstheme="minorHAnsi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trony rodziców/ opiekunów prawnych pedagog w porozumieniu z dyrektorem szkoły podejmuje inne, przewidziane prawem</w:t>
      </w:r>
      <w:r w:rsidRPr="00066D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czynności.</w:t>
      </w:r>
    </w:p>
    <w:p w14:paraId="4F8C1AB5" w14:textId="77777777" w:rsidR="00356BE5" w:rsidRPr="00066D1F" w:rsidRDefault="006B6DDA" w:rsidP="000144EF">
      <w:pPr>
        <w:pStyle w:val="Akapitzlist"/>
        <w:numPr>
          <w:ilvl w:val="0"/>
          <w:numId w:val="37"/>
        </w:numPr>
        <w:tabs>
          <w:tab w:val="left" w:pos="837"/>
        </w:tabs>
        <w:spacing w:before="2" w:line="360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 braku kontaktu z rodzicami (opiekunami) wychowawca powiadamia Policję.</w:t>
      </w:r>
    </w:p>
    <w:p w14:paraId="4CE96693" w14:textId="77777777" w:rsidR="00356BE5" w:rsidRPr="00066D1F" w:rsidRDefault="00356BE5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580" w:right="1300" w:bottom="1160" w:left="1300" w:header="0" w:footer="964" w:gutter="0"/>
          <w:cols w:space="708"/>
        </w:sectPr>
      </w:pPr>
    </w:p>
    <w:p w14:paraId="3110E08F" w14:textId="77777777" w:rsidR="00356BE5" w:rsidRPr="00066D1F" w:rsidRDefault="006B6DDA">
      <w:pPr>
        <w:pStyle w:val="Nagwek1"/>
        <w:spacing w:before="79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lastRenderedPageBreak/>
        <w:t>Ad.</w:t>
      </w:r>
      <w:r w:rsidRPr="00066D1F">
        <w:rPr>
          <w:rFonts w:asciiTheme="minorHAnsi" w:hAnsiTheme="minorHAnsi" w:cstheme="minorHAnsi"/>
          <w:spacing w:val="59"/>
        </w:rPr>
        <w:t xml:space="preserve"> </w:t>
      </w:r>
      <w:r w:rsidRPr="00066D1F">
        <w:rPr>
          <w:rFonts w:asciiTheme="minorHAnsi" w:hAnsiTheme="minorHAnsi" w:cstheme="minorHAnsi"/>
        </w:rPr>
        <w:t>6</w:t>
      </w:r>
    </w:p>
    <w:p w14:paraId="6F83888A" w14:textId="77777777" w:rsidR="00356BE5" w:rsidRPr="00066D1F" w:rsidRDefault="00356BE5">
      <w:pPr>
        <w:pStyle w:val="Tekstpodstawowy"/>
        <w:spacing w:before="6"/>
        <w:rPr>
          <w:rFonts w:asciiTheme="minorHAnsi" w:hAnsiTheme="minorHAnsi" w:cstheme="minorHAnsi"/>
          <w:b/>
        </w:rPr>
      </w:pPr>
    </w:p>
    <w:p w14:paraId="241A17FC" w14:textId="77777777" w:rsidR="00356BE5" w:rsidRPr="00066D1F" w:rsidRDefault="006B6DDA">
      <w:pPr>
        <w:spacing w:line="360" w:lineRule="auto"/>
        <w:ind w:left="116" w:right="240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 przypadku agresywnego  zachowania uczniów wobec siebie  i osób</w:t>
      </w:r>
      <w:r w:rsidRPr="00066D1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b/>
          <w:sz w:val="24"/>
          <w:szCs w:val="24"/>
        </w:rPr>
        <w:t>dorosłych</w:t>
      </w:r>
    </w:p>
    <w:p w14:paraId="1816F026" w14:textId="77777777" w:rsidR="00356BE5" w:rsidRPr="00066D1F" w:rsidRDefault="00356BE5">
      <w:pPr>
        <w:pStyle w:val="Tekstpodstawowy"/>
        <w:spacing w:before="7"/>
        <w:rPr>
          <w:rFonts w:asciiTheme="minorHAnsi" w:hAnsiTheme="minorHAnsi" w:cstheme="minorHAnsi"/>
          <w:b/>
        </w:rPr>
      </w:pPr>
    </w:p>
    <w:p w14:paraId="43078DDD" w14:textId="77777777" w:rsidR="00356BE5" w:rsidRPr="00066D1F" w:rsidRDefault="006B6DDA" w:rsidP="000144EF">
      <w:pPr>
        <w:pStyle w:val="Akapitzlist"/>
        <w:numPr>
          <w:ilvl w:val="0"/>
          <w:numId w:val="38"/>
        </w:numPr>
        <w:tabs>
          <w:tab w:val="left" w:pos="830"/>
        </w:tabs>
        <w:spacing w:line="360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rzerwać, w sposób zdecydowany i stanowczy, negatywne zachowania sprawcy wobec</w:t>
      </w:r>
      <w:r w:rsidRPr="00066D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ofiary.</w:t>
      </w:r>
    </w:p>
    <w:p w14:paraId="13DA29A2" w14:textId="77777777" w:rsidR="00356BE5" w:rsidRPr="00066D1F" w:rsidRDefault="006B6DDA" w:rsidP="000144EF">
      <w:pPr>
        <w:pStyle w:val="Akapitzlist"/>
        <w:numPr>
          <w:ilvl w:val="0"/>
          <w:numId w:val="38"/>
        </w:numPr>
        <w:tabs>
          <w:tab w:val="left" w:pos="83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wiadomić wychowawcę klasy o zaistniałym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konflikcie.</w:t>
      </w:r>
    </w:p>
    <w:p w14:paraId="337BF73B" w14:textId="77777777" w:rsidR="00356BE5" w:rsidRPr="00066D1F" w:rsidRDefault="006B6DDA" w:rsidP="000144EF">
      <w:pPr>
        <w:pStyle w:val="Akapitzlist"/>
        <w:numPr>
          <w:ilvl w:val="0"/>
          <w:numId w:val="38"/>
        </w:numPr>
        <w:tabs>
          <w:tab w:val="left" w:pos="830"/>
        </w:tabs>
        <w:spacing w:before="139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ychowawca prowadzi postępowanie wyjaśniające i mediacje ze stronami</w:t>
      </w:r>
      <w:r w:rsidRPr="00066D1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konfliktu.</w:t>
      </w:r>
    </w:p>
    <w:p w14:paraId="35C861EF" w14:textId="77777777" w:rsidR="00356BE5" w:rsidRPr="00066D1F" w:rsidRDefault="006B6DDA" w:rsidP="000144EF">
      <w:pPr>
        <w:pStyle w:val="Akapitzlist"/>
        <w:numPr>
          <w:ilvl w:val="0"/>
          <w:numId w:val="38"/>
        </w:numPr>
        <w:tabs>
          <w:tab w:val="left" w:pos="830"/>
        </w:tabs>
        <w:spacing w:before="137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ychowawca zawiadamia o zdarzeniu rodziców sprawcy i ofiary</w:t>
      </w:r>
      <w:r w:rsidRPr="00066D1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konfliktu.</w:t>
      </w:r>
    </w:p>
    <w:p w14:paraId="6361DCF2" w14:textId="77777777" w:rsidR="00356BE5" w:rsidRPr="00066D1F" w:rsidRDefault="006B6DDA" w:rsidP="000144EF">
      <w:pPr>
        <w:pStyle w:val="Akapitzlist"/>
        <w:numPr>
          <w:ilvl w:val="0"/>
          <w:numId w:val="38"/>
        </w:numPr>
        <w:tabs>
          <w:tab w:val="left" w:pos="830"/>
        </w:tabs>
        <w:spacing w:before="139" w:line="360" w:lineRule="auto"/>
        <w:ind w:right="119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razie konieczności wychowawca informuje o zajściu dyrektora/wicedyrektora, Wychowawca ustala rodzaj kary dla sprawcy przemocy w oparciu o obowiązujący system kar i powiadamia o tym fakcie sprawcę i jego</w:t>
      </w:r>
      <w:r w:rsidRPr="00066D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rodziców.</w:t>
      </w:r>
    </w:p>
    <w:p w14:paraId="3C6628EC" w14:textId="77777777" w:rsidR="00356BE5" w:rsidRPr="00066D1F" w:rsidRDefault="006B6DDA" w:rsidP="000144EF">
      <w:pPr>
        <w:pStyle w:val="Akapitzlist"/>
        <w:numPr>
          <w:ilvl w:val="0"/>
          <w:numId w:val="38"/>
        </w:numPr>
        <w:tabs>
          <w:tab w:val="left" w:pos="830"/>
        </w:tabs>
        <w:spacing w:line="360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 powtarzających się zachowań agresywnych ucznia lub grupy uczniów wychowawca inicjuje spotkanie zespołu wychowawczego celem wspólnego rozwiązania problemu. W spotkaniu powinni uczestniczyć rodzice</w:t>
      </w:r>
      <w:r w:rsidRPr="00066D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czniów.</w:t>
      </w:r>
    </w:p>
    <w:p w14:paraId="363CCCFD" w14:textId="77777777" w:rsidR="00356BE5" w:rsidRPr="00066D1F" w:rsidRDefault="00356BE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320" w:right="1300" w:bottom="1160" w:left="1300" w:header="0" w:footer="964" w:gutter="0"/>
          <w:cols w:space="708"/>
        </w:sectPr>
      </w:pPr>
    </w:p>
    <w:p w14:paraId="28485B91" w14:textId="77777777" w:rsidR="00692A0F" w:rsidRDefault="00692A0F" w:rsidP="00692A0F">
      <w:pPr>
        <w:pStyle w:val="Nagwek1"/>
        <w:spacing w:before="79"/>
        <w:ind w:left="0"/>
        <w:rPr>
          <w:rFonts w:asciiTheme="minorHAnsi" w:hAnsiTheme="minorHAnsi" w:cstheme="minorHAnsi"/>
        </w:rPr>
      </w:pPr>
    </w:p>
    <w:p w14:paraId="07EC248B" w14:textId="77777777" w:rsidR="00692A0F" w:rsidRDefault="00692A0F" w:rsidP="00692A0F">
      <w:pPr>
        <w:pStyle w:val="Nagwek1"/>
        <w:spacing w:before="79"/>
        <w:ind w:left="0"/>
        <w:rPr>
          <w:rFonts w:asciiTheme="minorHAnsi" w:hAnsiTheme="minorHAnsi" w:cstheme="minorHAnsi"/>
        </w:rPr>
      </w:pPr>
    </w:p>
    <w:p w14:paraId="5590C4ED" w14:textId="7AED97F9" w:rsidR="00356BE5" w:rsidRPr="00066D1F" w:rsidRDefault="006B6DDA" w:rsidP="00692A0F">
      <w:pPr>
        <w:pStyle w:val="Nagwek1"/>
        <w:spacing w:before="79"/>
        <w:ind w:left="0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Ad. 7</w:t>
      </w:r>
    </w:p>
    <w:p w14:paraId="2DDF88B9" w14:textId="77777777" w:rsidR="00356BE5" w:rsidRPr="00066D1F" w:rsidRDefault="00356BE5">
      <w:pPr>
        <w:pStyle w:val="Tekstpodstawowy"/>
        <w:spacing w:before="6"/>
        <w:rPr>
          <w:rFonts w:asciiTheme="minorHAnsi" w:hAnsiTheme="minorHAnsi" w:cstheme="minorHAnsi"/>
          <w:b/>
        </w:rPr>
      </w:pPr>
    </w:p>
    <w:p w14:paraId="738CE5C3" w14:textId="77777777" w:rsidR="00356BE5" w:rsidRPr="00066D1F" w:rsidRDefault="006B6DDA">
      <w:pPr>
        <w:spacing w:line="360" w:lineRule="auto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 przypadku agresywnych zachowań nauczycieli i/lub pracowników szkoły wobec uczniów</w:t>
      </w:r>
    </w:p>
    <w:p w14:paraId="7F5771C2" w14:textId="77777777" w:rsidR="00356BE5" w:rsidRPr="00066D1F" w:rsidRDefault="00356BE5">
      <w:pPr>
        <w:pStyle w:val="Tekstpodstawowy"/>
        <w:spacing w:before="7"/>
        <w:rPr>
          <w:rFonts w:asciiTheme="minorHAnsi" w:hAnsiTheme="minorHAnsi" w:cstheme="minorHAnsi"/>
          <w:b/>
        </w:rPr>
      </w:pPr>
    </w:p>
    <w:p w14:paraId="58B40C7F" w14:textId="77777777" w:rsidR="00356BE5" w:rsidRPr="00066D1F" w:rsidRDefault="006B6DDA">
      <w:pPr>
        <w:pStyle w:val="Akapitzlist"/>
        <w:numPr>
          <w:ilvl w:val="0"/>
          <w:numId w:val="15"/>
        </w:numPr>
        <w:tabs>
          <w:tab w:val="left" w:pos="777"/>
        </w:tabs>
        <w:spacing w:line="36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a wniosek ucznia, pracownika szkoły lub rodziców, dyrektor przeprowadza niezwłocznie postępowanie wyjaśniające z udziałem obu stron</w:t>
      </w:r>
      <w:r w:rsidRPr="00066D1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konfliktu.</w:t>
      </w:r>
    </w:p>
    <w:p w14:paraId="0E504912" w14:textId="77777777" w:rsidR="00356BE5" w:rsidRPr="00066D1F" w:rsidRDefault="006B6DDA">
      <w:pPr>
        <w:pStyle w:val="Akapitzlist"/>
        <w:numPr>
          <w:ilvl w:val="0"/>
          <w:numId w:val="15"/>
        </w:numPr>
        <w:tabs>
          <w:tab w:val="left" w:pos="777"/>
        </w:tabs>
        <w:spacing w:before="1" w:line="348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 potwierdzenia się zarzutów wobec pracownika szkoły dyrektor podejmuje działania dyscyplinarne przewidziane w regulaminie pracy, kodeksie pracy lub Karcie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Nauczyciela.</w:t>
      </w:r>
    </w:p>
    <w:p w14:paraId="390FDE5A" w14:textId="77777777" w:rsidR="00356BE5" w:rsidRPr="00066D1F" w:rsidRDefault="00356BE5">
      <w:pPr>
        <w:spacing w:line="348" w:lineRule="auto"/>
        <w:jc w:val="both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320" w:right="1300" w:bottom="1160" w:left="1300" w:header="0" w:footer="964" w:gutter="0"/>
          <w:cols w:space="708"/>
        </w:sectPr>
      </w:pPr>
    </w:p>
    <w:p w14:paraId="30D1FFFB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03561F7F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1A03006A" w14:textId="77777777" w:rsidR="00356BE5" w:rsidRPr="00066D1F" w:rsidRDefault="006B6DDA">
      <w:pPr>
        <w:pStyle w:val="Nagwek1"/>
        <w:spacing w:before="90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Ad.</w:t>
      </w:r>
      <w:r w:rsidRPr="00066D1F">
        <w:rPr>
          <w:rFonts w:asciiTheme="minorHAnsi" w:hAnsiTheme="minorHAnsi" w:cstheme="minorHAnsi"/>
          <w:spacing w:val="-4"/>
        </w:rPr>
        <w:t xml:space="preserve"> </w:t>
      </w:r>
      <w:r w:rsidRPr="00066D1F">
        <w:rPr>
          <w:rFonts w:asciiTheme="minorHAnsi" w:hAnsiTheme="minorHAnsi" w:cstheme="minorHAnsi"/>
        </w:rPr>
        <w:t>8</w:t>
      </w:r>
    </w:p>
    <w:p w14:paraId="00339B9B" w14:textId="77777777" w:rsidR="00356BE5" w:rsidRPr="00066D1F" w:rsidRDefault="00356BE5">
      <w:pPr>
        <w:pStyle w:val="Tekstpodstawowy"/>
        <w:spacing w:before="3"/>
        <w:rPr>
          <w:rFonts w:asciiTheme="minorHAnsi" w:hAnsiTheme="minorHAnsi" w:cstheme="minorHAnsi"/>
          <w:b/>
        </w:rPr>
      </w:pPr>
    </w:p>
    <w:p w14:paraId="56E54C85" w14:textId="77777777" w:rsidR="00356BE5" w:rsidRPr="00066D1F" w:rsidRDefault="006B6DDA">
      <w:pPr>
        <w:spacing w:line="360" w:lineRule="auto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obec ucznia, którego zachowanie uniemożliwia prowadzenie lekcji</w:t>
      </w:r>
    </w:p>
    <w:p w14:paraId="35B56189" w14:textId="77777777" w:rsidR="00356BE5" w:rsidRPr="00066D1F" w:rsidRDefault="00356BE5">
      <w:pPr>
        <w:pStyle w:val="Tekstpodstawowy"/>
        <w:spacing w:before="7"/>
        <w:rPr>
          <w:rFonts w:asciiTheme="minorHAnsi" w:hAnsiTheme="minorHAnsi" w:cstheme="minorHAnsi"/>
          <w:b/>
        </w:rPr>
      </w:pPr>
    </w:p>
    <w:p w14:paraId="0A6B971F" w14:textId="77777777" w:rsidR="00356BE5" w:rsidRPr="00066D1F" w:rsidRDefault="006B6DDA" w:rsidP="000144EF">
      <w:pPr>
        <w:pStyle w:val="Akapitzlist"/>
        <w:numPr>
          <w:ilvl w:val="0"/>
          <w:numId w:val="39"/>
        </w:numPr>
        <w:tabs>
          <w:tab w:val="left" w:pos="774"/>
        </w:tabs>
        <w:spacing w:line="360" w:lineRule="auto"/>
        <w:ind w:right="119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Upomnieć ucznia, który uniemożliwia prowadzenie zajęć, a w przypadku  braku reakcji wpisać odpowiednią notatkę/uwagę do dziennika</w:t>
      </w:r>
      <w:r w:rsidRPr="00066D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elektronicznego.</w:t>
      </w:r>
    </w:p>
    <w:p w14:paraId="5C912546" w14:textId="77777777" w:rsidR="00356BE5" w:rsidRPr="00066D1F" w:rsidRDefault="006B6DDA" w:rsidP="000144EF">
      <w:pPr>
        <w:pStyle w:val="Akapitzlist"/>
        <w:numPr>
          <w:ilvl w:val="0"/>
          <w:numId w:val="39"/>
        </w:numPr>
        <w:tabs>
          <w:tab w:val="left" w:pos="774"/>
        </w:tabs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Uspokoić sytuację w klasie i kontynuować zajęcia, a po nich powiadomić o zajściu wychowawcę klasy.</w:t>
      </w:r>
    </w:p>
    <w:p w14:paraId="474FE44B" w14:textId="77777777" w:rsidR="00356BE5" w:rsidRPr="00066D1F" w:rsidRDefault="006B6DDA" w:rsidP="000144EF">
      <w:pPr>
        <w:pStyle w:val="Akapitzlist"/>
        <w:numPr>
          <w:ilvl w:val="0"/>
          <w:numId w:val="39"/>
        </w:numPr>
        <w:tabs>
          <w:tab w:val="left" w:pos="774"/>
        </w:tabs>
        <w:spacing w:before="1" w:line="360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 powtarzających się zachowań, wychowawca powiadamia rodziców ucznia i wymierza karę zgodną z przyjętym systemem</w:t>
      </w:r>
      <w:r w:rsidRPr="00066D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kar.</w:t>
      </w:r>
    </w:p>
    <w:p w14:paraId="5EF5E05E" w14:textId="77777777" w:rsidR="00356BE5" w:rsidRPr="00066D1F" w:rsidRDefault="006B6DDA" w:rsidP="000144EF">
      <w:pPr>
        <w:pStyle w:val="Akapitzlist"/>
        <w:numPr>
          <w:ilvl w:val="0"/>
          <w:numId w:val="39"/>
        </w:numPr>
        <w:tabs>
          <w:tab w:val="left" w:pos="774"/>
        </w:tabs>
        <w:spacing w:line="36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 braku reakcji na upomnienia nauczyciela wezwać, poprzez przewodniczącego klasy lub innego ucznia, wychowawcę klasy, pedagoga/psychologa szkolnego, dyrektora lub wicedyrektora szkoły celem odizolowania ucznia od zespołu klasowego.</w:t>
      </w:r>
    </w:p>
    <w:p w14:paraId="19AD6F29" w14:textId="77777777" w:rsidR="00356BE5" w:rsidRPr="00066D1F" w:rsidRDefault="006B6DDA" w:rsidP="000144EF">
      <w:pPr>
        <w:pStyle w:val="Akapitzlist"/>
        <w:numPr>
          <w:ilvl w:val="0"/>
          <w:numId w:val="39"/>
        </w:numPr>
        <w:tabs>
          <w:tab w:val="left" w:pos="774"/>
        </w:tabs>
        <w:spacing w:line="360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 powtarzających się zachowań uniemożliwiających prowadzenie lekcji, wychowawca inicjuje spotkanie zespołu wychowawczego celem wspólnego rozwiązania problemu. W spotkaniu powinni uczestniczyć rodzice sprawcy problemów.</w:t>
      </w:r>
    </w:p>
    <w:p w14:paraId="2D8E38C9" w14:textId="77777777" w:rsidR="00356BE5" w:rsidRPr="00066D1F" w:rsidRDefault="00356BE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580" w:right="1300" w:bottom="1160" w:left="1300" w:header="0" w:footer="964" w:gutter="0"/>
          <w:cols w:space="708"/>
        </w:sectPr>
      </w:pPr>
    </w:p>
    <w:p w14:paraId="44253609" w14:textId="77777777" w:rsidR="00356BE5" w:rsidRPr="00066D1F" w:rsidRDefault="006B6DDA">
      <w:pPr>
        <w:pStyle w:val="Nagwek1"/>
        <w:spacing w:before="79"/>
        <w:ind w:left="692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lastRenderedPageBreak/>
        <w:t>Ad.</w:t>
      </w:r>
      <w:r w:rsidRPr="00066D1F">
        <w:rPr>
          <w:rFonts w:asciiTheme="minorHAnsi" w:hAnsiTheme="minorHAnsi" w:cstheme="minorHAnsi"/>
          <w:spacing w:val="59"/>
        </w:rPr>
        <w:t xml:space="preserve"> </w:t>
      </w:r>
      <w:r w:rsidRPr="00066D1F">
        <w:rPr>
          <w:rFonts w:asciiTheme="minorHAnsi" w:hAnsiTheme="minorHAnsi" w:cstheme="minorHAnsi"/>
        </w:rPr>
        <w:t>9</w:t>
      </w:r>
    </w:p>
    <w:p w14:paraId="6296C7E4" w14:textId="77777777" w:rsidR="00356BE5" w:rsidRPr="00066D1F" w:rsidRDefault="00356BE5">
      <w:pPr>
        <w:pStyle w:val="Tekstpodstawowy"/>
        <w:spacing w:before="6"/>
        <w:rPr>
          <w:rFonts w:asciiTheme="minorHAnsi" w:hAnsiTheme="minorHAnsi" w:cstheme="minorHAnsi"/>
          <w:b/>
        </w:rPr>
      </w:pPr>
    </w:p>
    <w:p w14:paraId="4D7F60C0" w14:textId="77777777" w:rsidR="00356BE5" w:rsidRPr="00066D1F" w:rsidRDefault="006B6DDA">
      <w:pPr>
        <w:ind w:left="692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obec uczniów palących</w:t>
      </w:r>
      <w:r w:rsidRPr="00066D1F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b/>
          <w:sz w:val="24"/>
          <w:szCs w:val="24"/>
        </w:rPr>
        <w:t>papierosy</w:t>
      </w:r>
    </w:p>
    <w:p w14:paraId="2AAF874F" w14:textId="77777777" w:rsidR="00356BE5" w:rsidRPr="00066D1F" w:rsidRDefault="00356BE5">
      <w:pPr>
        <w:pStyle w:val="Tekstpodstawowy"/>
        <w:rPr>
          <w:rFonts w:asciiTheme="minorHAnsi" w:hAnsiTheme="minorHAnsi" w:cstheme="minorHAnsi"/>
          <w:b/>
        </w:rPr>
      </w:pPr>
    </w:p>
    <w:p w14:paraId="2AE6A835" w14:textId="77777777" w:rsidR="00356BE5" w:rsidRPr="00066D1F" w:rsidRDefault="00356BE5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6DCFD02B" w14:textId="77777777" w:rsidR="00356BE5" w:rsidRPr="00066D1F" w:rsidRDefault="006B6DDA">
      <w:pPr>
        <w:pStyle w:val="Akapitzlist"/>
        <w:numPr>
          <w:ilvl w:val="0"/>
          <w:numId w:val="13"/>
        </w:numPr>
        <w:tabs>
          <w:tab w:val="left" w:pos="7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Zgłosić problem wychowawcy klasy lub pedagogowi</w:t>
      </w:r>
      <w:r w:rsidRPr="00066D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zkolnemu.</w:t>
      </w:r>
    </w:p>
    <w:p w14:paraId="5871F66F" w14:textId="77777777" w:rsidR="00356BE5" w:rsidRPr="00066D1F" w:rsidRDefault="006B6DDA">
      <w:pPr>
        <w:pStyle w:val="Akapitzlist"/>
        <w:numPr>
          <w:ilvl w:val="0"/>
          <w:numId w:val="13"/>
        </w:numPr>
        <w:tabs>
          <w:tab w:val="left" w:pos="774"/>
        </w:tabs>
        <w:spacing w:before="137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ychowawca powiadamia rodziców ucznia o</w:t>
      </w:r>
      <w:r w:rsidRPr="00066D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zdarzeniu.</w:t>
      </w:r>
    </w:p>
    <w:p w14:paraId="2707E10F" w14:textId="5C3CAC68" w:rsidR="00356BE5" w:rsidRPr="00066D1F" w:rsidRDefault="006B6DDA">
      <w:pPr>
        <w:pStyle w:val="Akapitzlist"/>
        <w:numPr>
          <w:ilvl w:val="0"/>
          <w:numId w:val="13"/>
        </w:numPr>
        <w:tabs>
          <w:tab w:val="left" w:pos="774"/>
        </w:tabs>
        <w:spacing w:before="139" w:line="36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 xml:space="preserve">Wychowawca    lub    pedagog    szkolny    przeprowadza    rozmowę    dyscyplinującą </w:t>
      </w:r>
      <w:r w:rsidR="000144EF">
        <w:rPr>
          <w:rFonts w:asciiTheme="minorHAnsi" w:hAnsiTheme="minorHAnsi" w:cstheme="minorHAnsi"/>
          <w:sz w:val="24"/>
          <w:szCs w:val="24"/>
        </w:rPr>
        <w:br/>
      </w:r>
      <w:r w:rsidRPr="00066D1F">
        <w:rPr>
          <w:rFonts w:asciiTheme="minorHAnsi" w:hAnsiTheme="minorHAnsi" w:cstheme="minorHAnsi"/>
          <w:sz w:val="24"/>
          <w:szCs w:val="24"/>
        </w:rPr>
        <w:t>i profilaktyczną z uczniem, informując go o konsekwencjach zdrowotnych i prawnych palenia tytoniu przez nieletnich oraz zobowiązuje ucznia do podpisania</w:t>
      </w:r>
      <w:r w:rsidRPr="00066D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kontraktu.</w:t>
      </w:r>
    </w:p>
    <w:p w14:paraId="7451C307" w14:textId="77777777" w:rsidR="00356BE5" w:rsidRPr="00066D1F" w:rsidRDefault="006B6DDA">
      <w:pPr>
        <w:pStyle w:val="Akapitzlist"/>
        <w:numPr>
          <w:ilvl w:val="0"/>
          <w:numId w:val="13"/>
        </w:numPr>
        <w:tabs>
          <w:tab w:val="left" w:pos="774"/>
        </w:tabs>
        <w:spacing w:line="360" w:lineRule="auto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razie powtarzających się przypadków palenia tytoniu przez ucznia, wychowawca klasy zobowiązuje go do przygotowania godziny wychowawczej nt. szkodliwości palenia tytoniu lub wykonania gazetki ściennej na ten</w:t>
      </w:r>
      <w:r w:rsidRPr="00066D1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temat.</w:t>
      </w:r>
    </w:p>
    <w:p w14:paraId="7FB3E7CA" w14:textId="2830D1C0" w:rsidR="00356BE5" w:rsidRPr="00066D1F" w:rsidRDefault="006B6DDA">
      <w:pPr>
        <w:pStyle w:val="Akapitzlist"/>
        <w:numPr>
          <w:ilvl w:val="0"/>
          <w:numId w:val="13"/>
        </w:numPr>
        <w:tabs>
          <w:tab w:val="left" w:pos="774"/>
        </w:tabs>
        <w:spacing w:before="2" w:line="348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 xml:space="preserve">W  przypadku  niezaprzestania  palenia  tytoniu  przez  ucznia,  wychowawca  klasy   </w:t>
      </w:r>
      <w:r w:rsidR="005B5B84">
        <w:rPr>
          <w:rFonts w:asciiTheme="minorHAnsi" w:hAnsiTheme="minorHAnsi" w:cstheme="minorHAnsi"/>
          <w:sz w:val="24"/>
          <w:szCs w:val="24"/>
        </w:rPr>
        <w:br/>
      </w:r>
      <w:r w:rsidRPr="00066D1F">
        <w:rPr>
          <w:rFonts w:asciiTheme="minorHAnsi" w:hAnsiTheme="minorHAnsi" w:cstheme="minorHAnsi"/>
          <w:sz w:val="24"/>
          <w:szCs w:val="24"/>
        </w:rPr>
        <w:t>w  porozumieniu  z  pedagogiem  i  psychologiem  szkolnym   organizuje   spotkanie   z rodzicami ucznia oraz nakłada na ucznia stosowne kary zgodnie ze statutem</w:t>
      </w:r>
      <w:r w:rsidRPr="00066D1F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zkoły.</w:t>
      </w:r>
    </w:p>
    <w:p w14:paraId="33D02127" w14:textId="77777777" w:rsidR="00356BE5" w:rsidRPr="00066D1F" w:rsidRDefault="00356BE5">
      <w:pPr>
        <w:spacing w:line="348" w:lineRule="auto"/>
        <w:jc w:val="both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320" w:right="1300" w:bottom="1160" w:left="1300" w:header="0" w:footer="964" w:gutter="0"/>
          <w:cols w:space="708"/>
        </w:sectPr>
      </w:pPr>
    </w:p>
    <w:p w14:paraId="529496E1" w14:textId="77777777" w:rsidR="00356BE5" w:rsidRPr="00066D1F" w:rsidRDefault="006B6DDA">
      <w:pPr>
        <w:pStyle w:val="Nagwek1"/>
        <w:spacing w:before="79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lastRenderedPageBreak/>
        <w:t>Ad. 10</w:t>
      </w:r>
    </w:p>
    <w:p w14:paraId="296D1B0B" w14:textId="77777777" w:rsidR="00356BE5" w:rsidRPr="00066D1F" w:rsidRDefault="00356BE5">
      <w:pPr>
        <w:pStyle w:val="Tekstpodstawowy"/>
        <w:spacing w:before="6"/>
        <w:rPr>
          <w:rFonts w:asciiTheme="minorHAnsi" w:hAnsiTheme="minorHAnsi" w:cstheme="minorHAnsi"/>
          <w:b/>
        </w:rPr>
      </w:pPr>
    </w:p>
    <w:p w14:paraId="59B33EA6" w14:textId="77777777" w:rsidR="00356BE5" w:rsidRPr="00066D1F" w:rsidRDefault="006B6DDA">
      <w:pPr>
        <w:ind w:left="116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 przypadku dewastacji mienia szkolnego lub cudzej własności</w:t>
      </w:r>
    </w:p>
    <w:p w14:paraId="4C775559" w14:textId="77777777" w:rsidR="00356BE5" w:rsidRPr="00066D1F" w:rsidRDefault="00356BE5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19121884" w14:textId="77777777" w:rsidR="00356BE5" w:rsidRPr="005B5B84" w:rsidRDefault="006B6DDA" w:rsidP="005B5B84">
      <w:pPr>
        <w:pStyle w:val="Akapitzlist"/>
        <w:numPr>
          <w:ilvl w:val="0"/>
          <w:numId w:val="40"/>
        </w:numPr>
        <w:tabs>
          <w:tab w:val="left" w:pos="7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B5B84">
        <w:rPr>
          <w:rFonts w:asciiTheme="minorHAnsi" w:hAnsiTheme="minorHAnsi" w:cstheme="minorHAnsi"/>
          <w:sz w:val="24"/>
          <w:szCs w:val="24"/>
        </w:rPr>
        <w:t>Przeprowadzić rozmowę ze wszystkimi świadkami</w:t>
      </w:r>
      <w:r w:rsidRPr="005B5B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5B84">
        <w:rPr>
          <w:rFonts w:asciiTheme="minorHAnsi" w:hAnsiTheme="minorHAnsi" w:cstheme="minorHAnsi"/>
          <w:sz w:val="24"/>
          <w:szCs w:val="24"/>
        </w:rPr>
        <w:t>zdarzenia.</w:t>
      </w:r>
    </w:p>
    <w:p w14:paraId="664349FB" w14:textId="77777777" w:rsidR="00356BE5" w:rsidRPr="005B5B84" w:rsidRDefault="006B6DDA" w:rsidP="005B5B84">
      <w:pPr>
        <w:pStyle w:val="Akapitzlist"/>
        <w:numPr>
          <w:ilvl w:val="0"/>
          <w:numId w:val="40"/>
        </w:numPr>
        <w:tabs>
          <w:tab w:val="left" w:pos="774"/>
        </w:tabs>
        <w:spacing w:before="137"/>
        <w:jc w:val="both"/>
        <w:rPr>
          <w:rFonts w:asciiTheme="minorHAnsi" w:hAnsiTheme="minorHAnsi" w:cstheme="minorHAnsi"/>
          <w:sz w:val="24"/>
          <w:szCs w:val="24"/>
        </w:rPr>
      </w:pPr>
      <w:r w:rsidRPr="005B5B84">
        <w:rPr>
          <w:rFonts w:asciiTheme="minorHAnsi" w:hAnsiTheme="minorHAnsi" w:cstheme="minorHAnsi"/>
          <w:sz w:val="24"/>
          <w:szCs w:val="24"/>
        </w:rPr>
        <w:t>Ustalić sprawcę lub</w:t>
      </w:r>
      <w:r w:rsidRPr="005B5B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5B84">
        <w:rPr>
          <w:rFonts w:asciiTheme="minorHAnsi" w:hAnsiTheme="minorHAnsi" w:cstheme="minorHAnsi"/>
          <w:sz w:val="24"/>
          <w:szCs w:val="24"/>
        </w:rPr>
        <w:t>sprawców.</w:t>
      </w:r>
    </w:p>
    <w:p w14:paraId="3E7A0DB5" w14:textId="77777777" w:rsidR="00356BE5" w:rsidRPr="005B5B84" w:rsidRDefault="006B6DDA" w:rsidP="005B5B84">
      <w:pPr>
        <w:pStyle w:val="Akapitzlist"/>
        <w:numPr>
          <w:ilvl w:val="0"/>
          <w:numId w:val="40"/>
        </w:numPr>
        <w:tabs>
          <w:tab w:val="left" w:pos="774"/>
        </w:tabs>
        <w:spacing w:before="139"/>
        <w:jc w:val="both"/>
        <w:rPr>
          <w:rFonts w:asciiTheme="minorHAnsi" w:hAnsiTheme="minorHAnsi" w:cstheme="minorHAnsi"/>
          <w:sz w:val="24"/>
          <w:szCs w:val="24"/>
        </w:rPr>
      </w:pPr>
      <w:r w:rsidRPr="005B5B84">
        <w:rPr>
          <w:rFonts w:asciiTheme="minorHAnsi" w:hAnsiTheme="minorHAnsi" w:cstheme="minorHAnsi"/>
          <w:sz w:val="24"/>
          <w:szCs w:val="24"/>
        </w:rPr>
        <w:t>Wychowawca wzywa rodziców i powiadamia ich o zdarzeniu i</w:t>
      </w:r>
      <w:r w:rsidRPr="005B5B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B5B84">
        <w:rPr>
          <w:rFonts w:asciiTheme="minorHAnsi" w:hAnsiTheme="minorHAnsi" w:cstheme="minorHAnsi"/>
          <w:sz w:val="24"/>
          <w:szCs w:val="24"/>
        </w:rPr>
        <w:t>szkodzie.</w:t>
      </w:r>
    </w:p>
    <w:p w14:paraId="6B6CA554" w14:textId="77777777" w:rsidR="00356BE5" w:rsidRPr="005B5B84" w:rsidRDefault="006B6DDA" w:rsidP="005B5B84">
      <w:pPr>
        <w:pStyle w:val="Akapitzlist"/>
        <w:numPr>
          <w:ilvl w:val="0"/>
          <w:numId w:val="40"/>
        </w:numPr>
        <w:tabs>
          <w:tab w:val="left" w:pos="774"/>
        </w:tabs>
        <w:spacing w:before="137" w:line="360" w:lineRule="auto"/>
        <w:ind w:right="114"/>
        <w:jc w:val="both"/>
        <w:rPr>
          <w:rFonts w:asciiTheme="minorHAnsi" w:hAnsiTheme="minorHAnsi" w:cstheme="minorHAnsi"/>
          <w:sz w:val="24"/>
          <w:szCs w:val="24"/>
        </w:rPr>
      </w:pPr>
      <w:r w:rsidRPr="005B5B84">
        <w:rPr>
          <w:rFonts w:asciiTheme="minorHAnsi" w:hAnsiTheme="minorHAnsi" w:cstheme="minorHAnsi"/>
          <w:sz w:val="24"/>
          <w:szCs w:val="24"/>
        </w:rPr>
        <w:t>Rodzic zobowiązuje się naprawić uszkodzone mienie lub pokryć koszty jego naprawy bądź wymiany.</w:t>
      </w:r>
    </w:p>
    <w:p w14:paraId="420F79C8" w14:textId="77777777" w:rsidR="00356BE5" w:rsidRPr="005B5B84" w:rsidRDefault="006B6DDA" w:rsidP="005B5B84">
      <w:pPr>
        <w:pStyle w:val="Akapitzlist"/>
        <w:numPr>
          <w:ilvl w:val="0"/>
          <w:numId w:val="40"/>
        </w:numPr>
        <w:tabs>
          <w:tab w:val="left" w:pos="774"/>
        </w:tabs>
        <w:spacing w:line="360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5B5B84">
        <w:rPr>
          <w:rFonts w:asciiTheme="minorHAnsi" w:hAnsiTheme="minorHAnsi" w:cstheme="minorHAnsi"/>
          <w:sz w:val="24"/>
          <w:szCs w:val="24"/>
        </w:rPr>
        <w:t>W przypadku szkody materialnej o znacznej wartości dyrektor szkoły powiadamia Policję.</w:t>
      </w:r>
    </w:p>
    <w:p w14:paraId="66BFC7A5" w14:textId="77777777" w:rsidR="00356BE5" w:rsidRPr="00066D1F" w:rsidRDefault="00356BE5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320" w:right="1300" w:bottom="1160" w:left="1300" w:header="0" w:footer="964" w:gutter="0"/>
          <w:cols w:space="708"/>
        </w:sectPr>
      </w:pPr>
    </w:p>
    <w:p w14:paraId="50CBF51E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3B876F64" w14:textId="77777777" w:rsidR="00356BE5" w:rsidRPr="00066D1F" w:rsidRDefault="00356BE5">
      <w:pPr>
        <w:pStyle w:val="Tekstpodstawowy"/>
        <w:spacing w:before="3"/>
        <w:rPr>
          <w:rFonts w:asciiTheme="minorHAnsi" w:hAnsiTheme="minorHAnsi" w:cstheme="minorHAnsi"/>
        </w:rPr>
      </w:pPr>
    </w:p>
    <w:p w14:paraId="55C933F5" w14:textId="77777777" w:rsidR="00356BE5" w:rsidRPr="00066D1F" w:rsidRDefault="006B6DDA">
      <w:pPr>
        <w:pStyle w:val="Nagwek1"/>
        <w:spacing w:before="90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Ad.</w:t>
      </w:r>
      <w:r w:rsidRPr="00066D1F">
        <w:rPr>
          <w:rFonts w:asciiTheme="minorHAnsi" w:hAnsiTheme="minorHAnsi" w:cstheme="minorHAnsi"/>
          <w:spacing w:val="59"/>
        </w:rPr>
        <w:t xml:space="preserve"> </w:t>
      </w:r>
      <w:r w:rsidRPr="00066D1F">
        <w:rPr>
          <w:rFonts w:asciiTheme="minorHAnsi" w:hAnsiTheme="minorHAnsi" w:cstheme="minorHAnsi"/>
        </w:rPr>
        <w:t>11</w:t>
      </w:r>
    </w:p>
    <w:p w14:paraId="22DB15AC" w14:textId="77777777" w:rsidR="00356BE5" w:rsidRPr="00066D1F" w:rsidRDefault="00356BE5">
      <w:pPr>
        <w:pStyle w:val="Tekstpodstawowy"/>
        <w:spacing w:before="4"/>
        <w:rPr>
          <w:rFonts w:asciiTheme="minorHAnsi" w:hAnsiTheme="minorHAnsi" w:cstheme="minorHAnsi"/>
          <w:b/>
        </w:rPr>
      </w:pPr>
    </w:p>
    <w:p w14:paraId="49DB2EE4" w14:textId="77777777" w:rsidR="00356BE5" w:rsidRPr="00066D1F" w:rsidRDefault="006B6DDA">
      <w:pPr>
        <w:ind w:left="752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 przypadku kradzieży dokonywanych przez uczniów</w:t>
      </w:r>
    </w:p>
    <w:p w14:paraId="78A2BEA3" w14:textId="77777777" w:rsidR="00356BE5" w:rsidRPr="00066D1F" w:rsidRDefault="00356BE5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16785CF1" w14:textId="77777777" w:rsidR="00356BE5" w:rsidRPr="00066D1F" w:rsidRDefault="006B6DDA" w:rsidP="005B5B84">
      <w:pPr>
        <w:pStyle w:val="Akapitzlist"/>
        <w:numPr>
          <w:ilvl w:val="0"/>
          <w:numId w:val="41"/>
        </w:numPr>
        <w:tabs>
          <w:tab w:val="left" w:pos="71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Jeśli to możliwe ustalić</w:t>
      </w:r>
      <w:r w:rsidRPr="00066D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prawcę.</w:t>
      </w:r>
    </w:p>
    <w:p w14:paraId="2292486B" w14:textId="77777777" w:rsidR="00356BE5" w:rsidRPr="00066D1F" w:rsidRDefault="006B6DDA" w:rsidP="005B5B84">
      <w:pPr>
        <w:pStyle w:val="Akapitzlist"/>
        <w:numPr>
          <w:ilvl w:val="0"/>
          <w:numId w:val="41"/>
        </w:numPr>
        <w:tabs>
          <w:tab w:val="left" w:pos="717"/>
        </w:tabs>
        <w:spacing w:before="139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Ustalić i przesłuchać ewentualnych świadków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zdarzenia.</w:t>
      </w:r>
    </w:p>
    <w:p w14:paraId="60F0F38E" w14:textId="77777777" w:rsidR="00356BE5" w:rsidRPr="00066D1F" w:rsidRDefault="006B6DDA" w:rsidP="005B5B84">
      <w:pPr>
        <w:pStyle w:val="Akapitzlist"/>
        <w:numPr>
          <w:ilvl w:val="0"/>
          <w:numId w:val="41"/>
        </w:numPr>
        <w:tabs>
          <w:tab w:val="left" w:pos="717"/>
        </w:tabs>
        <w:spacing w:before="137" w:line="360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Jeśli sprawcą kradzieży jest uczeń nieletni informujemy rodziców i powiadamiamy Policję.</w:t>
      </w:r>
    </w:p>
    <w:p w14:paraId="16BC81C1" w14:textId="77777777" w:rsidR="00356BE5" w:rsidRPr="00066D1F" w:rsidRDefault="006B6DDA" w:rsidP="005B5B84">
      <w:pPr>
        <w:pStyle w:val="Akapitzlist"/>
        <w:numPr>
          <w:ilvl w:val="0"/>
          <w:numId w:val="41"/>
        </w:numPr>
        <w:tabs>
          <w:tab w:val="left" w:pos="717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wiadomić rodziców sprawcy kradzieży oraz</w:t>
      </w:r>
      <w:r w:rsidRPr="00066D1F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oszkodowanego.</w:t>
      </w:r>
    </w:p>
    <w:p w14:paraId="58CA838E" w14:textId="77777777" w:rsidR="00356BE5" w:rsidRPr="00066D1F" w:rsidRDefault="006B6DDA" w:rsidP="005B5B84">
      <w:pPr>
        <w:pStyle w:val="Akapitzlist"/>
        <w:numPr>
          <w:ilvl w:val="0"/>
          <w:numId w:val="41"/>
        </w:numPr>
        <w:tabs>
          <w:tab w:val="left" w:pos="717"/>
        </w:tabs>
        <w:spacing w:before="138" w:line="336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 braku sprawcy powiadomić rodziców o możliwości dochodzenia roszczeń przy udziale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olicji.</w:t>
      </w:r>
    </w:p>
    <w:p w14:paraId="6C25D27F" w14:textId="77777777" w:rsidR="00356BE5" w:rsidRPr="00066D1F" w:rsidRDefault="00356BE5">
      <w:pPr>
        <w:spacing w:line="336" w:lineRule="auto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580" w:right="1300" w:bottom="1160" w:left="1300" w:header="0" w:footer="964" w:gutter="0"/>
          <w:cols w:space="708"/>
        </w:sectPr>
      </w:pPr>
    </w:p>
    <w:p w14:paraId="02095245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3AA5C58F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0498C40A" w14:textId="77777777" w:rsidR="00356BE5" w:rsidRPr="00066D1F" w:rsidRDefault="006B6DDA">
      <w:pPr>
        <w:pStyle w:val="Nagwek1"/>
        <w:spacing w:before="90"/>
        <w:ind w:left="176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Ad.</w:t>
      </w:r>
      <w:r w:rsidRPr="00066D1F">
        <w:rPr>
          <w:rFonts w:asciiTheme="minorHAnsi" w:hAnsiTheme="minorHAnsi" w:cstheme="minorHAnsi"/>
          <w:spacing w:val="59"/>
        </w:rPr>
        <w:t xml:space="preserve"> </w:t>
      </w:r>
      <w:r w:rsidRPr="00066D1F">
        <w:rPr>
          <w:rFonts w:asciiTheme="minorHAnsi" w:hAnsiTheme="minorHAnsi" w:cstheme="minorHAnsi"/>
        </w:rPr>
        <w:t>12</w:t>
      </w:r>
    </w:p>
    <w:p w14:paraId="73A569E1" w14:textId="77777777" w:rsidR="00356BE5" w:rsidRPr="00066D1F" w:rsidRDefault="00356BE5">
      <w:pPr>
        <w:pStyle w:val="Tekstpodstawowy"/>
        <w:spacing w:before="1"/>
        <w:rPr>
          <w:rFonts w:asciiTheme="minorHAnsi" w:hAnsiTheme="minorHAnsi" w:cstheme="minorHAnsi"/>
          <w:b/>
        </w:rPr>
      </w:pPr>
    </w:p>
    <w:p w14:paraId="2BDBCA0F" w14:textId="4D162E7C" w:rsidR="00356BE5" w:rsidRDefault="006B6DDA">
      <w:pPr>
        <w:ind w:left="116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obec ucznia, który stał się ofiarą czynu karalnego</w:t>
      </w:r>
    </w:p>
    <w:p w14:paraId="670223AF" w14:textId="77777777" w:rsidR="005B5B84" w:rsidRPr="00066D1F" w:rsidRDefault="005B5B84">
      <w:pPr>
        <w:ind w:left="116"/>
        <w:rPr>
          <w:rFonts w:asciiTheme="minorHAnsi" w:hAnsiTheme="minorHAnsi" w:cstheme="minorHAnsi"/>
          <w:b/>
          <w:sz w:val="24"/>
          <w:szCs w:val="24"/>
        </w:rPr>
      </w:pPr>
    </w:p>
    <w:p w14:paraId="29E37BE4" w14:textId="77777777" w:rsidR="00356BE5" w:rsidRPr="00066D1F" w:rsidRDefault="00356BE5">
      <w:pPr>
        <w:pStyle w:val="Tekstpodstawowy"/>
        <w:spacing w:before="10"/>
        <w:rPr>
          <w:rFonts w:asciiTheme="minorHAnsi" w:hAnsiTheme="minorHAnsi" w:cstheme="minorHAnsi"/>
          <w:b/>
        </w:rPr>
      </w:pPr>
    </w:p>
    <w:p w14:paraId="17149686" w14:textId="77777777" w:rsidR="00356BE5" w:rsidRPr="00066D1F" w:rsidRDefault="006B6DDA" w:rsidP="005B5B84">
      <w:pPr>
        <w:pStyle w:val="Akapitzlist"/>
        <w:numPr>
          <w:ilvl w:val="0"/>
          <w:numId w:val="42"/>
        </w:numPr>
        <w:tabs>
          <w:tab w:val="left" w:pos="446"/>
        </w:tabs>
        <w:spacing w:line="360" w:lineRule="auto"/>
        <w:ind w:right="118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auczyciel/pracownik szkoły udziela pierwszej pomocy (przedmedycznej), jeśli zachodzi potrzeba wzywa pogotowie. Należy zapewnić osobie poszkodowanej warunki komfortu psychicznego.</w:t>
      </w:r>
    </w:p>
    <w:p w14:paraId="0BDF4B1B" w14:textId="77777777" w:rsidR="00356BE5" w:rsidRPr="00066D1F" w:rsidRDefault="006B6DDA" w:rsidP="005B5B84">
      <w:pPr>
        <w:pStyle w:val="Akapitzlist"/>
        <w:numPr>
          <w:ilvl w:val="0"/>
          <w:numId w:val="42"/>
        </w:numPr>
        <w:tabs>
          <w:tab w:val="left" w:pos="417"/>
        </w:tabs>
        <w:spacing w:line="275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iezwłocznie powiadamia dyrektora</w:t>
      </w:r>
      <w:r w:rsidRPr="00066D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zkoły.</w:t>
      </w:r>
    </w:p>
    <w:p w14:paraId="1050F5AC" w14:textId="77777777" w:rsidR="00356BE5" w:rsidRPr="00066D1F" w:rsidRDefault="006B6DDA" w:rsidP="005B5B84">
      <w:pPr>
        <w:pStyle w:val="Akapitzlist"/>
        <w:numPr>
          <w:ilvl w:val="0"/>
          <w:numId w:val="42"/>
        </w:numPr>
        <w:tabs>
          <w:tab w:val="left" w:pos="417"/>
        </w:tabs>
        <w:spacing w:before="140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wiadamia rodziców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cznia.</w:t>
      </w:r>
    </w:p>
    <w:p w14:paraId="0CED7711" w14:textId="77777777" w:rsidR="00356BE5" w:rsidRPr="00066D1F" w:rsidRDefault="006B6DDA" w:rsidP="005B5B84">
      <w:pPr>
        <w:pStyle w:val="Akapitzlist"/>
        <w:numPr>
          <w:ilvl w:val="0"/>
          <w:numId w:val="42"/>
        </w:numPr>
        <w:tabs>
          <w:tab w:val="left" w:pos="417"/>
        </w:tabs>
        <w:spacing w:before="137" w:line="360" w:lineRule="auto"/>
        <w:ind w:right="54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iezwłocznie wzywa Policję w przypadku, kiedy istnieje konieczność</w:t>
      </w:r>
      <w:r w:rsidRPr="00066D1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rofesjonalnego zabezpieczenia śladów przestępstwa, ustalenia okoliczności i ewentualnych świadków zdarzenia.</w:t>
      </w:r>
    </w:p>
    <w:p w14:paraId="0CFD87C4" w14:textId="77777777" w:rsidR="00356BE5" w:rsidRPr="00066D1F" w:rsidRDefault="00356BE5" w:rsidP="005B5B84">
      <w:pPr>
        <w:spacing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580" w:right="1300" w:bottom="1160" w:left="1300" w:header="0" w:footer="964" w:gutter="0"/>
          <w:cols w:space="708"/>
        </w:sectPr>
      </w:pPr>
    </w:p>
    <w:p w14:paraId="77824FF2" w14:textId="77777777" w:rsidR="00DD47F2" w:rsidRDefault="00DD47F2">
      <w:pPr>
        <w:pStyle w:val="Nagwek1"/>
        <w:spacing w:before="79"/>
        <w:rPr>
          <w:rFonts w:asciiTheme="minorHAnsi" w:hAnsiTheme="minorHAnsi" w:cstheme="minorHAnsi"/>
        </w:rPr>
      </w:pPr>
    </w:p>
    <w:p w14:paraId="447EA4FE" w14:textId="77777777" w:rsidR="00DD47F2" w:rsidRDefault="00DD47F2">
      <w:pPr>
        <w:pStyle w:val="Nagwek1"/>
        <w:spacing w:before="79"/>
        <w:rPr>
          <w:rFonts w:asciiTheme="minorHAnsi" w:hAnsiTheme="minorHAnsi" w:cstheme="minorHAnsi"/>
        </w:rPr>
      </w:pPr>
    </w:p>
    <w:p w14:paraId="754E33B4" w14:textId="5D41E86E" w:rsidR="00356BE5" w:rsidRPr="00066D1F" w:rsidRDefault="006B6DDA">
      <w:pPr>
        <w:pStyle w:val="Nagwek1"/>
        <w:spacing w:before="79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Ad. nr 13</w:t>
      </w:r>
    </w:p>
    <w:p w14:paraId="542287DC" w14:textId="77777777" w:rsidR="00356BE5" w:rsidRPr="00066D1F" w:rsidRDefault="00356BE5">
      <w:pPr>
        <w:pStyle w:val="Tekstpodstawowy"/>
        <w:spacing w:before="6"/>
        <w:rPr>
          <w:rFonts w:asciiTheme="minorHAnsi" w:hAnsiTheme="minorHAnsi" w:cstheme="minorHAnsi"/>
          <w:b/>
        </w:rPr>
      </w:pPr>
    </w:p>
    <w:p w14:paraId="4BC2EC58" w14:textId="77777777" w:rsidR="00356BE5" w:rsidRPr="00066D1F" w:rsidRDefault="006B6DDA">
      <w:pPr>
        <w:ind w:left="116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ostępowanie nauczyciela wobec ucznia – sprawcy czynu karalnego lub – przestępstwa</w:t>
      </w:r>
    </w:p>
    <w:p w14:paraId="0FF1DB9D" w14:textId="77777777" w:rsidR="00356BE5" w:rsidRPr="00066D1F" w:rsidRDefault="00356BE5">
      <w:pPr>
        <w:pStyle w:val="Tekstpodstawowy"/>
        <w:rPr>
          <w:rFonts w:asciiTheme="minorHAnsi" w:hAnsiTheme="minorHAnsi" w:cstheme="minorHAnsi"/>
          <w:b/>
        </w:rPr>
      </w:pPr>
    </w:p>
    <w:p w14:paraId="4C82E23D" w14:textId="77777777" w:rsidR="00356BE5" w:rsidRPr="00066D1F" w:rsidRDefault="00356BE5">
      <w:pPr>
        <w:pStyle w:val="Tekstpodstawowy"/>
        <w:spacing w:before="4"/>
        <w:rPr>
          <w:rFonts w:asciiTheme="minorHAnsi" w:hAnsiTheme="minorHAnsi" w:cstheme="minorHAnsi"/>
          <w:b/>
        </w:rPr>
      </w:pPr>
    </w:p>
    <w:p w14:paraId="542E0D95" w14:textId="77777777" w:rsidR="00356BE5" w:rsidRPr="00066D1F" w:rsidRDefault="006B6DDA" w:rsidP="005B5B84">
      <w:pPr>
        <w:pStyle w:val="Akapitzlist"/>
        <w:numPr>
          <w:ilvl w:val="1"/>
          <w:numId w:val="26"/>
        </w:numPr>
        <w:tabs>
          <w:tab w:val="left" w:pos="837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auczyciel niezwłocznie powiadamia dyrektora o</w:t>
      </w:r>
      <w:r w:rsidRPr="00066D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zdarzeniu.</w:t>
      </w:r>
    </w:p>
    <w:p w14:paraId="05CBFBA7" w14:textId="77777777" w:rsidR="00356BE5" w:rsidRPr="00066D1F" w:rsidRDefault="006B6DDA" w:rsidP="005B5B84">
      <w:pPr>
        <w:pStyle w:val="Akapitzlist"/>
        <w:numPr>
          <w:ilvl w:val="1"/>
          <w:numId w:val="26"/>
        </w:numPr>
        <w:tabs>
          <w:tab w:val="left" w:pos="837"/>
        </w:tabs>
        <w:spacing w:before="13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Ustala okoliczności czynu i ewentualnych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świadków.</w:t>
      </w:r>
    </w:p>
    <w:p w14:paraId="7D81E611" w14:textId="77777777" w:rsidR="00356BE5" w:rsidRPr="00066D1F" w:rsidRDefault="006B6DDA" w:rsidP="005B5B84">
      <w:pPr>
        <w:pStyle w:val="Akapitzlist"/>
        <w:numPr>
          <w:ilvl w:val="1"/>
          <w:numId w:val="26"/>
        </w:numPr>
        <w:tabs>
          <w:tab w:val="left" w:pos="837"/>
        </w:tabs>
        <w:spacing w:before="140"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rzekazuje sprawcę (o ile jest znany i przebywa na terenie szkoły) dyrektorowi  szkoły lub pedagogowi szkolnemu pod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opiekę.</w:t>
      </w:r>
    </w:p>
    <w:p w14:paraId="7B64276A" w14:textId="77777777" w:rsidR="00356BE5" w:rsidRPr="00066D1F" w:rsidRDefault="006B6DDA" w:rsidP="005B5B84">
      <w:pPr>
        <w:pStyle w:val="Akapitzlist"/>
        <w:numPr>
          <w:ilvl w:val="1"/>
          <w:numId w:val="26"/>
        </w:numPr>
        <w:tabs>
          <w:tab w:val="left" w:pos="837"/>
        </w:tabs>
        <w:spacing w:line="274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wiadamia rodziców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cznia-sprawcy.</w:t>
      </w:r>
    </w:p>
    <w:p w14:paraId="4C48F67B" w14:textId="77777777" w:rsidR="00356BE5" w:rsidRPr="00066D1F" w:rsidRDefault="006B6DDA" w:rsidP="005B5B84">
      <w:pPr>
        <w:pStyle w:val="Akapitzlist"/>
        <w:numPr>
          <w:ilvl w:val="1"/>
          <w:numId w:val="26"/>
        </w:numPr>
        <w:tabs>
          <w:tab w:val="left" w:pos="837"/>
        </w:tabs>
        <w:spacing w:before="139" w:line="360" w:lineRule="auto"/>
        <w:ind w:right="245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iezwłocznie powiadamia Policję w przypadku, gdy sprawa jest poważna (rozbój, uszkodzenie ciała, itp.) lub sprawca nie jest uczniem szkoły i jego tożsamość nie</w:t>
      </w:r>
      <w:r w:rsidRPr="00066D1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jest nikomu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znana.</w:t>
      </w:r>
    </w:p>
    <w:p w14:paraId="2624B8F5" w14:textId="77777777" w:rsidR="00356BE5" w:rsidRPr="00066D1F" w:rsidRDefault="006B6DDA" w:rsidP="005B5B84">
      <w:pPr>
        <w:pStyle w:val="Akapitzlist"/>
        <w:numPr>
          <w:ilvl w:val="1"/>
          <w:numId w:val="26"/>
        </w:numPr>
        <w:tabs>
          <w:tab w:val="left" w:pos="837"/>
        </w:tabs>
        <w:spacing w:line="360" w:lineRule="auto"/>
        <w:ind w:right="54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Zabezpiecza ewentualne dowody przestępstwa lub przedmioty pochodzące z przestępstwa i przekazuje je Policji (np. sprawca rozboju na terenie szkoły</w:t>
      </w:r>
      <w:r w:rsidRPr="00066D1F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żywa</w:t>
      </w:r>
    </w:p>
    <w:p w14:paraId="69D85489" w14:textId="77777777" w:rsidR="00356BE5" w:rsidRPr="00066D1F" w:rsidRDefault="006B6DDA" w:rsidP="005B5B84">
      <w:pPr>
        <w:pStyle w:val="Tekstpodstawowy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noża i uciekając porzuca go lub porzuca jakiś przedmiot pochodzący z kradzieży).</w:t>
      </w:r>
    </w:p>
    <w:p w14:paraId="2B2FFB31" w14:textId="77777777" w:rsidR="00356BE5" w:rsidRPr="00066D1F" w:rsidRDefault="00356BE5">
      <w:pPr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320" w:right="1300" w:bottom="1160" w:left="1300" w:header="0" w:footer="964" w:gutter="0"/>
          <w:cols w:space="708"/>
        </w:sectPr>
      </w:pPr>
    </w:p>
    <w:p w14:paraId="6AC43E18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058F20E0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3E45B133" w14:textId="2064E72C" w:rsidR="00356BE5" w:rsidRDefault="006B6DDA">
      <w:pPr>
        <w:pStyle w:val="Nagwek1"/>
        <w:spacing w:before="90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Ad. 14</w:t>
      </w:r>
    </w:p>
    <w:p w14:paraId="5A054CF0" w14:textId="77777777" w:rsidR="005B5B84" w:rsidRPr="00066D1F" w:rsidRDefault="005B5B84">
      <w:pPr>
        <w:pStyle w:val="Nagwek1"/>
        <w:spacing w:before="90"/>
        <w:rPr>
          <w:rFonts w:asciiTheme="minorHAnsi" w:hAnsiTheme="minorHAnsi" w:cstheme="minorHAnsi"/>
        </w:rPr>
      </w:pPr>
    </w:p>
    <w:p w14:paraId="12ABC560" w14:textId="77777777" w:rsidR="00356BE5" w:rsidRPr="00066D1F" w:rsidRDefault="00356BE5">
      <w:pPr>
        <w:pStyle w:val="Tekstpodstawowy"/>
        <w:spacing w:before="4"/>
        <w:rPr>
          <w:rFonts w:asciiTheme="minorHAnsi" w:hAnsiTheme="minorHAnsi" w:cstheme="minorHAnsi"/>
          <w:b/>
        </w:rPr>
      </w:pPr>
    </w:p>
    <w:p w14:paraId="62BFB12A" w14:textId="186577BE" w:rsidR="00356BE5" w:rsidRDefault="006B6DDA">
      <w:pPr>
        <w:spacing w:line="360" w:lineRule="auto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 przypadku, gdy nauczyciel znajduje na terenie szkoły substancję przypominającą wyglądem narkotyki</w:t>
      </w:r>
    </w:p>
    <w:p w14:paraId="07AF84BA" w14:textId="77777777" w:rsidR="005B5B84" w:rsidRPr="00066D1F" w:rsidRDefault="005B5B84">
      <w:pPr>
        <w:spacing w:line="360" w:lineRule="auto"/>
        <w:ind w:left="116"/>
        <w:rPr>
          <w:rFonts w:asciiTheme="minorHAnsi" w:hAnsiTheme="minorHAnsi" w:cstheme="minorHAnsi"/>
          <w:b/>
          <w:sz w:val="24"/>
          <w:szCs w:val="24"/>
        </w:rPr>
      </w:pPr>
    </w:p>
    <w:p w14:paraId="6EFC886C" w14:textId="77777777" w:rsidR="00356BE5" w:rsidRPr="00066D1F" w:rsidRDefault="00356BE5">
      <w:pPr>
        <w:pStyle w:val="Tekstpodstawowy"/>
        <w:spacing w:before="9"/>
        <w:rPr>
          <w:rFonts w:asciiTheme="minorHAnsi" w:hAnsiTheme="minorHAnsi" w:cstheme="minorHAnsi"/>
          <w:b/>
        </w:rPr>
      </w:pPr>
    </w:p>
    <w:p w14:paraId="690A9436" w14:textId="77777777" w:rsidR="00356BE5" w:rsidRPr="00066D1F" w:rsidRDefault="006B6DDA" w:rsidP="005B5B84">
      <w:pPr>
        <w:pStyle w:val="Akapitzlist"/>
        <w:numPr>
          <w:ilvl w:val="0"/>
          <w:numId w:val="27"/>
        </w:numPr>
        <w:tabs>
          <w:tab w:val="left" w:pos="568"/>
        </w:tabs>
        <w:spacing w:line="36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auczyciel zachowując  środki  ostrożności  zabezpiecza  substancję  przed  dostępem  do niej osób niepowołanych oraz ewentualnym jej zniszczeniem do czasu przyjazdu Policji. Próbuje (o ile to jest możliwe w zakresie działań pedagogicznych) ustalić, do kogo znaleziona substancja</w:t>
      </w:r>
      <w:r w:rsidRPr="00066D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należy.</w:t>
      </w:r>
    </w:p>
    <w:p w14:paraId="55E4DAEB" w14:textId="77777777" w:rsidR="00356BE5" w:rsidRPr="00066D1F" w:rsidRDefault="006B6DDA" w:rsidP="005B5B84">
      <w:pPr>
        <w:pStyle w:val="Akapitzlist"/>
        <w:numPr>
          <w:ilvl w:val="0"/>
          <w:numId w:val="27"/>
        </w:numPr>
        <w:tabs>
          <w:tab w:val="left" w:pos="568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wiadamia o zaistniałym zdarzeniu dyrektora szkoły, wzywa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olicję.</w:t>
      </w:r>
    </w:p>
    <w:p w14:paraId="47AF5A83" w14:textId="77777777" w:rsidR="00356BE5" w:rsidRPr="00066D1F" w:rsidRDefault="006B6DDA" w:rsidP="005B5B84">
      <w:pPr>
        <w:pStyle w:val="Akapitzlist"/>
        <w:numPr>
          <w:ilvl w:val="0"/>
          <w:numId w:val="27"/>
        </w:numPr>
        <w:tabs>
          <w:tab w:val="left" w:pos="568"/>
        </w:tabs>
        <w:spacing w:before="137" w:line="360" w:lineRule="auto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 przyjeździe Policji niezwłocznie przekazuje zabezpieczoną substancję i przekazuje informacje dotyczące szczegółów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zdarzenia.</w:t>
      </w:r>
    </w:p>
    <w:p w14:paraId="2D303812" w14:textId="77777777" w:rsidR="00356BE5" w:rsidRPr="00066D1F" w:rsidRDefault="00356BE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580" w:right="1300" w:bottom="1160" w:left="1300" w:header="0" w:footer="964" w:gutter="0"/>
          <w:cols w:space="708"/>
        </w:sectPr>
      </w:pPr>
    </w:p>
    <w:p w14:paraId="51A1617C" w14:textId="77777777" w:rsidR="00DD47F2" w:rsidRDefault="00DD47F2">
      <w:pPr>
        <w:pStyle w:val="Nagwek1"/>
        <w:spacing w:before="79"/>
        <w:jc w:val="both"/>
        <w:rPr>
          <w:rFonts w:asciiTheme="minorHAnsi" w:hAnsiTheme="minorHAnsi" w:cstheme="minorHAnsi"/>
        </w:rPr>
      </w:pPr>
    </w:p>
    <w:p w14:paraId="2DE3D445" w14:textId="00838C13" w:rsidR="00356BE5" w:rsidRPr="00066D1F" w:rsidRDefault="006B6DDA">
      <w:pPr>
        <w:pStyle w:val="Nagwek1"/>
        <w:spacing w:before="79"/>
        <w:jc w:val="both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Ad. 15</w:t>
      </w:r>
    </w:p>
    <w:p w14:paraId="18532AB8" w14:textId="77777777" w:rsidR="00356BE5" w:rsidRPr="00066D1F" w:rsidRDefault="00356BE5">
      <w:pPr>
        <w:pStyle w:val="Tekstpodstawowy"/>
        <w:spacing w:before="6"/>
        <w:rPr>
          <w:rFonts w:asciiTheme="minorHAnsi" w:hAnsiTheme="minorHAnsi" w:cstheme="minorHAnsi"/>
          <w:b/>
        </w:rPr>
      </w:pPr>
    </w:p>
    <w:p w14:paraId="499A8B8B" w14:textId="77777777" w:rsidR="00356BE5" w:rsidRPr="00066D1F" w:rsidRDefault="006B6DDA">
      <w:pPr>
        <w:spacing w:line="360" w:lineRule="auto"/>
        <w:ind w:left="116" w:right="1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 przypadku, gdy nauczyciel podejrzewa, że uczeń posiada przy sobie narzędzia, przedmioty, substancje niebezpieczne oraz substancje uzależniające.</w:t>
      </w:r>
    </w:p>
    <w:p w14:paraId="48E81DE6" w14:textId="77777777" w:rsidR="00356BE5" w:rsidRPr="00066D1F" w:rsidRDefault="00356BE5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0BCFE88F" w14:textId="77777777" w:rsidR="00356BE5" w:rsidRPr="00066D1F" w:rsidRDefault="006B6DDA">
      <w:pPr>
        <w:ind w:left="11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66D1F">
        <w:rPr>
          <w:rFonts w:asciiTheme="minorHAnsi" w:hAnsiTheme="minorHAnsi" w:cstheme="minorHAnsi"/>
          <w:i/>
          <w:sz w:val="24"/>
          <w:szCs w:val="24"/>
        </w:rPr>
        <w:t>Niebezpieczne narzędzia, przedmioty i substancje:</w:t>
      </w:r>
    </w:p>
    <w:p w14:paraId="42196DEC" w14:textId="77777777" w:rsidR="00356BE5" w:rsidRPr="00066D1F" w:rsidRDefault="00356BE5">
      <w:pPr>
        <w:pStyle w:val="Tekstpodstawowy"/>
        <w:spacing w:before="4"/>
        <w:rPr>
          <w:rFonts w:asciiTheme="minorHAnsi" w:hAnsiTheme="minorHAnsi" w:cstheme="minorHAnsi"/>
          <w:i/>
        </w:rPr>
      </w:pPr>
    </w:p>
    <w:p w14:paraId="649AC482" w14:textId="77777777" w:rsidR="00356BE5" w:rsidRPr="00066D1F" w:rsidRDefault="006B6DDA">
      <w:pPr>
        <w:spacing w:line="360" w:lineRule="auto"/>
        <w:ind w:left="116" w:right="11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66D1F">
        <w:rPr>
          <w:rFonts w:asciiTheme="minorHAnsi" w:hAnsiTheme="minorHAnsi" w:cstheme="minorHAnsi"/>
          <w:i/>
          <w:sz w:val="24"/>
          <w:szCs w:val="24"/>
        </w:rPr>
        <w:t>Za przedmioty niebezpieczne uważa się: scyzoryki i noże, szpikulce, kije, lasery, gaz, straszaki broni oraz inne niebezpieczne przedmioty, substancje chemiczne łatwopalne, żrące,  narkotyki, alkohol</w:t>
      </w:r>
      <w:r w:rsidRPr="00066D1F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i/>
          <w:sz w:val="24"/>
          <w:szCs w:val="24"/>
        </w:rPr>
        <w:t>„dopalacze”.</w:t>
      </w:r>
    </w:p>
    <w:p w14:paraId="20719DE6" w14:textId="77777777" w:rsidR="00356BE5" w:rsidRPr="00066D1F" w:rsidRDefault="00356BE5" w:rsidP="005B5B84">
      <w:pPr>
        <w:pStyle w:val="Tekstpodstawowy"/>
        <w:spacing w:before="4"/>
        <w:jc w:val="both"/>
        <w:rPr>
          <w:rFonts w:asciiTheme="minorHAnsi" w:hAnsiTheme="minorHAnsi" w:cstheme="minorHAnsi"/>
          <w:i/>
        </w:rPr>
      </w:pPr>
    </w:p>
    <w:p w14:paraId="41C33EE5" w14:textId="77777777" w:rsidR="00356BE5" w:rsidRPr="00066D1F" w:rsidRDefault="006B6DDA" w:rsidP="005B5B84">
      <w:pPr>
        <w:pStyle w:val="Akapitzlist"/>
        <w:numPr>
          <w:ilvl w:val="1"/>
          <w:numId w:val="44"/>
        </w:numPr>
        <w:tabs>
          <w:tab w:val="left" w:pos="830"/>
        </w:tabs>
        <w:spacing w:line="360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auczyciel lub inny pracownik szkoły, który jest świadkiem posiadania przez ucznia niedozwolonego narzędzia lub substancji, nakłania go do oddania niebezpiecznego przedmiotu i podejmuje działanie zmierzające do jego zabezpieczenia (zachowując środki ostrożności deponuje w sekretariacie, gabinecie pedagoga lub zabezpiecza pomieszczenie, w którym znajduje się przedmiot przed dostępem innych uczniów). Nauczyciel lub inny pracownik szkoły nie ma prawa samodzielnie wykonać czynności przeszukania odzieży ani teczki ucznia –  jest  to  czynność  zastrzeżona  wyłącznie dla Policji.</w:t>
      </w:r>
    </w:p>
    <w:p w14:paraId="7A50B5D3" w14:textId="77777777" w:rsidR="00356BE5" w:rsidRPr="00066D1F" w:rsidRDefault="006B6DDA" w:rsidP="005B5B84">
      <w:pPr>
        <w:pStyle w:val="Akapitzlist"/>
        <w:numPr>
          <w:ilvl w:val="1"/>
          <w:numId w:val="44"/>
        </w:numPr>
        <w:tabs>
          <w:tab w:val="left" w:pos="837"/>
        </w:tabs>
        <w:spacing w:before="1" w:line="36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Jeżeli uczeń nie chce oddać przedmiotu lub substancji nauczyciel interweniujący natychmiast powiadamia wychowawcę, pedagoga, a w uzasadnionych sytuacjach dyrektora szkoły.</w:t>
      </w:r>
    </w:p>
    <w:p w14:paraId="055C494E" w14:textId="77777777" w:rsidR="00356BE5" w:rsidRPr="00066D1F" w:rsidRDefault="006B6DDA" w:rsidP="005B5B84">
      <w:pPr>
        <w:pStyle w:val="Akapitzlist"/>
        <w:numPr>
          <w:ilvl w:val="1"/>
          <w:numId w:val="44"/>
        </w:numPr>
        <w:tabs>
          <w:tab w:val="left" w:pos="837"/>
        </w:tabs>
        <w:spacing w:line="360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ychowawca bądź pedagog odbiera niebezpieczny przedmiot, przeprowadza rozmowę z uczniem wyjaśniając przyczyny przyniesienia tego przedmiotu, pouczając o grożącym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niebezpieczeństwie.</w:t>
      </w:r>
    </w:p>
    <w:p w14:paraId="4074ED4F" w14:textId="77777777" w:rsidR="00356BE5" w:rsidRPr="00066D1F" w:rsidRDefault="006B6DDA" w:rsidP="005B5B84">
      <w:pPr>
        <w:pStyle w:val="Akapitzlist"/>
        <w:numPr>
          <w:ilvl w:val="1"/>
          <w:numId w:val="44"/>
        </w:numPr>
        <w:tabs>
          <w:tab w:val="left" w:pos="837"/>
        </w:tabs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ychowawca lub pedagog informuje o zdarzeniu rodziców/ opiekunów prawnych ucznia, wzywa ich do szkoły i jeżeli jest to prawnie możliwe, oddaje przedmiot oraz sporządza notatkę, która pozostaje w dokumentacji pedagoga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zkoły.</w:t>
      </w:r>
    </w:p>
    <w:p w14:paraId="60C0BD79" w14:textId="77777777" w:rsidR="00356BE5" w:rsidRPr="00066D1F" w:rsidRDefault="006B6DDA" w:rsidP="005B5B84">
      <w:pPr>
        <w:pStyle w:val="Akapitzlist"/>
        <w:numPr>
          <w:ilvl w:val="1"/>
          <w:numId w:val="44"/>
        </w:numPr>
        <w:tabs>
          <w:tab w:val="left" w:pos="837"/>
        </w:tabs>
        <w:spacing w:line="360" w:lineRule="auto"/>
        <w:ind w:right="122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, gdy istnieje uzasadnione podejrzenie, że jest to narkotyk, substancja  lub przedmiot zagrażający zdrowiu i życiu dyrektor szkoły, pedagog lub interweniujący nauczyciel wzywa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olicję.</w:t>
      </w:r>
    </w:p>
    <w:p w14:paraId="5D31B9A0" w14:textId="77777777" w:rsidR="00356BE5" w:rsidRPr="00066D1F" w:rsidRDefault="00356BE5" w:rsidP="005B5B8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320" w:right="1300" w:bottom="1160" w:left="1300" w:header="0" w:footer="964" w:gutter="0"/>
          <w:cols w:space="708"/>
        </w:sectPr>
      </w:pPr>
    </w:p>
    <w:p w14:paraId="2F198156" w14:textId="77777777" w:rsidR="00DD47F2" w:rsidRDefault="00DD47F2">
      <w:pPr>
        <w:pStyle w:val="Nagwek1"/>
        <w:spacing w:before="79"/>
        <w:rPr>
          <w:rFonts w:asciiTheme="minorHAnsi" w:hAnsiTheme="minorHAnsi" w:cstheme="minorHAnsi"/>
        </w:rPr>
      </w:pPr>
    </w:p>
    <w:p w14:paraId="57AB13D4" w14:textId="498C86BB" w:rsidR="00356BE5" w:rsidRPr="00066D1F" w:rsidRDefault="006B6DDA">
      <w:pPr>
        <w:pStyle w:val="Nagwek1"/>
        <w:spacing w:before="79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Ad. 16</w:t>
      </w:r>
    </w:p>
    <w:p w14:paraId="59248AA6" w14:textId="77777777" w:rsidR="00356BE5" w:rsidRPr="00066D1F" w:rsidRDefault="00356BE5">
      <w:pPr>
        <w:pStyle w:val="Tekstpodstawowy"/>
        <w:spacing w:before="6"/>
        <w:rPr>
          <w:rFonts w:asciiTheme="minorHAnsi" w:hAnsiTheme="minorHAnsi" w:cstheme="minorHAnsi"/>
          <w:b/>
        </w:rPr>
      </w:pPr>
    </w:p>
    <w:p w14:paraId="69E7EBF4" w14:textId="77777777" w:rsidR="00356BE5" w:rsidRPr="00066D1F" w:rsidRDefault="006B6DDA">
      <w:pPr>
        <w:spacing w:line="360" w:lineRule="auto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w przypadku, gdy nauczyciel podejrzewa, że na terenie szkoły znajduje się uczeń będący pod wpływem alkoholu lub narkotyków.</w:t>
      </w:r>
    </w:p>
    <w:p w14:paraId="0153CDD4" w14:textId="77777777" w:rsidR="00356BE5" w:rsidRPr="00066D1F" w:rsidRDefault="00356BE5">
      <w:pPr>
        <w:pStyle w:val="Tekstpodstawowy"/>
        <w:spacing w:before="7"/>
        <w:rPr>
          <w:rFonts w:asciiTheme="minorHAnsi" w:hAnsiTheme="minorHAnsi" w:cstheme="minorHAnsi"/>
          <w:b/>
        </w:rPr>
      </w:pPr>
    </w:p>
    <w:p w14:paraId="070BFDDC" w14:textId="77777777" w:rsidR="00356BE5" w:rsidRPr="00066D1F" w:rsidRDefault="006B6DDA" w:rsidP="005B5B84">
      <w:pPr>
        <w:pStyle w:val="Akapitzlist"/>
        <w:numPr>
          <w:ilvl w:val="0"/>
          <w:numId w:val="45"/>
        </w:numPr>
        <w:tabs>
          <w:tab w:val="left" w:pos="717"/>
        </w:tabs>
        <w:spacing w:line="36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auczyciel/ pracownik szkoły odizolowuje ucznia od reszty klasy, ale ze względów bezpieczeństwa nie pozostawia go samego; stwarza warunki, w których nie będzie zagrożone jego życie ani zdrowie.</w:t>
      </w:r>
    </w:p>
    <w:p w14:paraId="72168B1B" w14:textId="77777777" w:rsidR="00356BE5" w:rsidRPr="00066D1F" w:rsidRDefault="006B6DDA" w:rsidP="005B5B84">
      <w:pPr>
        <w:pStyle w:val="Akapitzlist"/>
        <w:numPr>
          <w:ilvl w:val="0"/>
          <w:numId w:val="45"/>
        </w:numPr>
        <w:tabs>
          <w:tab w:val="left" w:pos="717"/>
        </w:tabs>
        <w:spacing w:before="1" w:line="360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zywa pielęgniarkę w celu stwierdzenia stanu trzeźwości lub odurzenia, ewentualnie udzielenia pomocy medycznej, w razie potrzeby wzywane jest</w:t>
      </w:r>
      <w:r w:rsidRPr="00066D1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ogotowie.</w:t>
      </w:r>
    </w:p>
    <w:p w14:paraId="65E37A43" w14:textId="77777777" w:rsidR="00356BE5" w:rsidRPr="00066D1F" w:rsidRDefault="006B6DDA" w:rsidP="005B5B84">
      <w:pPr>
        <w:pStyle w:val="Akapitzlist"/>
        <w:numPr>
          <w:ilvl w:val="0"/>
          <w:numId w:val="45"/>
        </w:numPr>
        <w:tabs>
          <w:tab w:val="left" w:pos="717"/>
        </w:tabs>
        <w:spacing w:line="36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Zawiadamia o  tym  fakcie  dyrektora  szkoły  oraz  rodziców,  których  zobowiązuje  do niezwłocznego odebrania ucznia ze szkoły. Gdy rodzice odmówią odebrania dziecka, o pozostaniu ucznia w szkole, czy przewiezieniu do placówki służby zdrowia albo  przekazaniu  go  do  dyspozycji  funkcjonariuszom  Policji  –  decyduje  lekarz,  po ustaleniu aktualnego stanu zdrowia w porozumieniu z dyrektorem</w:t>
      </w:r>
      <w:r w:rsidRPr="00066D1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zkoły.</w:t>
      </w:r>
    </w:p>
    <w:p w14:paraId="62D650B4" w14:textId="77777777" w:rsidR="00356BE5" w:rsidRPr="00066D1F" w:rsidRDefault="006B6DDA" w:rsidP="005B5B84">
      <w:pPr>
        <w:pStyle w:val="Akapitzlist"/>
        <w:numPr>
          <w:ilvl w:val="0"/>
          <w:numId w:val="45"/>
        </w:numPr>
        <w:tabs>
          <w:tab w:val="left" w:pos="717"/>
        </w:tabs>
        <w:spacing w:line="360" w:lineRule="auto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Dyrektor Szkoły zawiadamia najbliższą jednostkę Policji, gdy rodzice ucznia będącego pod wpływem alkoholu – odmawiają przyjścia do szkoły, a jest agresywny bądź swoim zachowaniem daje powód do zgorszenia albo zagraża życiu lub zdrowiu innych</w:t>
      </w:r>
      <w:r w:rsidRPr="00066D1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osób.</w:t>
      </w:r>
    </w:p>
    <w:p w14:paraId="52E2E69A" w14:textId="77777777" w:rsidR="00356BE5" w:rsidRPr="00066D1F" w:rsidRDefault="006B6DDA" w:rsidP="005B5B84">
      <w:pPr>
        <w:pStyle w:val="Akapitzlist"/>
        <w:numPr>
          <w:ilvl w:val="0"/>
          <w:numId w:val="45"/>
        </w:numPr>
        <w:tabs>
          <w:tab w:val="left" w:pos="714"/>
        </w:tabs>
        <w:spacing w:before="1" w:line="360" w:lineRule="auto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 xml:space="preserve">Jeżeli powtarzają się przypadki, w których uczeń (przed ukończeniem 18 lat) znajduje się pod wpływem alkoholu lub narkotyków na terenie szkoły, to dyrektor szkoły powiadamia o tym Policję </w:t>
      </w:r>
      <w:r w:rsidRPr="00066D1F">
        <w:rPr>
          <w:rFonts w:asciiTheme="minorHAnsi" w:hAnsiTheme="minorHAnsi" w:cstheme="minorHAnsi"/>
          <w:i/>
          <w:sz w:val="24"/>
          <w:szCs w:val="24"/>
        </w:rPr>
        <w:t xml:space="preserve">(specjalistę ds. nieletnich) </w:t>
      </w:r>
      <w:r w:rsidRPr="00066D1F">
        <w:rPr>
          <w:rFonts w:asciiTheme="minorHAnsi" w:hAnsiTheme="minorHAnsi" w:cstheme="minorHAnsi"/>
          <w:sz w:val="24"/>
          <w:szCs w:val="24"/>
        </w:rPr>
        <w:t>lub Sądu</w:t>
      </w:r>
      <w:r w:rsidRPr="00066D1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Rodzinny.</w:t>
      </w:r>
    </w:p>
    <w:p w14:paraId="65B57A49" w14:textId="77777777" w:rsidR="00356BE5" w:rsidRPr="00066D1F" w:rsidRDefault="00356BE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320" w:right="1300" w:bottom="1160" w:left="1300" w:header="0" w:footer="964" w:gutter="0"/>
          <w:cols w:space="708"/>
        </w:sectPr>
      </w:pPr>
    </w:p>
    <w:p w14:paraId="5F5E4949" w14:textId="77777777" w:rsidR="00356BE5" w:rsidRPr="00066D1F" w:rsidRDefault="006B6DDA">
      <w:pPr>
        <w:pStyle w:val="Nagwek1"/>
        <w:spacing w:before="90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lastRenderedPageBreak/>
        <w:t>Ad. 17</w:t>
      </w:r>
    </w:p>
    <w:p w14:paraId="3F2E59D9" w14:textId="77777777" w:rsidR="00356BE5" w:rsidRPr="00066D1F" w:rsidRDefault="00356BE5">
      <w:pPr>
        <w:pStyle w:val="Tekstpodstawowy"/>
        <w:spacing w:before="4"/>
        <w:rPr>
          <w:rFonts w:asciiTheme="minorHAnsi" w:hAnsiTheme="minorHAnsi" w:cstheme="minorHAnsi"/>
          <w:b/>
        </w:rPr>
      </w:pPr>
    </w:p>
    <w:p w14:paraId="7039BBFC" w14:textId="77777777" w:rsidR="00356BE5" w:rsidRPr="00066D1F" w:rsidRDefault="006B6DDA">
      <w:pPr>
        <w:ind w:left="692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z uczniem sprawiającym trudności wychowawcze</w:t>
      </w:r>
    </w:p>
    <w:p w14:paraId="71EDB0CC" w14:textId="77777777" w:rsidR="00356BE5" w:rsidRPr="00066D1F" w:rsidRDefault="00356BE5">
      <w:pPr>
        <w:pStyle w:val="Tekstpodstawowy"/>
        <w:spacing w:before="10"/>
        <w:rPr>
          <w:rFonts w:asciiTheme="minorHAnsi" w:hAnsiTheme="minorHAnsi" w:cstheme="minorHAnsi"/>
          <w:b/>
        </w:rPr>
      </w:pPr>
    </w:p>
    <w:p w14:paraId="1E7C2A5D" w14:textId="77777777" w:rsidR="000144EF" w:rsidRDefault="006B6DDA" w:rsidP="005B5B84">
      <w:pPr>
        <w:pStyle w:val="Akapitzlist"/>
        <w:numPr>
          <w:ilvl w:val="1"/>
          <w:numId w:val="47"/>
        </w:numPr>
        <w:tabs>
          <w:tab w:val="left" w:pos="1557"/>
        </w:tabs>
        <w:spacing w:line="360" w:lineRule="auto"/>
        <w:ind w:right="122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 xml:space="preserve">Nauczyciel wychowawca ma obowiązek przeprowadzenia diagnozy sytuacji szkolnej </w:t>
      </w:r>
    </w:p>
    <w:p w14:paraId="46A484DC" w14:textId="5BE5EB2E" w:rsidR="00356BE5" w:rsidRPr="00066D1F" w:rsidRDefault="006B6DDA" w:rsidP="005B5B84">
      <w:pPr>
        <w:pStyle w:val="Akapitzlist"/>
        <w:numPr>
          <w:ilvl w:val="1"/>
          <w:numId w:val="47"/>
        </w:numPr>
        <w:tabs>
          <w:tab w:val="left" w:pos="1557"/>
        </w:tabs>
        <w:spacing w:line="360" w:lineRule="auto"/>
        <w:ind w:right="122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i rodzinnej uczniów na początku roku</w:t>
      </w:r>
      <w:r w:rsidRPr="00066D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zkolnego.</w:t>
      </w:r>
    </w:p>
    <w:p w14:paraId="3089C46A" w14:textId="1C7205C8" w:rsidR="00356BE5" w:rsidRPr="00066D1F" w:rsidRDefault="006B6DDA" w:rsidP="005B5B84">
      <w:pPr>
        <w:pStyle w:val="Akapitzlist"/>
        <w:numPr>
          <w:ilvl w:val="1"/>
          <w:numId w:val="47"/>
        </w:numPr>
        <w:tabs>
          <w:tab w:val="left" w:pos="1557"/>
        </w:tabs>
        <w:spacing w:line="360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 xml:space="preserve">Nauczyciel podejmuje działania wychowawcze zmierzające do eliminacji trudności </w:t>
      </w:r>
      <w:r w:rsidR="000144EF">
        <w:rPr>
          <w:rFonts w:asciiTheme="minorHAnsi" w:hAnsiTheme="minorHAnsi" w:cstheme="minorHAnsi"/>
          <w:sz w:val="24"/>
          <w:szCs w:val="24"/>
        </w:rPr>
        <w:br/>
      </w:r>
      <w:r w:rsidRPr="00066D1F">
        <w:rPr>
          <w:rFonts w:asciiTheme="minorHAnsi" w:hAnsiTheme="minorHAnsi" w:cstheme="minorHAnsi"/>
          <w:sz w:val="24"/>
          <w:szCs w:val="24"/>
        </w:rPr>
        <w:t>i rozwiązania problemów szkolnych</w:t>
      </w:r>
      <w:r w:rsidRPr="00066D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cznia.</w:t>
      </w:r>
    </w:p>
    <w:p w14:paraId="3040DDD7" w14:textId="77777777" w:rsidR="00356BE5" w:rsidRPr="00066D1F" w:rsidRDefault="006B6DDA" w:rsidP="005B5B84">
      <w:pPr>
        <w:pStyle w:val="Akapitzlist"/>
        <w:numPr>
          <w:ilvl w:val="1"/>
          <w:numId w:val="47"/>
        </w:numPr>
        <w:tabs>
          <w:tab w:val="left" w:pos="1557"/>
        </w:tabs>
        <w:spacing w:line="360" w:lineRule="auto"/>
        <w:ind w:right="118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auczyciel  informuje  rodziców  o  istniejących  trudnościach  i  zapoznaje  ich ze swoim planem działań, jednocześnie zobowiązuje rodzica do rzetelnej współpracy.</w:t>
      </w:r>
    </w:p>
    <w:p w14:paraId="438B57F3" w14:textId="721AD19A" w:rsidR="00356BE5" w:rsidRPr="00066D1F" w:rsidRDefault="006B6DDA" w:rsidP="005B5B84">
      <w:pPr>
        <w:pStyle w:val="Akapitzlist"/>
        <w:numPr>
          <w:ilvl w:val="1"/>
          <w:numId w:val="47"/>
        </w:numPr>
        <w:tabs>
          <w:tab w:val="left" w:pos="1557"/>
        </w:tabs>
        <w:spacing w:line="36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 xml:space="preserve">Wychowawca  występuje  do  rodzica  o  zgodę  na  przeprowadzenie  badań  </w:t>
      </w:r>
      <w:r w:rsidR="000144EF">
        <w:rPr>
          <w:rFonts w:asciiTheme="minorHAnsi" w:hAnsiTheme="minorHAnsi" w:cstheme="minorHAnsi"/>
          <w:sz w:val="24"/>
          <w:szCs w:val="24"/>
        </w:rPr>
        <w:br/>
      </w:r>
      <w:r w:rsidRPr="00066D1F">
        <w:rPr>
          <w:rFonts w:asciiTheme="minorHAnsi" w:hAnsiTheme="minorHAnsi" w:cstheme="minorHAnsi"/>
          <w:sz w:val="24"/>
          <w:szCs w:val="24"/>
        </w:rPr>
        <w:t xml:space="preserve">w  Poradni   Psychologiczno-Pedagogicznej,   rzetelnie   informując   rodzica  </w:t>
      </w:r>
      <w:r w:rsidR="000144EF">
        <w:rPr>
          <w:rFonts w:asciiTheme="minorHAnsi" w:hAnsiTheme="minorHAnsi" w:cstheme="minorHAnsi"/>
          <w:sz w:val="24"/>
          <w:szCs w:val="24"/>
        </w:rPr>
        <w:br/>
      </w:r>
      <w:r w:rsidRPr="00066D1F">
        <w:rPr>
          <w:rFonts w:asciiTheme="minorHAnsi" w:hAnsiTheme="minorHAnsi" w:cstheme="minorHAnsi"/>
          <w:sz w:val="24"/>
          <w:szCs w:val="24"/>
        </w:rPr>
        <w:t>o znaczeniu opinii w dalszej edukacji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cznia.</w:t>
      </w:r>
    </w:p>
    <w:p w14:paraId="53B9CCC2" w14:textId="7FFFB6B8" w:rsidR="00356BE5" w:rsidRPr="00066D1F" w:rsidRDefault="006B6DDA" w:rsidP="005B5B84">
      <w:pPr>
        <w:pStyle w:val="Akapitzlist"/>
        <w:numPr>
          <w:ilvl w:val="1"/>
          <w:numId w:val="47"/>
        </w:numPr>
        <w:tabs>
          <w:tab w:val="left" w:pos="1557"/>
        </w:tabs>
        <w:spacing w:line="360" w:lineRule="auto"/>
        <w:ind w:right="119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 xml:space="preserve">W przypadku  braku  zgody  rodzica  na  przeprowadzenie  badań  w  poradni, </w:t>
      </w:r>
      <w:r w:rsidR="000144EF">
        <w:rPr>
          <w:rFonts w:asciiTheme="minorHAnsi" w:hAnsiTheme="minorHAnsi" w:cstheme="minorHAnsi"/>
          <w:sz w:val="24"/>
          <w:szCs w:val="24"/>
        </w:rPr>
        <w:br/>
      </w:r>
      <w:r w:rsidRPr="00066D1F">
        <w:rPr>
          <w:rFonts w:asciiTheme="minorHAnsi" w:hAnsiTheme="minorHAnsi" w:cstheme="minorHAnsi"/>
          <w:sz w:val="24"/>
          <w:szCs w:val="24"/>
        </w:rPr>
        <w:t>a dotyczącego ucznia zagrażającego bezpieczeństwu innych, nauczyciel postępuje zgodnie z procedurą dotyczącą postępowania z uczniem agresywnym.</w:t>
      </w:r>
    </w:p>
    <w:p w14:paraId="19F11342" w14:textId="77777777" w:rsidR="00356BE5" w:rsidRPr="00066D1F" w:rsidRDefault="00356BE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580" w:right="1300" w:bottom="1160" w:left="1300" w:header="0" w:footer="964" w:gutter="0"/>
          <w:cols w:space="708"/>
        </w:sectPr>
      </w:pPr>
    </w:p>
    <w:p w14:paraId="3BB01B8F" w14:textId="77777777" w:rsidR="00DD47F2" w:rsidRDefault="00DD47F2">
      <w:pPr>
        <w:pStyle w:val="Nagwek1"/>
        <w:spacing w:before="79"/>
        <w:rPr>
          <w:rFonts w:asciiTheme="minorHAnsi" w:hAnsiTheme="minorHAnsi" w:cstheme="minorHAnsi"/>
        </w:rPr>
      </w:pPr>
    </w:p>
    <w:p w14:paraId="507C8A37" w14:textId="3725AECF" w:rsidR="00356BE5" w:rsidRPr="00066D1F" w:rsidRDefault="006B6DDA">
      <w:pPr>
        <w:pStyle w:val="Nagwek1"/>
        <w:spacing w:before="79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Ad. 18</w:t>
      </w:r>
    </w:p>
    <w:p w14:paraId="54CF4582" w14:textId="77777777" w:rsidR="00356BE5" w:rsidRPr="00066D1F" w:rsidRDefault="00356BE5">
      <w:pPr>
        <w:pStyle w:val="Tekstpodstawowy"/>
        <w:spacing w:before="6"/>
        <w:rPr>
          <w:rFonts w:asciiTheme="minorHAnsi" w:hAnsiTheme="minorHAnsi" w:cstheme="minorHAnsi"/>
          <w:b/>
        </w:rPr>
      </w:pPr>
    </w:p>
    <w:p w14:paraId="2EAA6ACA" w14:textId="77777777" w:rsidR="00356BE5" w:rsidRPr="00066D1F" w:rsidRDefault="006B6DDA">
      <w:pPr>
        <w:spacing w:line="360" w:lineRule="auto"/>
        <w:ind w:left="116" w:right="363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y postępowania w wypadku, gdy uczeń przyniesie do szkoły alkohol (papierosy)</w:t>
      </w:r>
    </w:p>
    <w:p w14:paraId="5ACF83B3" w14:textId="77777777" w:rsidR="00356BE5" w:rsidRPr="000144EF" w:rsidRDefault="006B6DDA" w:rsidP="000144EF">
      <w:pPr>
        <w:pStyle w:val="Akapitzlist"/>
        <w:numPr>
          <w:ilvl w:val="0"/>
          <w:numId w:val="31"/>
        </w:numPr>
        <w:tabs>
          <w:tab w:val="left" w:pos="628"/>
        </w:tabs>
        <w:spacing w:before="233"/>
        <w:jc w:val="both"/>
        <w:rPr>
          <w:rFonts w:asciiTheme="minorHAnsi" w:hAnsiTheme="minorHAnsi" w:cstheme="minorHAnsi"/>
          <w:sz w:val="24"/>
          <w:szCs w:val="24"/>
        </w:rPr>
      </w:pPr>
      <w:r w:rsidRPr="000144EF">
        <w:rPr>
          <w:rFonts w:asciiTheme="minorHAnsi" w:hAnsiTheme="minorHAnsi" w:cstheme="minorHAnsi"/>
          <w:sz w:val="24"/>
          <w:szCs w:val="24"/>
        </w:rPr>
        <w:t>Nauczyciel zabiera uczniowi alkohol (papierosy) i zabezpiecza przed</w:t>
      </w:r>
      <w:r w:rsidRPr="000144E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144EF">
        <w:rPr>
          <w:rFonts w:asciiTheme="minorHAnsi" w:hAnsiTheme="minorHAnsi" w:cstheme="minorHAnsi"/>
          <w:sz w:val="24"/>
          <w:szCs w:val="24"/>
        </w:rPr>
        <w:t>zniszczeniem.</w:t>
      </w:r>
    </w:p>
    <w:p w14:paraId="65FC4C55" w14:textId="77777777" w:rsidR="00356BE5" w:rsidRPr="00066D1F" w:rsidRDefault="00356BE5" w:rsidP="000144EF">
      <w:pPr>
        <w:pStyle w:val="Tekstpodstawowy"/>
        <w:spacing w:before="9"/>
        <w:jc w:val="both"/>
        <w:rPr>
          <w:rFonts w:asciiTheme="minorHAnsi" w:hAnsiTheme="minorHAnsi" w:cstheme="minorHAnsi"/>
        </w:rPr>
      </w:pPr>
    </w:p>
    <w:p w14:paraId="1B093EB6" w14:textId="77777777" w:rsidR="00356BE5" w:rsidRPr="000144EF" w:rsidRDefault="006B6DDA" w:rsidP="000144EF">
      <w:pPr>
        <w:pStyle w:val="Akapitzlist"/>
        <w:numPr>
          <w:ilvl w:val="0"/>
          <w:numId w:val="31"/>
        </w:numPr>
        <w:tabs>
          <w:tab w:val="left" w:pos="628"/>
        </w:tabs>
        <w:spacing w:line="360" w:lineRule="auto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0144EF">
        <w:rPr>
          <w:rFonts w:asciiTheme="minorHAnsi" w:hAnsiTheme="minorHAnsi" w:cstheme="minorHAnsi"/>
          <w:sz w:val="24"/>
          <w:szCs w:val="24"/>
        </w:rPr>
        <w:t>Odizolowuje go od innych uczniów, przekazuje pod opiekę pedagoga. Zawiadamia wychowawcę.</w:t>
      </w:r>
    </w:p>
    <w:p w14:paraId="4CB779D3" w14:textId="77777777" w:rsidR="00356BE5" w:rsidRPr="00066D1F" w:rsidRDefault="00356BE5" w:rsidP="000144EF">
      <w:pPr>
        <w:pStyle w:val="Tekstpodstawowy"/>
        <w:spacing w:before="10"/>
        <w:jc w:val="both"/>
        <w:rPr>
          <w:rFonts w:asciiTheme="minorHAnsi" w:hAnsiTheme="minorHAnsi" w:cstheme="minorHAnsi"/>
        </w:rPr>
      </w:pPr>
    </w:p>
    <w:p w14:paraId="35C965DA" w14:textId="77777777" w:rsidR="00356BE5" w:rsidRPr="000144EF" w:rsidRDefault="006B6DDA" w:rsidP="000144EF">
      <w:pPr>
        <w:pStyle w:val="Akapitzlist"/>
        <w:numPr>
          <w:ilvl w:val="0"/>
          <w:numId w:val="31"/>
        </w:numPr>
        <w:tabs>
          <w:tab w:val="left" w:pos="628"/>
        </w:tabs>
        <w:spacing w:line="36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144EF">
        <w:rPr>
          <w:rFonts w:asciiTheme="minorHAnsi" w:hAnsiTheme="minorHAnsi" w:cstheme="minorHAnsi"/>
          <w:sz w:val="24"/>
          <w:szCs w:val="24"/>
        </w:rPr>
        <w:t>Pedagog/psycholog zgłasza ten fakt dyrektorowi szkoły, który natychmiast wzywa rodziców (prawnych opiekunów) do szkoły i informuje ich o zaistniałej</w:t>
      </w:r>
      <w:r w:rsidRPr="000144E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144EF">
        <w:rPr>
          <w:rFonts w:asciiTheme="minorHAnsi" w:hAnsiTheme="minorHAnsi" w:cstheme="minorHAnsi"/>
          <w:sz w:val="24"/>
          <w:szCs w:val="24"/>
        </w:rPr>
        <w:t>sytuacji.</w:t>
      </w:r>
    </w:p>
    <w:p w14:paraId="0A5519A4" w14:textId="77777777" w:rsidR="00356BE5" w:rsidRPr="00066D1F" w:rsidRDefault="00356BE5" w:rsidP="000144EF">
      <w:pPr>
        <w:pStyle w:val="Tekstpodstawowy"/>
        <w:spacing w:before="11"/>
        <w:jc w:val="both"/>
        <w:rPr>
          <w:rFonts w:asciiTheme="minorHAnsi" w:hAnsiTheme="minorHAnsi" w:cstheme="minorHAnsi"/>
        </w:rPr>
      </w:pPr>
    </w:p>
    <w:p w14:paraId="7DC559F4" w14:textId="6E1E070D" w:rsidR="00356BE5" w:rsidRPr="000144EF" w:rsidRDefault="006B6DDA" w:rsidP="000144EF">
      <w:pPr>
        <w:pStyle w:val="Akapitzlist"/>
        <w:numPr>
          <w:ilvl w:val="0"/>
          <w:numId w:val="31"/>
        </w:numPr>
        <w:tabs>
          <w:tab w:val="left" w:pos="628"/>
        </w:tabs>
        <w:spacing w:line="360" w:lineRule="auto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0144EF">
        <w:rPr>
          <w:rFonts w:asciiTheme="minorHAnsi" w:hAnsiTheme="minorHAnsi" w:cstheme="minorHAnsi"/>
          <w:sz w:val="24"/>
          <w:szCs w:val="24"/>
        </w:rPr>
        <w:t>Pedagog/psycholog rozmawia z uczniem w obecności, wychowawcy i rodziców - ustala</w:t>
      </w:r>
      <w:r w:rsidR="00DD47F2" w:rsidRPr="000144EF">
        <w:rPr>
          <w:rFonts w:asciiTheme="minorHAnsi" w:hAnsiTheme="minorHAnsi" w:cstheme="minorHAnsi"/>
          <w:sz w:val="24"/>
          <w:szCs w:val="24"/>
        </w:rPr>
        <w:t xml:space="preserve"> </w:t>
      </w:r>
      <w:r w:rsidRPr="000144EF">
        <w:rPr>
          <w:rFonts w:asciiTheme="minorHAnsi" w:hAnsiTheme="minorHAnsi" w:cstheme="minorHAnsi"/>
          <w:sz w:val="24"/>
          <w:szCs w:val="24"/>
        </w:rPr>
        <w:t>pochodzenie alkoholu (papierosów), jego ilość, miejsce zakupu, ewentualnie nazwiska osób, które uczestniczyły w</w:t>
      </w:r>
      <w:r w:rsidRPr="000144E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144EF">
        <w:rPr>
          <w:rFonts w:asciiTheme="minorHAnsi" w:hAnsiTheme="minorHAnsi" w:cstheme="minorHAnsi"/>
          <w:sz w:val="24"/>
          <w:szCs w:val="24"/>
        </w:rPr>
        <w:t>zakupie.</w:t>
      </w:r>
    </w:p>
    <w:p w14:paraId="1718DA62" w14:textId="77777777" w:rsidR="00356BE5" w:rsidRPr="00066D1F" w:rsidRDefault="00356BE5" w:rsidP="000144EF">
      <w:pPr>
        <w:pStyle w:val="Tekstpodstawowy"/>
        <w:spacing w:before="9"/>
        <w:jc w:val="both"/>
        <w:rPr>
          <w:rFonts w:asciiTheme="minorHAnsi" w:hAnsiTheme="minorHAnsi" w:cstheme="minorHAnsi"/>
        </w:rPr>
      </w:pPr>
    </w:p>
    <w:p w14:paraId="2F7E9514" w14:textId="77777777" w:rsidR="00356BE5" w:rsidRPr="000144EF" w:rsidRDefault="006B6DDA" w:rsidP="000144EF">
      <w:pPr>
        <w:pStyle w:val="Akapitzlist"/>
        <w:numPr>
          <w:ilvl w:val="0"/>
          <w:numId w:val="31"/>
        </w:numPr>
        <w:tabs>
          <w:tab w:val="left" w:pos="628"/>
        </w:tabs>
        <w:spacing w:line="360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0144EF">
        <w:rPr>
          <w:rFonts w:asciiTheme="minorHAnsi" w:hAnsiTheme="minorHAnsi" w:cstheme="minorHAnsi"/>
          <w:sz w:val="24"/>
          <w:szCs w:val="24"/>
        </w:rPr>
        <w:t>Dyrektor szkoły informuje Policję o miejscu zakupu alkoholu lub papierosów przez nieletnich.</w:t>
      </w:r>
    </w:p>
    <w:p w14:paraId="2629F1F0" w14:textId="77777777" w:rsidR="00356BE5" w:rsidRPr="00066D1F" w:rsidRDefault="00356BE5" w:rsidP="000144EF">
      <w:pPr>
        <w:pStyle w:val="Tekstpodstawowy"/>
        <w:spacing w:before="10"/>
        <w:jc w:val="both"/>
        <w:rPr>
          <w:rFonts w:asciiTheme="minorHAnsi" w:hAnsiTheme="minorHAnsi" w:cstheme="minorHAnsi"/>
        </w:rPr>
      </w:pPr>
    </w:p>
    <w:p w14:paraId="32335D94" w14:textId="77777777" w:rsidR="00356BE5" w:rsidRPr="000144EF" w:rsidRDefault="006B6DDA" w:rsidP="000144EF">
      <w:pPr>
        <w:pStyle w:val="Akapitzlist"/>
        <w:numPr>
          <w:ilvl w:val="0"/>
          <w:numId w:val="31"/>
        </w:numPr>
        <w:tabs>
          <w:tab w:val="left" w:pos="628"/>
        </w:tabs>
        <w:spacing w:line="360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0144EF">
        <w:rPr>
          <w:rFonts w:asciiTheme="minorHAnsi" w:hAnsiTheme="minorHAnsi" w:cstheme="minorHAnsi"/>
          <w:sz w:val="24"/>
          <w:szCs w:val="24"/>
        </w:rPr>
        <w:t>Pedagog/psycholog sporządza protokół, który podpisują rodzice (prawni opiekunowie) ucznia. W protokole dokładnie opisuje zaistniałą sytuację wraz z ilością i rodzajem alkoholu (papierosów) wniesionego na teren szkoły.</w:t>
      </w:r>
    </w:p>
    <w:p w14:paraId="7799C4FD" w14:textId="77777777" w:rsidR="00356BE5" w:rsidRPr="00066D1F" w:rsidRDefault="00356BE5" w:rsidP="000144EF">
      <w:pPr>
        <w:pStyle w:val="Tekstpodstawowy"/>
        <w:jc w:val="both"/>
        <w:rPr>
          <w:rFonts w:asciiTheme="minorHAnsi" w:hAnsiTheme="minorHAnsi" w:cstheme="minorHAnsi"/>
        </w:rPr>
      </w:pPr>
    </w:p>
    <w:p w14:paraId="61271006" w14:textId="0DBBA803" w:rsidR="00356BE5" w:rsidRPr="000144EF" w:rsidRDefault="006B6DDA" w:rsidP="000144EF">
      <w:pPr>
        <w:pStyle w:val="Akapitzlist"/>
        <w:numPr>
          <w:ilvl w:val="0"/>
          <w:numId w:val="31"/>
        </w:numPr>
        <w:tabs>
          <w:tab w:val="left" w:pos="628"/>
        </w:tabs>
        <w:spacing w:line="360" w:lineRule="auto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0144EF">
        <w:rPr>
          <w:rFonts w:asciiTheme="minorHAnsi" w:hAnsiTheme="minorHAnsi" w:cstheme="minorHAnsi"/>
          <w:sz w:val="24"/>
          <w:szCs w:val="24"/>
        </w:rPr>
        <w:t xml:space="preserve">Podczas  rozmowy  dyrektor  informuje  rodziców  (prawnych   opiekunów)   i   ucznia  </w:t>
      </w:r>
      <w:r w:rsidR="000144EF">
        <w:rPr>
          <w:rFonts w:asciiTheme="minorHAnsi" w:hAnsiTheme="minorHAnsi" w:cstheme="minorHAnsi"/>
          <w:sz w:val="24"/>
          <w:szCs w:val="24"/>
        </w:rPr>
        <w:br/>
      </w:r>
      <w:r w:rsidRPr="000144EF">
        <w:rPr>
          <w:rFonts w:asciiTheme="minorHAnsi" w:hAnsiTheme="minorHAnsi" w:cstheme="minorHAnsi"/>
          <w:sz w:val="24"/>
          <w:szCs w:val="24"/>
        </w:rPr>
        <w:t>o konsekwencjach</w:t>
      </w:r>
      <w:r w:rsidRPr="000144E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144EF">
        <w:rPr>
          <w:rFonts w:asciiTheme="minorHAnsi" w:hAnsiTheme="minorHAnsi" w:cstheme="minorHAnsi"/>
          <w:sz w:val="24"/>
          <w:szCs w:val="24"/>
        </w:rPr>
        <w:t>czynu.</w:t>
      </w:r>
    </w:p>
    <w:p w14:paraId="329EA899" w14:textId="77777777" w:rsidR="00356BE5" w:rsidRPr="00066D1F" w:rsidRDefault="00356BE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320" w:right="1300" w:bottom="1160" w:left="1300" w:header="0" w:footer="964" w:gutter="0"/>
          <w:cols w:space="708"/>
        </w:sectPr>
      </w:pPr>
    </w:p>
    <w:p w14:paraId="0BB6B713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7B99FDEF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5DAFB634" w14:textId="77777777" w:rsidR="00356BE5" w:rsidRPr="00066D1F" w:rsidRDefault="006B6DDA">
      <w:pPr>
        <w:pStyle w:val="Nagwek1"/>
        <w:spacing w:before="90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Ad. 19</w:t>
      </w:r>
    </w:p>
    <w:p w14:paraId="38EDD6D0" w14:textId="77777777" w:rsidR="00356BE5" w:rsidRPr="00066D1F" w:rsidRDefault="00356BE5">
      <w:pPr>
        <w:pStyle w:val="Tekstpodstawowy"/>
        <w:spacing w:before="3"/>
        <w:rPr>
          <w:rFonts w:asciiTheme="minorHAnsi" w:hAnsiTheme="minorHAnsi" w:cstheme="minorHAnsi"/>
          <w:b/>
        </w:rPr>
      </w:pPr>
    </w:p>
    <w:p w14:paraId="1756AEF3" w14:textId="77777777" w:rsidR="00356BE5" w:rsidRPr="00066D1F" w:rsidRDefault="006B6DDA">
      <w:pPr>
        <w:ind w:left="116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Fałszerstwo</w:t>
      </w:r>
    </w:p>
    <w:p w14:paraId="73825B65" w14:textId="77777777" w:rsidR="00356BE5" w:rsidRPr="00066D1F" w:rsidRDefault="00356BE5">
      <w:pPr>
        <w:pStyle w:val="Tekstpodstawowy"/>
        <w:rPr>
          <w:rFonts w:asciiTheme="minorHAnsi" w:hAnsiTheme="minorHAnsi" w:cstheme="minorHAnsi"/>
          <w:b/>
        </w:rPr>
      </w:pPr>
    </w:p>
    <w:p w14:paraId="6AF91797" w14:textId="77777777" w:rsidR="00356BE5" w:rsidRPr="00066D1F" w:rsidRDefault="00356BE5">
      <w:pPr>
        <w:pStyle w:val="Tekstpodstawowy"/>
        <w:spacing w:before="5"/>
        <w:rPr>
          <w:rFonts w:asciiTheme="minorHAnsi" w:hAnsiTheme="minorHAnsi" w:cstheme="minorHAnsi"/>
          <w:b/>
        </w:rPr>
      </w:pPr>
    </w:p>
    <w:p w14:paraId="710AFD41" w14:textId="77777777" w:rsidR="00356BE5" w:rsidRPr="00066D1F" w:rsidRDefault="006B6DDA" w:rsidP="005B5B84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Sytuacje fałszerstwa w szkole:</w:t>
      </w:r>
    </w:p>
    <w:p w14:paraId="4DA29B20" w14:textId="77777777" w:rsidR="00356BE5" w:rsidRPr="00066D1F" w:rsidRDefault="006B6DDA" w:rsidP="005B5B84">
      <w:pPr>
        <w:pStyle w:val="Akapitzlist"/>
        <w:numPr>
          <w:ilvl w:val="1"/>
          <w:numId w:val="6"/>
        </w:numPr>
        <w:tabs>
          <w:tab w:val="left" w:pos="836"/>
          <w:tab w:val="left" w:pos="837"/>
        </w:tabs>
        <w:spacing w:before="137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rzedstawianie fałszywych zwolnień i usprawiedliwień od</w:t>
      </w:r>
      <w:r w:rsidRPr="00066D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rodziców,</w:t>
      </w:r>
    </w:p>
    <w:p w14:paraId="722605D8" w14:textId="77777777" w:rsidR="00356BE5" w:rsidRPr="00066D1F" w:rsidRDefault="006B6DDA" w:rsidP="005B5B84">
      <w:pPr>
        <w:pStyle w:val="Akapitzlist"/>
        <w:numPr>
          <w:ilvl w:val="1"/>
          <w:numId w:val="6"/>
        </w:numPr>
        <w:tabs>
          <w:tab w:val="left" w:pos="836"/>
          <w:tab w:val="left" w:pos="837"/>
        </w:tabs>
        <w:spacing w:before="139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drabianie (przerabianie) zaświadczeń</w:t>
      </w:r>
      <w:r w:rsidRPr="00066D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lekarskich,</w:t>
      </w:r>
    </w:p>
    <w:p w14:paraId="37BB2CE6" w14:textId="77777777" w:rsidR="00356BE5" w:rsidRPr="00066D1F" w:rsidRDefault="006B6DDA" w:rsidP="005B5B84">
      <w:pPr>
        <w:pStyle w:val="Akapitzlist"/>
        <w:numPr>
          <w:ilvl w:val="1"/>
          <w:numId w:val="6"/>
        </w:numPr>
        <w:tabs>
          <w:tab w:val="left" w:pos="836"/>
          <w:tab w:val="left" w:pos="837"/>
          <w:tab w:val="left" w:pos="2269"/>
          <w:tab w:val="left" w:pos="2885"/>
          <w:tab w:val="left" w:pos="3803"/>
          <w:tab w:val="left" w:pos="5436"/>
          <w:tab w:val="left" w:pos="6544"/>
          <w:tab w:val="left" w:pos="7157"/>
          <w:tab w:val="left" w:pos="8669"/>
        </w:tabs>
        <w:spacing w:before="137" w:line="36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dkładanie</w:t>
      </w:r>
      <w:r w:rsidRPr="00066D1F">
        <w:rPr>
          <w:rFonts w:asciiTheme="minorHAnsi" w:hAnsiTheme="minorHAnsi" w:cstheme="minorHAnsi"/>
          <w:sz w:val="24"/>
          <w:szCs w:val="24"/>
        </w:rPr>
        <w:tab/>
        <w:t>prac</w:t>
      </w:r>
      <w:r w:rsidRPr="00066D1F">
        <w:rPr>
          <w:rFonts w:asciiTheme="minorHAnsi" w:hAnsiTheme="minorHAnsi" w:cstheme="minorHAnsi"/>
          <w:sz w:val="24"/>
          <w:szCs w:val="24"/>
        </w:rPr>
        <w:tab/>
        <w:t>innych</w:t>
      </w:r>
      <w:r w:rsidRPr="00066D1F">
        <w:rPr>
          <w:rFonts w:asciiTheme="minorHAnsi" w:hAnsiTheme="minorHAnsi" w:cstheme="minorHAnsi"/>
          <w:sz w:val="24"/>
          <w:szCs w:val="24"/>
        </w:rPr>
        <w:tab/>
        <w:t xml:space="preserve">uczniów  </w:t>
      </w:r>
      <w:r w:rsidRPr="00066D1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jako</w:t>
      </w:r>
      <w:r w:rsidRPr="00066D1F">
        <w:rPr>
          <w:rFonts w:asciiTheme="minorHAnsi" w:hAnsiTheme="minorHAnsi" w:cstheme="minorHAnsi"/>
          <w:sz w:val="24"/>
          <w:szCs w:val="24"/>
        </w:rPr>
        <w:tab/>
        <w:t>własnych</w:t>
      </w:r>
      <w:r w:rsidRPr="00066D1F">
        <w:rPr>
          <w:rFonts w:asciiTheme="minorHAnsi" w:hAnsiTheme="minorHAnsi" w:cstheme="minorHAnsi"/>
          <w:sz w:val="24"/>
          <w:szCs w:val="24"/>
        </w:rPr>
        <w:tab/>
        <w:t>oraz</w:t>
      </w:r>
      <w:r w:rsidRPr="00066D1F">
        <w:rPr>
          <w:rFonts w:asciiTheme="minorHAnsi" w:hAnsiTheme="minorHAnsi" w:cstheme="minorHAnsi"/>
          <w:sz w:val="24"/>
          <w:szCs w:val="24"/>
        </w:rPr>
        <w:tab/>
        <w:t>udowodnione</w:t>
      </w:r>
      <w:r w:rsidRPr="00066D1F">
        <w:rPr>
          <w:rFonts w:asciiTheme="minorHAnsi" w:hAnsiTheme="minorHAnsi" w:cstheme="minorHAnsi"/>
          <w:sz w:val="24"/>
          <w:szCs w:val="24"/>
        </w:rPr>
        <w:tab/>
      </w:r>
      <w:r w:rsidRPr="00066D1F">
        <w:rPr>
          <w:rFonts w:asciiTheme="minorHAnsi" w:hAnsiTheme="minorHAnsi" w:cstheme="minorHAnsi"/>
          <w:spacing w:val="-5"/>
          <w:sz w:val="24"/>
          <w:szCs w:val="24"/>
        </w:rPr>
        <w:t xml:space="preserve">przez </w:t>
      </w:r>
      <w:r w:rsidRPr="00066D1F">
        <w:rPr>
          <w:rFonts w:asciiTheme="minorHAnsi" w:hAnsiTheme="minorHAnsi" w:cstheme="minorHAnsi"/>
          <w:sz w:val="24"/>
          <w:szCs w:val="24"/>
        </w:rPr>
        <w:t>nauczyciela ściąganie,</w:t>
      </w:r>
    </w:p>
    <w:p w14:paraId="22B65018" w14:textId="77777777" w:rsidR="00356BE5" w:rsidRPr="00066D1F" w:rsidRDefault="006B6DDA" w:rsidP="005B5B84">
      <w:pPr>
        <w:pStyle w:val="Akapitzlist"/>
        <w:numPr>
          <w:ilvl w:val="1"/>
          <w:numId w:val="6"/>
        </w:numPr>
        <w:tabs>
          <w:tab w:val="left" w:pos="836"/>
          <w:tab w:val="left" w:pos="837"/>
        </w:tabs>
        <w:spacing w:line="36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inne przypadki (podrabianie zgody rodziców na udział w zawodach sportowych, wycieczce</w:t>
      </w:r>
      <w:r w:rsidRPr="00066D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itp.).</w:t>
      </w:r>
    </w:p>
    <w:p w14:paraId="472B68B5" w14:textId="77777777" w:rsidR="00356BE5" w:rsidRPr="00066D1F" w:rsidRDefault="00356BE5" w:rsidP="005B5B84">
      <w:pPr>
        <w:pStyle w:val="Tekstpodstawowy"/>
        <w:spacing w:before="1"/>
        <w:jc w:val="both"/>
        <w:rPr>
          <w:rFonts w:asciiTheme="minorHAnsi" w:hAnsiTheme="minorHAnsi" w:cstheme="minorHAnsi"/>
        </w:rPr>
      </w:pPr>
    </w:p>
    <w:p w14:paraId="675CC63D" w14:textId="77777777" w:rsidR="00356BE5" w:rsidRPr="00066D1F" w:rsidRDefault="006B6DDA" w:rsidP="005B5B84">
      <w:pPr>
        <w:pStyle w:val="Akapitzlist"/>
        <w:numPr>
          <w:ilvl w:val="0"/>
          <w:numId w:val="5"/>
        </w:numPr>
        <w:tabs>
          <w:tab w:val="left" w:pos="357"/>
        </w:tabs>
        <w:spacing w:before="1"/>
        <w:ind w:hanging="24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Osoby mogące podjąć decyzję o wszczęciu</w:t>
      </w:r>
      <w:r w:rsidRPr="00066D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ostępowania:</w:t>
      </w:r>
    </w:p>
    <w:p w14:paraId="6D2DEDDF" w14:textId="77777777" w:rsidR="00356BE5" w:rsidRPr="00066D1F" w:rsidRDefault="006B6DDA" w:rsidP="005B5B84">
      <w:pPr>
        <w:pStyle w:val="Akapitzlist"/>
        <w:numPr>
          <w:ilvl w:val="0"/>
          <w:numId w:val="4"/>
        </w:numPr>
        <w:tabs>
          <w:tab w:val="left" w:pos="379"/>
        </w:tabs>
        <w:spacing w:before="136"/>
        <w:ind w:hanging="263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ychowawca klasy,</w:t>
      </w:r>
    </w:p>
    <w:p w14:paraId="160B6A71" w14:textId="77777777" w:rsidR="00356BE5" w:rsidRPr="00066D1F" w:rsidRDefault="006B6DDA" w:rsidP="005B5B84">
      <w:pPr>
        <w:pStyle w:val="Akapitzlist"/>
        <w:numPr>
          <w:ilvl w:val="0"/>
          <w:numId w:val="4"/>
        </w:numPr>
        <w:tabs>
          <w:tab w:val="left" w:pos="376"/>
        </w:tabs>
        <w:spacing w:before="140"/>
        <w:ind w:left="375" w:hanging="260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auczyciel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rzedmiotu,</w:t>
      </w:r>
    </w:p>
    <w:p w14:paraId="4EFF3037" w14:textId="77777777" w:rsidR="00356BE5" w:rsidRPr="00066D1F" w:rsidRDefault="006B6DDA" w:rsidP="005B5B84">
      <w:pPr>
        <w:pStyle w:val="Akapitzlist"/>
        <w:numPr>
          <w:ilvl w:val="0"/>
          <w:numId w:val="4"/>
        </w:numPr>
        <w:tabs>
          <w:tab w:val="left" w:pos="376"/>
        </w:tabs>
        <w:spacing w:before="137"/>
        <w:ind w:left="375" w:hanging="260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edagog, psycholog</w:t>
      </w:r>
      <w:r w:rsidRPr="00066D1F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zkolny,</w:t>
      </w:r>
    </w:p>
    <w:p w14:paraId="2EE98C8B" w14:textId="77777777" w:rsidR="00356BE5" w:rsidRPr="00066D1F" w:rsidRDefault="006B6DDA" w:rsidP="005B5B84">
      <w:pPr>
        <w:pStyle w:val="Akapitzlist"/>
        <w:numPr>
          <w:ilvl w:val="0"/>
          <w:numId w:val="4"/>
        </w:numPr>
        <w:tabs>
          <w:tab w:val="left" w:pos="376"/>
        </w:tabs>
        <w:spacing w:before="139"/>
        <w:ind w:left="375" w:hanging="260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zespół</w:t>
      </w:r>
      <w:r w:rsidRPr="00066D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wychowawczy,</w:t>
      </w:r>
    </w:p>
    <w:p w14:paraId="50C16CD0" w14:textId="77777777" w:rsidR="00356BE5" w:rsidRPr="00066D1F" w:rsidRDefault="006B6DDA" w:rsidP="005B5B84">
      <w:pPr>
        <w:pStyle w:val="Akapitzlist"/>
        <w:numPr>
          <w:ilvl w:val="0"/>
          <w:numId w:val="4"/>
        </w:numPr>
        <w:tabs>
          <w:tab w:val="left" w:pos="376"/>
        </w:tabs>
        <w:spacing w:before="137"/>
        <w:ind w:left="375" w:hanging="260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dyrektor</w:t>
      </w:r>
      <w:r w:rsidRPr="00066D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zkoły.</w:t>
      </w:r>
    </w:p>
    <w:p w14:paraId="277849DF" w14:textId="77777777" w:rsidR="00356BE5" w:rsidRPr="00066D1F" w:rsidRDefault="006B6DDA" w:rsidP="005B5B84">
      <w:pPr>
        <w:pStyle w:val="Akapitzlist"/>
        <w:numPr>
          <w:ilvl w:val="0"/>
          <w:numId w:val="5"/>
        </w:numPr>
        <w:tabs>
          <w:tab w:val="left" w:pos="357"/>
        </w:tabs>
        <w:spacing w:before="137"/>
        <w:ind w:hanging="241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wypadku stwierdzenia</w:t>
      </w:r>
      <w:r w:rsidRPr="00066D1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fałszerstwa:</w:t>
      </w:r>
    </w:p>
    <w:p w14:paraId="4CB6AF7A" w14:textId="77777777" w:rsidR="00356BE5" w:rsidRPr="00066D1F" w:rsidRDefault="006B6DDA" w:rsidP="005B5B84">
      <w:pPr>
        <w:pStyle w:val="Akapitzlist"/>
        <w:numPr>
          <w:ilvl w:val="0"/>
          <w:numId w:val="4"/>
        </w:numPr>
        <w:tabs>
          <w:tab w:val="left" w:pos="376"/>
        </w:tabs>
        <w:spacing w:before="139"/>
        <w:ind w:left="375" w:hanging="260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wiadomienie rodziców</w:t>
      </w:r>
      <w:r w:rsidRPr="00066D1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ucznia,</w:t>
      </w:r>
    </w:p>
    <w:p w14:paraId="1776AF65" w14:textId="77777777" w:rsidR="00356BE5" w:rsidRPr="00066D1F" w:rsidRDefault="006B6DDA" w:rsidP="005B5B84">
      <w:pPr>
        <w:pStyle w:val="Akapitzlist"/>
        <w:numPr>
          <w:ilvl w:val="0"/>
          <w:numId w:val="4"/>
        </w:numPr>
        <w:tabs>
          <w:tab w:val="left" w:pos="376"/>
        </w:tabs>
        <w:spacing w:before="137"/>
        <w:ind w:left="375" w:hanging="260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spotkanie z uczniem i jego rodzicami celem wyjaśnienia powodów</w:t>
      </w:r>
      <w:r w:rsidRPr="00066D1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fałszerstwa,</w:t>
      </w:r>
    </w:p>
    <w:p w14:paraId="3F336186" w14:textId="7D6E39A6" w:rsidR="00356BE5" w:rsidRDefault="006B6DDA" w:rsidP="005B5B84">
      <w:pPr>
        <w:pStyle w:val="Akapitzlist"/>
        <w:numPr>
          <w:ilvl w:val="0"/>
          <w:numId w:val="4"/>
        </w:numPr>
        <w:tabs>
          <w:tab w:val="left" w:pos="436"/>
        </w:tabs>
        <w:spacing w:before="139"/>
        <w:ind w:left="435" w:hanging="260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djęcie decyzji o dalszym postępowaniu w obecności</w:t>
      </w:r>
      <w:r w:rsidRPr="00066D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rodziców.</w:t>
      </w:r>
    </w:p>
    <w:p w14:paraId="08A6A3D2" w14:textId="77777777" w:rsidR="005B5B84" w:rsidRPr="00066D1F" w:rsidRDefault="005B5B84" w:rsidP="005B5B84">
      <w:pPr>
        <w:pStyle w:val="Akapitzlist"/>
        <w:numPr>
          <w:ilvl w:val="0"/>
          <w:numId w:val="4"/>
        </w:numPr>
        <w:tabs>
          <w:tab w:val="left" w:pos="436"/>
        </w:tabs>
        <w:spacing w:before="139"/>
        <w:ind w:left="435" w:hanging="260"/>
        <w:jc w:val="both"/>
        <w:rPr>
          <w:rFonts w:asciiTheme="minorHAnsi" w:hAnsiTheme="minorHAnsi" w:cstheme="minorHAnsi"/>
          <w:sz w:val="24"/>
          <w:szCs w:val="24"/>
        </w:rPr>
      </w:pPr>
    </w:p>
    <w:p w14:paraId="3131357C" w14:textId="77777777" w:rsidR="00356BE5" w:rsidRPr="00066D1F" w:rsidRDefault="006B6DDA" w:rsidP="005B5B84">
      <w:pPr>
        <w:pStyle w:val="Tekstpodstawowy"/>
        <w:tabs>
          <w:tab w:val="left" w:pos="586"/>
          <w:tab w:val="left" w:pos="1843"/>
          <w:tab w:val="left" w:pos="3596"/>
          <w:tab w:val="left" w:pos="4107"/>
          <w:tab w:val="left" w:pos="5097"/>
          <w:tab w:val="left" w:pos="6375"/>
          <w:tab w:val="left" w:pos="7231"/>
          <w:tab w:val="left" w:pos="8140"/>
        </w:tabs>
        <w:spacing w:before="137" w:line="360" w:lineRule="auto"/>
        <w:ind w:left="116" w:right="124"/>
        <w:jc w:val="both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W</w:t>
      </w:r>
      <w:r w:rsidRPr="00066D1F">
        <w:rPr>
          <w:rFonts w:asciiTheme="minorHAnsi" w:hAnsiTheme="minorHAnsi" w:cstheme="minorHAnsi"/>
        </w:rPr>
        <w:tab/>
        <w:t>przypadku</w:t>
      </w:r>
      <w:r w:rsidRPr="00066D1F">
        <w:rPr>
          <w:rFonts w:asciiTheme="minorHAnsi" w:hAnsiTheme="minorHAnsi" w:cstheme="minorHAnsi"/>
        </w:rPr>
        <w:tab/>
        <w:t>powtarzających</w:t>
      </w:r>
      <w:r w:rsidRPr="00066D1F">
        <w:rPr>
          <w:rFonts w:asciiTheme="minorHAnsi" w:hAnsiTheme="minorHAnsi" w:cstheme="minorHAnsi"/>
        </w:rPr>
        <w:tab/>
        <w:t>się</w:t>
      </w:r>
      <w:r w:rsidRPr="00066D1F">
        <w:rPr>
          <w:rFonts w:asciiTheme="minorHAnsi" w:hAnsiTheme="minorHAnsi" w:cstheme="minorHAnsi"/>
        </w:rPr>
        <w:tab/>
        <w:t>sytuacji</w:t>
      </w:r>
      <w:r w:rsidRPr="00066D1F">
        <w:rPr>
          <w:rFonts w:asciiTheme="minorHAnsi" w:hAnsiTheme="minorHAnsi" w:cstheme="minorHAnsi"/>
        </w:rPr>
        <w:tab/>
        <w:t>fałszerstw,</w:t>
      </w:r>
      <w:r w:rsidRPr="00066D1F">
        <w:rPr>
          <w:rFonts w:asciiTheme="minorHAnsi" w:hAnsiTheme="minorHAnsi" w:cstheme="minorHAnsi"/>
        </w:rPr>
        <w:tab/>
        <w:t>szkoła</w:t>
      </w:r>
      <w:r w:rsidRPr="00066D1F">
        <w:rPr>
          <w:rFonts w:asciiTheme="minorHAnsi" w:hAnsiTheme="minorHAnsi" w:cstheme="minorHAnsi"/>
        </w:rPr>
        <w:tab/>
        <w:t>kieruje</w:t>
      </w:r>
      <w:r w:rsidRPr="00066D1F">
        <w:rPr>
          <w:rFonts w:asciiTheme="minorHAnsi" w:hAnsiTheme="minorHAnsi" w:cstheme="minorHAnsi"/>
        </w:rPr>
        <w:tab/>
      </w:r>
      <w:r w:rsidRPr="00066D1F">
        <w:rPr>
          <w:rFonts w:asciiTheme="minorHAnsi" w:hAnsiTheme="minorHAnsi" w:cstheme="minorHAnsi"/>
          <w:spacing w:val="-3"/>
        </w:rPr>
        <w:t xml:space="preserve">informację </w:t>
      </w:r>
      <w:r w:rsidRPr="00066D1F">
        <w:rPr>
          <w:rFonts w:asciiTheme="minorHAnsi" w:hAnsiTheme="minorHAnsi" w:cstheme="minorHAnsi"/>
        </w:rPr>
        <w:t>i prośbę o interwencję do</w:t>
      </w:r>
      <w:r w:rsidRPr="00066D1F">
        <w:rPr>
          <w:rFonts w:asciiTheme="minorHAnsi" w:hAnsiTheme="minorHAnsi" w:cstheme="minorHAnsi"/>
          <w:spacing w:val="-2"/>
        </w:rPr>
        <w:t xml:space="preserve"> </w:t>
      </w:r>
      <w:r w:rsidRPr="00066D1F">
        <w:rPr>
          <w:rFonts w:asciiTheme="minorHAnsi" w:hAnsiTheme="minorHAnsi" w:cstheme="minorHAnsi"/>
        </w:rPr>
        <w:t>Policji.</w:t>
      </w:r>
    </w:p>
    <w:p w14:paraId="47DDADCA" w14:textId="77777777" w:rsidR="00356BE5" w:rsidRPr="00066D1F" w:rsidRDefault="00356BE5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580" w:right="1300" w:bottom="1160" w:left="1300" w:header="0" w:footer="964" w:gutter="0"/>
          <w:cols w:space="708"/>
        </w:sectPr>
      </w:pPr>
    </w:p>
    <w:p w14:paraId="1E60ECC3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0767A82B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2EAB3D5C" w14:textId="77777777" w:rsidR="00356BE5" w:rsidRPr="00066D1F" w:rsidRDefault="006B6DDA">
      <w:pPr>
        <w:pStyle w:val="Nagwek1"/>
        <w:spacing w:before="90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Ad. 20</w:t>
      </w:r>
    </w:p>
    <w:p w14:paraId="7A5DADB0" w14:textId="77777777" w:rsidR="00356BE5" w:rsidRPr="00066D1F" w:rsidRDefault="00356BE5">
      <w:pPr>
        <w:pStyle w:val="Tekstpodstawowy"/>
        <w:spacing w:before="3"/>
        <w:rPr>
          <w:rFonts w:asciiTheme="minorHAnsi" w:hAnsiTheme="minorHAnsi" w:cstheme="minorHAnsi"/>
          <w:b/>
        </w:rPr>
      </w:pPr>
    </w:p>
    <w:p w14:paraId="76DD2CC6" w14:textId="77777777" w:rsidR="00356BE5" w:rsidRPr="00066D1F" w:rsidRDefault="006B6DDA">
      <w:pPr>
        <w:spacing w:line="360" w:lineRule="auto"/>
        <w:ind w:left="116" w:right="665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Osoby dorosłe będące pod wpływem alkoholu lub innych środków odurzających na terenie szkoły</w:t>
      </w:r>
    </w:p>
    <w:p w14:paraId="1E0BA13E" w14:textId="77777777" w:rsidR="00356BE5" w:rsidRPr="00066D1F" w:rsidRDefault="00356BE5">
      <w:pPr>
        <w:pStyle w:val="Tekstpodstawowy"/>
        <w:spacing w:before="3"/>
        <w:rPr>
          <w:rFonts w:asciiTheme="minorHAnsi" w:hAnsiTheme="minorHAnsi" w:cstheme="minorHAnsi"/>
          <w:b/>
        </w:rPr>
      </w:pPr>
    </w:p>
    <w:p w14:paraId="3F357DFF" w14:textId="77777777" w:rsidR="00356BE5" w:rsidRPr="00066D1F" w:rsidRDefault="006B6DDA" w:rsidP="005B5B84">
      <w:pPr>
        <w:pStyle w:val="Tekstpodstawowy"/>
        <w:spacing w:before="1" w:line="360" w:lineRule="auto"/>
        <w:ind w:left="116" w:right="169"/>
        <w:jc w:val="both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Na terenie szkoły nie może przebywać osoba będąca pod wpływem alkoholu lub innych środków odurzających. Każdy pracownik szkoły ma obowiązek interweniowania w sytuacji, gdy na teren szkoły wejdzie osoba znajdująca się pod wpływem alkoholu lub innych środków odurzających.</w:t>
      </w:r>
    </w:p>
    <w:p w14:paraId="022F7B81" w14:textId="77777777" w:rsidR="00356BE5" w:rsidRPr="00066D1F" w:rsidRDefault="006B6DDA" w:rsidP="005B5B84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W takiej sytuacji pracownik szkoły powinien:</w:t>
      </w:r>
    </w:p>
    <w:p w14:paraId="72A1AB7F" w14:textId="77777777" w:rsidR="00356BE5" w:rsidRPr="005B5B84" w:rsidRDefault="006B6DDA" w:rsidP="005B5B84">
      <w:pPr>
        <w:pStyle w:val="Akapitzlist"/>
        <w:numPr>
          <w:ilvl w:val="0"/>
          <w:numId w:val="49"/>
        </w:numPr>
        <w:tabs>
          <w:tab w:val="left" w:pos="837"/>
        </w:tabs>
        <w:spacing w:before="140" w:line="360" w:lineRule="auto"/>
        <w:ind w:right="631"/>
        <w:jc w:val="both"/>
        <w:rPr>
          <w:rFonts w:asciiTheme="minorHAnsi" w:hAnsiTheme="minorHAnsi" w:cstheme="minorHAnsi"/>
          <w:sz w:val="24"/>
          <w:szCs w:val="24"/>
        </w:rPr>
      </w:pPr>
      <w:r w:rsidRPr="005B5B84">
        <w:rPr>
          <w:rFonts w:asciiTheme="minorHAnsi" w:hAnsiTheme="minorHAnsi" w:cstheme="minorHAnsi"/>
          <w:sz w:val="24"/>
          <w:szCs w:val="24"/>
        </w:rPr>
        <w:t>Grzecznie, ale stanowczo wyprowadzić osobę będącą pod wpływem alkoholu lub innych środków poza teren</w:t>
      </w:r>
      <w:r w:rsidRPr="005B5B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B5B84">
        <w:rPr>
          <w:rFonts w:asciiTheme="minorHAnsi" w:hAnsiTheme="minorHAnsi" w:cstheme="minorHAnsi"/>
          <w:sz w:val="24"/>
          <w:szCs w:val="24"/>
        </w:rPr>
        <w:t>szkoły.</w:t>
      </w:r>
    </w:p>
    <w:p w14:paraId="3F3D2AB7" w14:textId="77777777" w:rsidR="00356BE5" w:rsidRPr="00066D1F" w:rsidRDefault="006B6DDA" w:rsidP="005B5B84">
      <w:pPr>
        <w:pStyle w:val="Akapitzlist"/>
        <w:numPr>
          <w:ilvl w:val="0"/>
          <w:numId w:val="49"/>
        </w:numPr>
        <w:tabs>
          <w:tab w:val="left" w:pos="71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 napotkania oporu zawiadomić Dyrektora</w:t>
      </w:r>
      <w:r w:rsidRPr="00066D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zkoły.</w:t>
      </w:r>
    </w:p>
    <w:p w14:paraId="289C778A" w14:textId="77777777" w:rsidR="00356BE5" w:rsidRPr="00066D1F" w:rsidRDefault="006B6DDA" w:rsidP="005B5B84">
      <w:pPr>
        <w:pStyle w:val="Akapitzlist"/>
        <w:numPr>
          <w:ilvl w:val="0"/>
          <w:numId w:val="49"/>
        </w:numPr>
        <w:tabs>
          <w:tab w:val="left" w:pos="717"/>
        </w:tabs>
        <w:spacing w:before="13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Dyrektor szkoły wzywa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olicję.</w:t>
      </w:r>
    </w:p>
    <w:p w14:paraId="15A2A06F" w14:textId="77777777" w:rsidR="00356BE5" w:rsidRPr="00066D1F" w:rsidRDefault="006B6DDA" w:rsidP="005B5B84">
      <w:pPr>
        <w:pStyle w:val="Tekstpodstawowy"/>
        <w:spacing w:before="140" w:line="360" w:lineRule="auto"/>
        <w:ind w:left="116" w:right="150"/>
        <w:jc w:val="both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Nie dopuszcza się przekazania dziecka pod opiekę osobie będącej pod wpływem alkoholu lub innych środków odurzających.</w:t>
      </w:r>
    </w:p>
    <w:p w14:paraId="1AF177C0" w14:textId="77777777" w:rsidR="00356BE5" w:rsidRPr="00066D1F" w:rsidRDefault="006B6DDA" w:rsidP="005B5B84">
      <w:pPr>
        <w:pStyle w:val="Tekstpodstawowy"/>
        <w:ind w:left="116"/>
        <w:jc w:val="both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W takiej sytuacji należy:</w:t>
      </w:r>
    </w:p>
    <w:p w14:paraId="3C8BC7C8" w14:textId="77777777" w:rsidR="00356BE5" w:rsidRPr="00066D1F" w:rsidRDefault="006B6DDA" w:rsidP="005B5B84">
      <w:pPr>
        <w:pStyle w:val="Akapitzlist"/>
        <w:numPr>
          <w:ilvl w:val="0"/>
          <w:numId w:val="50"/>
        </w:numPr>
        <w:tabs>
          <w:tab w:val="left" w:pos="837"/>
        </w:tabs>
        <w:spacing w:before="137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Zawiadomić wychowawcę ucznia lub Dyrektora</w:t>
      </w:r>
      <w:r w:rsidRPr="00066D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zkoły.</w:t>
      </w:r>
    </w:p>
    <w:p w14:paraId="597C24FD" w14:textId="77777777" w:rsidR="00356BE5" w:rsidRPr="00066D1F" w:rsidRDefault="006B6DDA" w:rsidP="005B5B84">
      <w:pPr>
        <w:pStyle w:val="Akapitzlist"/>
        <w:numPr>
          <w:ilvl w:val="0"/>
          <w:numId w:val="50"/>
        </w:numPr>
        <w:tabs>
          <w:tab w:val="left" w:pos="837"/>
        </w:tabs>
        <w:spacing w:before="137" w:line="360" w:lineRule="auto"/>
        <w:ind w:right="1240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ychowawca/wychowawca świetlicy lub Dyrektor szkoły wzywa w trybie natychmiastowym drugiego rodzica lub</w:t>
      </w:r>
      <w:r w:rsidRPr="00066D1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opiekuna.</w:t>
      </w:r>
    </w:p>
    <w:p w14:paraId="0AA3D5E1" w14:textId="77777777" w:rsidR="00356BE5" w:rsidRPr="00066D1F" w:rsidRDefault="006B6DDA" w:rsidP="005B5B84">
      <w:pPr>
        <w:pStyle w:val="Akapitzlist"/>
        <w:numPr>
          <w:ilvl w:val="0"/>
          <w:numId w:val="50"/>
        </w:numPr>
        <w:tabs>
          <w:tab w:val="left" w:pos="837"/>
        </w:tabs>
        <w:spacing w:line="36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Jeżeli niemożliwe jest skontaktowanie się z rodzicem lub opiekunem, Dyrektor</w:t>
      </w:r>
      <w:r w:rsidRPr="00066D1F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zkoły wzywa</w:t>
      </w:r>
      <w:r w:rsidRPr="00066D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olicję.</w:t>
      </w:r>
    </w:p>
    <w:p w14:paraId="4A50D5A8" w14:textId="77777777" w:rsidR="00356BE5" w:rsidRPr="00066D1F" w:rsidRDefault="00356BE5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580" w:right="1300" w:bottom="1160" w:left="1300" w:header="0" w:footer="964" w:gutter="0"/>
          <w:cols w:space="708"/>
        </w:sectPr>
      </w:pPr>
    </w:p>
    <w:p w14:paraId="1A215B5C" w14:textId="77777777" w:rsidR="00356BE5" w:rsidRPr="00066D1F" w:rsidRDefault="006B6DDA">
      <w:pPr>
        <w:pStyle w:val="Nagwek1"/>
        <w:spacing w:before="79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lastRenderedPageBreak/>
        <w:t>Ad. 21</w:t>
      </w:r>
    </w:p>
    <w:p w14:paraId="0CBA9D49" w14:textId="77777777" w:rsidR="00356BE5" w:rsidRPr="00066D1F" w:rsidRDefault="00356BE5">
      <w:pPr>
        <w:pStyle w:val="Tekstpodstawowy"/>
        <w:spacing w:before="1"/>
        <w:rPr>
          <w:rFonts w:asciiTheme="minorHAnsi" w:hAnsiTheme="minorHAnsi" w:cstheme="minorHAnsi"/>
          <w:b/>
        </w:rPr>
      </w:pPr>
    </w:p>
    <w:p w14:paraId="6E30AA38" w14:textId="77777777" w:rsidR="00356BE5" w:rsidRPr="00066D1F" w:rsidRDefault="006B6DDA">
      <w:pPr>
        <w:spacing w:before="90"/>
        <w:ind w:left="824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dotycząca ucznia z epilepsją</w:t>
      </w:r>
    </w:p>
    <w:p w14:paraId="5BFF2918" w14:textId="77777777" w:rsidR="00356BE5" w:rsidRPr="00066D1F" w:rsidRDefault="00356BE5">
      <w:pPr>
        <w:pStyle w:val="Tekstpodstawowy"/>
        <w:spacing w:before="4"/>
        <w:rPr>
          <w:rFonts w:asciiTheme="minorHAnsi" w:hAnsiTheme="minorHAnsi" w:cstheme="minorHAnsi"/>
          <w:b/>
        </w:rPr>
      </w:pPr>
    </w:p>
    <w:p w14:paraId="66D85635" w14:textId="77777777" w:rsidR="00356BE5" w:rsidRPr="00066D1F" w:rsidRDefault="006B6DDA">
      <w:pPr>
        <w:pStyle w:val="Akapitzlist"/>
        <w:numPr>
          <w:ilvl w:val="1"/>
          <w:numId w:val="3"/>
        </w:numPr>
        <w:tabs>
          <w:tab w:val="left" w:pos="1158"/>
        </w:tabs>
        <w:ind w:right="120" w:hanging="274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ab/>
        <w:t>W przypadku ataku epileptycznego należy umieścić chorego w bezpiecznym miejscu (pozycja boczna) i przytrzymać głowę.</w:t>
      </w:r>
    </w:p>
    <w:p w14:paraId="14701CF4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2C136D1F" w14:textId="77777777" w:rsidR="00356BE5" w:rsidRPr="00066D1F" w:rsidRDefault="006B6DDA">
      <w:pPr>
        <w:pStyle w:val="Akapitzlist"/>
        <w:numPr>
          <w:ilvl w:val="1"/>
          <w:numId w:val="3"/>
        </w:numPr>
        <w:tabs>
          <w:tab w:val="left" w:pos="1125"/>
        </w:tabs>
        <w:spacing w:before="1"/>
        <w:ind w:right="125" w:hanging="274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rzy chorym musi cały czas być osoba, która była świadkiem ataku (najlepiej, poprosić kogoś do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omocy).</w:t>
      </w:r>
    </w:p>
    <w:p w14:paraId="004E05BF" w14:textId="77777777" w:rsidR="00356BE5" w:rsidRPr="00066D1F" w:rsidRDefault="00356BE5">
      <w:pPr>
        <w:pStyle w:val="Tekstpodstawowy"/>
        <w:spacing w:before="11"/>
        <w:rPr>
          <w:rFonts w:asciiTheme="minorHAnsi" w:hAnsiTheme="minorHAnsi" w:cstheme="minorHAnsi"/>
        </w:rPr>
      </w:pPr>
    </w:p>
    <w:p w14:paraId="4C3F2ECD" w14:textId="77777777" w:rsidR="00356BE5" w:rsidRPr="00066D1F" w:rsidRDefault="006B6DDA">
      <w:pPr>
        <w:pStyle w:val="Akapitzlist"/>
        <w:numPr>
          <w:ilvl w:val="1"/>
          <w:numId w:val="3"/>
        </w:numPr>
        <w:tabs>
          <w:tab w:val="left" w:pos="1065"/>
        </w:tabs>
        <w:ind w:left="1064" w:hanging="24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atychmiast powiadomić pielęgniarkę (jeśli jest obecna w</w:t>
      </w:r>
      <w:r w:rsidRPr="00066D1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szkole).</w:t>
      </w:r>
    </w:p>
    <w:p w14:paraId="2EF35414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47ED50D1" w14:textId="77777777" w:rsidR="00356BE5" w:rsidRPr="00066D1F" w:rsidRDefault="006B6DDA">
      <w:pPr>
        <w:pStyle w:val="Akapitzlist"/>
        <w:numPr>
          <w:ilvl w:val="1"/>
          <w:numId w:val="3"/>
        </w:numPr>
        <w:tabs>
          <w:tab w:val="left" w:pos="1065"/>
        </w:tabs>
        <w:ind w:left="1064" w:hanging="24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wiadomić dyrektora/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edagoga/psychologa/.</w:t>
      </w:r>
    </w:p>
    <w:p w14:paraId="76423BB0" w14:textId="77777777" w:rsidR="00356BE5" w:rsidRPr="00066D1F" w:rsidRDefault="00356BE5">
      <w:pPr>
        <w:pStyle w:val="Tekstpodstawowy"/>
        <w:rPr>
          <w:rFonts w:asciiTheme="minorHAnsi" w:hAnsiTheme="minorHAnsi" w:cstheme="minorHAnsi"/>
        </w:rPr>
      </w:pPr>
    </w:p>
    <w:p w14:paraId="65F8C001" w14:textId="77777777" w:rsidR="00356BE5" w:rsidRPr="00066D1F" w:rsidRDefault="006B6DDA">
      <w:pPr>
        <w:pStyle w:val="Akapitzlist"/>
        <w:numPr>
          <w:ilvl w:val="1"/>
          <w:numId w:val="3"/>
        </w:numPr>
        <w:tabs>
          <w:tab w:val="left" w:pos="1065"/>
        </w:tabs>
        <w:ind w:left="1064" w:hanging="24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ezwać</w:t>
      </w:r>
      <w:r w:rsidRPr="00066D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ogotowie.</w:t>
      </w:r>
    </w:p>
    <w:p w14:paraId="12EAC3F4" w14:textId="77777777" w:rsidR="00356BE5" w:rsidRPr="00066D1F" w:rsidRDefault="00356BE5">
      <w:pPr>
        <w:pStyle w:val="Tekstpodstawowy"/>
        <w:spacing w:before="1"/>
        <w:rPr>
          <w:rFonts w:asciiTheme="minorHAnsi" w:hAnsiTheme="minorHAnsi" w:cstheme="minorHAnsi"/>
        </w:rPr>
      </w:pPr>
    </w:p>
    <w:p w14:paraId="536C1618" w14:textId="77777777" w:rsidR="00356BE5" w:rsidRPr="00066D1F" w:rsidRDefault="006B6DDA">
      <w:pPr>
        <w:pStyle w:val="Akapitzlist"/>
        <w:numPr>
          <w:ilvl w:val="1"/>
          <w:numId w:val="3"/>
        </w:numPr>
        <w:tabs>
          <w:tab w:val="left" w:pos="1065"/>
        </w:tabs>
        <w:ind w:left="1064" w:hanging="241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O ataku należy powiadomić rodzica/opiekuna</w:t>
      </w:r>
      <w:r w:rsidRPr="00066D1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dziecka.</w:t>
      </w:r>
    </w:p>
    <w:p w14:paraId="7498883B" w14:textId="77777777" w:rsidR="00356BE5" w:rsidRPr="00066D1F" w:rsidRDefault="00356BE5">
      <w:pPr>
        <w:rPr>
          <w:rFonts w:asciiTheme="minorHAnsi" w:hAnsiTheme="minorHAnsi" w:cstheme="minorHAnsi"/>
          <w:sz w:val="24"/>
          <w:szCs w:val="24"/>
        </w:rPr>
        <w:sectPr w:rsidR="00356BE5" w:rsidRPr="00066D1F">
          <w:pgSz w:w="11910" w:h="16840"/>
          <w:pgMar w:top="1320" w:right="1300" w:bottom="1160" w:left="1300" w:header="0" w:footer="964" w:gutter="0"/>
          <w:cols w:space="708"/>
        </w:sectPr>
      </w:pPr>
    </w:p>
    <w:p w14:paraId="1AAF46C2" w14:textId="093BCA65" w:rsidR="00356BE5" w:rsidRDefault="006B6DDA">
      <w:pPr>
        <w:pStyle w:val="Nagwek1"/>
        <w:spacing w:before="93"/>
        <w:rPr>
          <w:rFonts w:asciiTheme="minorHAnsi" w:hAnsiTheme="minorHAnsi" w:cstheme="minorHAnsi"/>
          <w:spacing w:val="-10"/>
        </w:rPr>
      </w:pPr>
      <w:r w:rsidRPr="00066D1F">
        <w:rPr>
          <w:rFonts w:asciiTheme="minorHAnsi" w:hAnsiTheme="minorHAnsi" w:cstheme="minorHAnsi"/>
        </w:rPr>
        <w:lastRenderedPageBreak/>
        <w:t xml:space="preserve">Ad. </w:t>
      </w:r>
      <w:r w:rsidRPr="00066D1F">
        <w:rPr>
          <w:rFonts w:asciiTheme="minorHAnsi" w:hAnsiTheme="minorHAnsi" w:cstheme="minorHAnsi"/>
          <w:spacing w:val="-10"/>
        </w:rPr>
        <w:t>22</w:t>
      </w:r>
    </w:p>
    <w:p w14:paraId="7B8B21F4" w14:textId="23A27891" w:rsidR="00DD47F2" w:rsidRDefault="00DD47F2">
      <w:pPr>
        <w:pStyle w:val="Nagwek1"/>
        <w:spacing w:before="93"/>
        <w:rPr>
          <w:rFonts w:asciiTheme="minorHAnsi" w:hAnsiTheme="minorHAnsi" w:cstheme="minorHAnsi"/>
          <w:spacing w:val="-10"/>
        </w:rPr>
      </w:pPr>
    </w:p>
    <w:p w14:paraId="2AF80DF2" w14:textId="77777777" w:rsidR="00DD47F2" w:rsidRPr="00066D1F" w:rsidRDefault="00DD47F2">
      <w:pPr>
        <w:pStyle w:val="Nagwek1"/>
        <w:spacing w:before="93"/>
        <w:rPr>
          <w:rFonts w:asciiTheme="minorHAnsi" w:hAnsiTheme="minorHAnsi" w:cstheme="minorHAnsi"/>
        </w:rPr>
      </w:pPr>
    </w:p>
    <w:p w14:paraId="513A35C0" w14:textId="03042F4A" w:rsidR="00356BE5" w:rsidRPr="00066D1F" w:rsidRDefault="006B6DDA">
      <w:pPr>
        <w:pStyle w:val="Tekstpodstawowy"/>
        <w:spacing w:before="1"/>
        <w:rPr>
          <w:rFonts w:asciiTheme="minorHAnsi" w:hAnsiTheme="minorHAnsi" w:cstheme="minorHAnsi"/>
          <w:b/>
        </w:rPr>
      </w:pPr>
      <w:r w:rsidRPr="00066D1F">
        <w:rPr>
          <w:rFonts w:asciiTheme="minorHAnsi" w:hAnsiTheme="minorHAnsi" w:cstheme="minorHAnsi"/>
        </w:rPr>
        <w:br w:type="column"/>
      </w:r>
    </w:p>
    <w:p w14:paraId="310283EA" w14:textId="77777777" w:rsidR="00DD47F2" w:rsidRDefault="00DD47F2">
      <w:pPr>
        <w:ind w:left="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BC621F" w14:textId="77777777" w:rsidR="00DD47F2" w:rsidRDefault="00DD47F2">
      <w:pPr>
        <w:ind w:left="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2CE635" w14:textId="7F72D4FE" w:rsidR="00356BE5" w:rsidRDefault="006B6DDA">
      <w:pPr>
        <w:ind w:left="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6D1F">
        <w:rPr>
          <w:rFonts w:asciiTheme="minorHAnsi" w:hAnsiTheme="minorHAnsi" w:cstheme="minorHAnsi"/>
          <w:b/>
          <w:sz w:val="24"/>
          <w:szCs w:val="24"/>
        </w:rPr>
        <w:t>Procedura postępowania dotycząca ucznia z autyzmem, zespołem Aspergera</w:t>
      </w:r>
    </w:p>
    <w:p w14:paraId="73621CA4" w14:textId="77777777" w:rsidR="00AF20B5" w:rsidRPr="00066D1F" w:rsidRDefault="00AF20B5">
      <w:pPr>
        <w:ind w:left="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8868D3" w14:textId="77777777" w:rsidR="00356BE5" w:rsidRPr="00066D1F" w:rsidRDefault="00356BE5">
      <w:pPr>
        <w:pStyle w:val="Tekstpodstawowy"/>
        <w:spacing w:before="4"/>
        <w:rPr>
          <w:rFonts w:asciiTheme="minorHAnsi" w:hAnsiTheme="minorHAnsi" w:cstheme="minorHAnsi"/>
          <w:b/>
        </w:rPr>
      </w:pPr>
    </w:p>
    <w:p w14:paraId="762A643B" w14:textId="77777777" w:rsidR="00356BE5" w:rsidRPr="00066D1F" w:rsidRDefault="006B6DDA" w:rsidP="005B5B84">
      <w:pPr>
        <w:pStyle w:val="Tekstpodstawowy"/>
        <w:ind w:left="3" w:right="120"/>
        <w:jc w:val="both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W przypadku wystąpienia trudności w zachowaniu (agresja werbalna, atak złości, naruszenie cielesności innej osoby) u ucznia ze stwierdzonym autyzmem, zespołem Aspergera należy:</w:t>
      </w:r>
    </w:p>
    <w:p w14:paraId="535415C2" w14:textId="77777777" w:rsidR="00356BE5" w:rsidRPr="00066D1F" w:rsidRDefault="00356BE5" w:rsidP="005B5B84">
      <w:pPr>
        <w:pStyle w:val="Tekstpodstawowy"/>
        <w:jc w:val="both"/>
        <w:rPr>
          <w:rFonts w:asciiTheme="minorHAnsi" w:hAnsiTheme="minorHAnsi" w:cstheme="minorHAnsi"/>
        </w:rPr>
      </w:pPr>
    </w:p>
    <w:p w14:paraId="5C713EA6" w14:textId="4D3F0BD9" w:rsidR="00356BE5" w:rsidRPr="00AF20B5" w:rsidRDefault="006B6DDA" w:rsidP="005B5B84">
      <w:pPr>
        <w:pStyle w:val="Akapitzlist"/>
        <w:numPr>
          <w:ilvl w:val="0"/>
          <w:numId w:val="24"/>
        </w:numPr>
        <w:tabs>
          <w:tab w:val="left" w:pos="24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F20B5">
        <w:rPr>
          <w:rFonts w:asciiTheme="minorHAnsi" w:hAnsiTheme="minorHAnsi" w:cstheme="minorHAnsi"/>
          <w:sz w:val="24"/>
          <w:szCs w:val="24"/>
        </w:rPr>
        <w:t>Zwrócić uczniowi uwagę, że postępuje niewłaściwie.</w:t>
      </w:r>
      <w:r w:rsidRPr="00AF20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F20B5">
        <w:rPr>
          <w:rFonts w:asciiTheme="minorHAnsi" w:hAnsiTheme="minorHAnsi" w:cstheme="minorHAnsi"/>
          <w:sz w:val="24"/>
          <w:szCs w:val="24"/>
        </w:rPr>
        <w:t>Skierować</w:t>
      </w:r>
      <w:r w:rsidR="005653A4" w:rsidRPr="00AF20B5">
        <w:rPr>
          <w:rFonts w:asciiTheme="minorHAnsi" w:hAnsiTheme="minorHAnsi" w:cstheme="minorHAnsi"/>
          <w:sz w:val="24"/>
          <w:szCs w:val="24"/>
        </w:rPr>
        <w:t xml:space="preserve"> </w:t>
      </w:r>
      <w:r w:rsidRPr="00AF20B5">
        <w:rPr>
          <w:rFonts w:asciiTheme="minorHAnsi" w:hAnsiTheme="minorHAnsi" w:cstheme="minorHAnsi"/>
          <w:sz w:val="24"/>
          <w:szCs w:val="24"/>
        </w:rPr>
        <w:t>jego uwagę na siebie (aby zaczął słuchać tego, co mamy do powiedzenia).</w:t>
      </w:r>
    </w:p>
    <w:p w14:paraId="7F7D5C77" w14:textId="77777777" w:rsidR="00356BE5" w:rsidRPr="00066D1F" w:rsidRDefault="00356BE5" w:rsidP="005B5B84">
      <w:pPr>
        <w:pStyle w:val="Tekstpodstawowy"/>
        <w:jc w:val="both"/>
        <w:rPr>
          <w:rFonts w:asciiTheme="minorHAnsi" w:hAnsiTheme="minorHAnsi" w:cstheme="minorHAnsi"/>
        </w:rPr>
      </w:pPr>
    </w:p>
    <w:p w14:paraId="07512C3B" w14:textId="77777777" w:rsidR="00356BE5" w:rsidRPr="00066D1F" w:rsidRDefault="006B6DDA" w:rsidP="005B5B84">
      <w:pPr>
        <w:pStyle w:val="Akapitzlist"/>
        <w:numPr>
          <w:ilvl w:val="0"/>
          <w:numId w:val="24"/>
        </w:numPr>
        <w:tabs>
          <w:tab w:val="left" w:pos="318"/>
        </w:tabs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Nie używać zwrotów z komunikatem „nie” (nie rób, nie wolno itp.). Uczeń powinien dostać komunikat, co ma zrobić (czyli np. zostaw, odejdź, przestań, chodź ze mną – próba odwrócenia uwagi od złego</w:t>
      </w:r>
      <w:r w:rsidRPr="00066D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zachowania).</w:t>
      </w:r>
    </w:p>
    <w:p w14:paraId="501A9598" w14:textId="77777777" w:rsidR="00356BE5" w:rsidRPr="00066D1F" w:rsidRDefault="00356BE5" w:rsidP="005B5B84">
      <w:pPr>
        <w:pStyle w:val="Tekstpodstawowy"/>
        <w:spacing w:before="1"/>
        <w:jc w:val="both"/>
        <w:rPr>
          <w:rFonts w:asciiTheme="minorHAnsi" w:hAnsiTheme="minorHAnsi" w:cstheme="minorHAnsi"/>
        </w:rPr>
      </w:pPr>
    </w:p>
    <w:p w14:paraId="26E9D0F8" w14:textId="5B775856" w:rsidR="00356BE5" w:rsidRPr="00066D1F" w:rsidRDefault="006B6DDA" w:rsidP="005B5B84">
      <w:pPr>
        <w:pStyle w:val="Akapitzlist"/>
        <w:numPr>
          <w:ilvl w:val="0"/>
          <w:numId w:val="24"/>
        </w:numPr>
        <w:tabs>
          <w:tab w:val="left" w:pos="185"/>
        </w:tabs>
        <w:ind w:right="122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Umożliwić  uczniowi  wyjście   z   gabinetu,   znalezienie   miejsca</w:t>
      </w:r>
      <w:r w:rsidR="005653A4">
        <w:rPr>
          <w:rFonts w:asciiTheme="minorHAnsi" w:hAnsiTheme="minorHAnsi" w:cstheme="minorHAnsi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odosobnienia od pozostałych uczniów, aby mógł się wyciszyć. Nie zmuszać do wykonywania zadań, jeśli</w:t>
      </w:r>
      <w:r w:rsidRPr="00066D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odmawia.</w:t>
      </w:r>
    </w:p>
    <w:p w14:paraId="73029162" w14:textId="77777777" w:rsidR="00356BE5" w:rsidRPr="00066D1F" w:rsidRDefault="00356BE5" w:rsidP="005B5B84">
      <w:pPr>
        <w:pStyle w:val="Tekstpodstawowy"/>
        <w:jc w:val="both"/>
        <w:rPr>
          <w:rFonts w:asciiTheme="minorHAnsi" w:hAnsiTheme="minorHAnsi" w:cstheme="minorHAnsi"/>
        </w:rPr>
      </w:pPr>
    </w:p>
    <w:p w14:paraId="44904DE5" w14:textId="77777777" w:rsidR="00356BE5" w:rsidRPr="00066D1F" w:rsidRDefault="006B6DDA" w:rsidP="005B5B84">
      <w:pPr>
        <w:pStyle w:val="Akapitzlist"/>
        <w:numPr>
          <w:ilvl w:val="0"/>
          <w:numId w:val="24"/>
        </w:numPr>
        <w:tabs>
          <w:tab w:val="left" w:pos="287"/>
        </w:tabs>
        <w:ind w:right="122"/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rozmawiać z uczniem na temat zaistniałej sytuacji (co się stało, dlaczego tak postąpił), uzmysłowić, dlaczego druga osoba zareagowała tak a nie</w:t>
      </w:r>
      <w:r w:rsidRPr="00066D1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inaczej.</w:t>
      </w:r>
    </w:p>
    <w:p w14:paraId="6F09163E" w14:textId="77777777" w:rsidR="00356BE5" w:rsidRPr="00066D1F" w:rsidRDefault="00356BE5" w:rsidP="005B5B84">
      <w:pPr>
        <w:pStyle w:val="Tekstpodstawowy"/>
        <w:jc w:val="both"/>
        <w:rPr>
          <w:rFonts w:asciiTheme="minorHAnsi" w:hAnsiTheme="minorHAnsi" w:cstheme="minorHAnsi"/>
        </w:rPr>
      </w:pPr>
    </w:p>
    <w:p w14:paraId="4AA73060" w14:textId="77777777" w:rsidR="00356BE5" w:rsidRPr="00066D1F" w:rsidRDefault="006B6DDA" w:rsidP="005B5B84">
      <w:pPr>
        <w:pStyle w:val="Akapitzlist"/>
        <w:numPr>
          <w:ilvl w:val="0"/>
          <w:numId w:val="24"/>
        </w:numPr>
        <w:tabs>
          <w:tab w:val="left" w:pos="24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W przypadku długotrwałych negatywnych zachowań powiadomić</w:t>
      </w:r>
      <w:r w:rsidRPr="00066D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66D1F">
        <w:rPr>
          <w:rFonts w:asciiTheme="minorHAnsi" w:hAnsiTheme="minorHAnsi" w:cstheme="minorHAnsi"/>
          <w:sz w:val="24"/>
          <w:szCs w:val="24"/>
        </w:rPr>
        <w:t>pedagoga</w:t>
      </w:r>
    </w:p>
    <w:p w14:paraId="0AF7A36D" w14:textId="77777777" w:rsidR="00356BE5" w:rsidRPr="00066D1F" w:rsidRDefault="006B6DDA" w:rsidP="005B5B84">
      <w:pPr>
        <w:pStyle w:val="Tekstpodstawowy"/>
        <w:ind w:left="720"/>
        <w:jc w:val="both"/>
        <w:rPr>
          <w:rFonts w:asciiTheme="minorHAnsi" w:hAnsiTheme="minorHAnsi" w:cstheme="minorHAnsi"/>
        </w:rPr>
      </w:pPr>
      <w:r w:rsidRPr="00066D1F">
        <w:rPr>
          <w:rFonts w:asciiTheme="minorHAnsi" w:hAnsiTheme="minorHAnsi" w:cstheme="minorHAnsi"/>
        </w:rPr>
        <w:t>/psychologa.</w:t>
      </w:r>
    </w:p>
    <w:p w14:paraId="59454A30" w14:textId="77777777" w:rsidR="00356BE5" w:rsidRPr="00066D1F" w:rsidRDefault="00356BE5" w:rsidP="005B5B84">
      <w:pPr>
        <w:pStyle w:val="Tekstpodstawowy"/>
        <w:jc w:val="both"/>
        <w:rPr>
          <w:rFonts w:asciiTheme="minorHAnsi" w:hAnsiTheme="minorHAnsi" w:cstheme="minorHAnsi"/>
        </w:rPr>
      </w:pPr>
    </w:p>
    <w:p w14:paraId="523BF91D" w14:textId="7D019A7C" w:rsidR="00356BE5" w:rsidRDefault="006B6DDA" w:rsidP="005B5B84">
      <w:pPr>
        <w:pStyle w:val="Akapitzlist"/>
        <w:numPr>
          <w:ilvl w:val="0"/>
          <w:numId w:val="24"/>
        </w:numPr>
        <w:tabs>
          <w:tab w:val="left" w:pos="24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66D1F">
        <w:rPr>
          <w:rFonts w:asciiTheme="minorHAnsi" w:hAnsiTheme="minorHAnsi" w:cstheme="minorHAnsi"/>
          <w:sz w:val="24"/>
          <w:szCs w:val="24"/>
        </w:rPr>
        <w:t>Powiadomić o trudnych zachowaniach</w:t>
      </w:r>
      <w:r w:rsidRPr="00066D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1253D">
        <w:rPr>
          <w:rFonts w:asciiTheme="minorHAnsi" w:hAnsiTheme="minorHAnsi" w:cstheme="minorHAnsi"/>
          <w:spacing w:val="1"/>
          <w:sz w:val="24"/>
          <w:szCs w:val="24"/>
        </w:rPr>
        <w:t xml:space="preserve">dziecka - </w:t>
      </w:r>
      <w:r w:rsidRPr="00066D1F">
        <w:rPr>
          <w:rFonts w:asciiTheme="minorHAnsi" w:hAnsiTheme="minorHAnsi" w:cstheme="minorHAnsi"/>
          <w:sz w:val="24"/>
          <w:szCs w:val="24"/>
        </w:rPr>
        <w:t>rodzica.</w:t>
      </w:r>
    </w:p>
    <w:p w14:paraId="615B6CD3" w14:textId="02C1A5E7" w:rsidR="005653A4" w:rsidRDefault="005653A4" w:rsidP="005B5B84">
      <w:pPr>
        <w:tabs>
          <w:tab w:val="left" w:pos="244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C7E4AF0" w14:textId="77777777" w:rsidR="005653A4" w:rsidRDefault="005653A4" w:rsidP="00AF20B5">
      <w:pPr>
        <w:pStyle w:val="Akapitzlist"/>
        <w:numPr>
          <w:ilvl w:val="0"/>
          <w:numId w:val="24"/>
        </w:numPr>
        <w:tabs>
          <w:tab w:val="left" w:pos="24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braku reakcji ze strony rodziców lub utrudnionego kontaktu, podczas, gdy uczeń swoim zachowaniem stwarza niebezpieczeństwo sobie </w:t>
      </w:r>
    </w:p>
    <w:p w14:paraId="5A063521" w14:textId="70190FC1" w:rsidR="005653A4" w:rsidRPr="005653A4" w:rsidRDefault="005653A4" w:rsidP="00AF20B5">
      <w:pPr>
        <w:pStyle w:val="Akapitzlist"/>
        <w:tabs>
          <w:tab w:val="left" w:pos="244"/>
        </w:tabs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otoczeniu, wezwać pogotowie.</w:t>
      </w:r>
    </w:p>
    <w:sectPr w:rsidR="005653A4" w:rsidRPr="005653A4">
      <w:pgSz w:w="11910" w:h="16840"/>
      <w:pgMar w:top="1580" w:right="1300" w:bottom="1160" w:left="1300" w:header="0" w:footer="964" w:gutter="0"/>
      <w:cols w:num="2" w:space="708" w:equalWidth="0">
        <w:col w:w="782" w:space="40"/>
        <w:col w:w="84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5D6F7" w14:textId="77777777" w:rsidR="00EF1B66" w:rsidRDefault="00EF1B66">
      <w:r>
        <w:separator/>
      </w:r>
    </w:p>
  </w:endnote>
  <w:endnote w:type="continuationSeparator" w:id="0">
    <w:p w14:paraId="25DDAFDE" w14:textId="77777777" w:rsidR="00EF1B66" w:rsidRDefault="00EF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F57F" w14:textId="1C2E54BF" w:rsidR="00356BE5" w:rsidRDefault="00393816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E01F47" wp14:editId="783ECC3E">
              <wp:simplePos x="0" y="0"/>
              <wp:positionH relativeFrom="page">
                <wp:posOffset>6496685</wp:posOffset>
              </wp:positionH>
              <wp:positionV relativeFrom="page">
                <wp:posOffset>994029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CCF2B" w14:textId="77777777" w:rsidR="00356BE5" w:rsidRDefault="006B6DD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3816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01F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55pt;margin-top:782.7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" filled="f" stroked="f">
              <v:textbox inset="0,0,0,0">
                <w:txbxContent>
                  <w:p w14:paraId="4C1CCF2B" w14:textId="77777777" w:rsidR="00356BE5" w:rsidRDefault="006B6DD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3816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4A346" w14:textId="77777777" w:rsidR="00EF1B66" w:rsidRDefault="00EF1B66">
      <w:r>
        <w:separator/>
      </w:r>
    </w:p>
  </w:footnote>
  <w:footnote w:type="continuationSeparator" w:id="0">
    <w:p w14:paraId="57902132" w14:textId="77777777" w:rsidR="00EF1B66" w:rsidRDefault="00EF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F36"/>
    <w:multiLevelType w:val="hybridMultilevel"/>
    <w:tmpl w:val="805A8048"/>
    <w:lvl w:ilvl="0" w:tplc="C63C7798">
      <w:start w:val="1"/>
      <w:numFmt w:val="decimal"/>
      <w:lvlText w:val="%1."/>
      <w:lvlJc w:val="left"/>
      <w:pPr>
        <w:ind w:left="776" w:hanging="360"/>
      </w:pPr>
      <w:rPr>
        <w:rFonts w:hint="default"/>
        <w:spacing w:val="-5"/>
        <w:w w:val="99"/>
        <w:lang w:val="pl-PL" w:eastAsia="en-US" w:bidi="ar-SA"/>
      </w:rPr>
    </w:lvl>
    <w:lvl w:ilvl="1" w:tplc="8A6819E4">
      <w:numFmt w:val="bullet"/>
      <w:lvlText w:val="•"/>
      <w:lvlJc w:val="left"/>
      <w:pPr>
        <w:ind w:left="1632" w:hanging="360"/>
      </w:pPr>
      <w:rPr>
        <w:rFonts w:hint="default"/>
        <w:lang w:val="pl-PL" w:eastAsia="en-US" w:bidi="ar-SA"/>
      </w:rPr>
    </w:lvl>
    <w:lvl w:ilvl="2" w:tplc="999A4124">
      <w:numFmt w:val="bullet"/>
      <w:lvlText w:val="•"/>
      <w:lvlJc w:val="left"/>
      <w:pPr>
        <w:ind w:left="2485" w:hanging="360"/>
      </w:pPr>
      <w:rPr>
        <w:rFonts w:hint="default"/>
        <w:lang w:val="pl-PL" w:eastAsia="en-US" w:bidi="ar-SA"/>
      </w:rPr>
    </w:lvl>
    <w:lvl w:ilvl="3" w:tplc="8F5E7CF4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4" w:tplc="F87C4AEC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CBC03094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1C4A92B2">
      <w:numFmt w:val="bullet"/>
      <w:lvlText w:val="•"/>
      <w:lvlJc w:val="left"/>
      <w:pPr>
        <w:ind w:left="5895" w:hanging="360"/>
      </w:pPr>
      <w:rPr>
        <w:rFonts w:hint="default"/>
        <w:lang w:val="pl-PL" w:eastAsia="en-US" w:bidi="ar-SA"/>
      </w:rPr>
    </w:lvl>
    <w:lvl w:ilvl="7" w:tplc="644644D0">
      <w:numFmt w:val="bullet"/>
      <w:lvlText w:val="•"/>
      <w:lvlJc w:val="left"/>
      <w:pPr>
        <w:ind w:left="6748" w:hanging="360"/>
      </w:pPr>
      <w:rPr>
        <w:rFonts w:hint="default"/>
        <w:lang w:val="pl-PL" w:eastAsia="en-US" w:bidi="ar-SA"/>
      </w:rPr>
    </w:lvl>
    <w:lvl w:ilvl="8" w:tplc="5D4E091E">
      <w:numFmt w:val="bullet"/>
      <w:lvlText w:val="•"/>
      <w:lvlJc w:val="left"/>
      <w:pPr>
        <w:ind w:left="760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7ED3D56"/>
    <w:multiLevelType w:val="hybridMultilevel"/>
    <w:tmpl w:val="141AAAE4"/>
    <w:lvl w:ilvl="0" w:tplc="0415000F">
      <w:start w:val="1"/>
      <w:numFmt w:val="decimal"/>
      <w:lvlText w:val="%1."/>
      <w:lvlJc w:val="left"/>
      <w:pPr>
        <w:ind w:left="116" w:hanging="329"/>
      </w:pPr>
      <w:rPr>
        <w:rFonts w:hint="default"/>
        <w:spacing w:val="-5"/>
        <w:w w:val="99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836" w:hanging="30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780" w:hanging="30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21" w:hanging="30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62" w:hanging="30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02" w:hanging="30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43" w:hanging="30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84" w:hanging="30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4" w:hanging="300"/>
      </w:pPr>
      <w:rPr>
        <w:rFonts w:hint="default"/>
        <w:lang w:val="pl-PL" w:eastAsia="en-US" w:bidi="ar-SA"/>
      </w:rPr>
    </w:lvl>
  </w:abstractNum>
  <w:abstractNum w:abstractNumId="2" w15:restartNumberingAfterBreak="0">
    <w:nsid w:val="084E466C"/>
    <w:multiLevelType w:val="hybridMultilevel"/>
    <w:tmpl w:val="F970FDA8"/>
    <w:lvl w:ilvl="0" w:tplc="0415000F">
      <w:start w:val="1"/>
      <w:numFmt w:val="decimal"/>
      <w:lvlText w:val="%1."/>
      <w:lvlJc w:val="left"/>
      <w:pPr>
        <w:ind w:left="836" w:hanging="360"/>
      </w:pPr>
      <w:rPr>
        <w:rFonts w:hint="default"/>
        <w:spacing w:val="-5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2852ACE"/>
    <w:multiLevelType w:val="hybridMultilevel"/>
    <w:tmpl w:val="D046C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434"/>
    <w:multiLevelType w:val="hybridMultilevel"/>
    <w:tmpl w:val="B6CE9C36"/>
    <w:lvl w:ilvl="0" w:tplc="3C5E3AE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EF02D32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1E9A826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DFE1A8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1D047E1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19A3C4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BE8746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56403B1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FDE767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3A850C3"/>
    <w:multiLevelType w:val="hybridMultilevel"/>
    <w:tmpl w:val="1782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C3A02"/>
    <w:multiLevelType w:val="hybridMultilevel"/>
    <w:tmpl w:val="2196C3DE"/>
    <w:lvl w:ilvl="0" w:tplc="D20A590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1" w:tplc="9D3CAD44">
      <w:start w:val="1"/>
      <w:numFmt w:val="decimal"/>
      <w:lvlText w:val="%2."/>
      <w:lvlJc w:val="left"/>
      <w:pPr>
        <w:ind w:left="1110" w:hanging="32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80B2A8C2">
      <w:numFmt w:val="bullet"/>
      <w:lvlText w:val="•"/>
      <w:lvlJc w:val="left"/>
      <w:pPr>
        <w:ind w:left="2029" w:hanging="322"/>
      </w:pPr>
      <w:rPr>
        <w:rFonts w:hint="default"/>
        <w:lang w:val="pl-PL" w:eastAsia="en-US" w:bidi="ar-SA"/>
      </w:rPr>
    </w:lvl>
    <w:lvl w:ilvl="3" w:tplc="B4026804">
      <w:numFmt w:val="bullet"/>
      <w:lvlText w:val="•"/>
      <w:lvlJc w:val="left"/>
      <w:pPr>
        <w:ind w:left="2939" w:hanging="322"/>
      </w:pPr>
      <w:rPr>
        <w:rFonts w:hint="default"/>
        <w:lang w:val="pl-PL" w:eastAsia="en-US" w:bidi="ar-SA"/>
      </w:rPr>
    </w:lvl>
    <w:lvl w:ilvl="4" w:tplc="EB1E5AEC">
      <w:numFmt w:val="bullet"/>
      <w:lvlText w:val="•"/>
      <w:lvlJc w:val="left"/>
      <w:pPr>
        <w:ind w:left="3848" w:hanging="322"/>
      </w:pPr>
      <w:rPr>
        <w:rFonts w:hint="default"/>
        <w:lang w:val="pl-PL" w:eastAsia="en-US" w:bidi="ar-SA"/>
      </w:rPr>
    </w:lvl>
    <w:lvl w:ilvl="5" w:tplc="776E3306">
      <w:numFmt w:val="bullet"/>
      <w:lvlText w:val="•"/>
      <w:lvlJc w:val="left"/>
      <w:pPr>
        <w:ind w:left="4758" w:hanging="322"/>
      </w:pPr>
      <w:rPr>
        <w:rFonts w:hint="default"/>
        <w:lang w:val="pl-PL" w:eastAsia="en-US" w:bidi="ar-SA"/>
      </w:rPr>
    </w:lvl>
    <w:lvl w:ilvl="6" w:tplc="E9E82E26">
      <w:numFmt w:val="bullet"/>
      <w:lvlText w:val="•"/>
      <w:lvlJc w:val="left"/>
      <w:pPr>
        <w:ind w:left="5668" w:hanging="322"/>
      </w:pPr>
      <w:rPr>
        <w:rFonts w:hint="default"/>
        <w:lang w:val="pl-PL" w:eastAsia="en-US" w:bidi="ar-SA"/>
      </w:rPr>
    </w:lvl>
    <w:lvl w:ilvl="7" w:tplc="D00ABA76">
      <w:numFmt w:val="bullet"/>
      <w:lvlText w:val="•"/>
      <w:lvlJc w:val="left"/>
      <w:pPr>
        <w:ind w:left="6577" w:hanging="322"/>
      </w:pPr>
      <w:rPr>
        <w:rFonts w:hint="default"/>
        <w:lang w:val="pl-PL" w:eastAsia="en-US" w:bidi="ar-SA"/>
      </w:rPr>
    </w:lvl>
    <w:lvl w:ilvl="8" w:tplc="D8C8EEFA">
      <w:numFmt w:val="bullet"/>
      <w:lvlText w:val="•"/>
      <w:lvlJc w:val="left"/>
      <w:pPr>
        <w:ind w:left="7487" w:hanging="322"/>
      </w:pPr>
      <w:rPr>
        <w:rFonts w:hint="default"/>
        <w:lang w:val="pl-PL" w:eastAsia="en-US" w:bidi="ar-SA"/>
      </w:rPr>
    </w:lvl>
  </w:abstractNum>
  <w:abstractNum w:abstractNumId="7" w15:restartNumberingAfterBreak="0">
    <w:nsid w:val="173512CF"/>
    <w:multiLevelType w:val="hybridMultilevel"/>
    <w:tmpl w:val="6EA63516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spacing w:val="-25"/>
        <w:w w:val="99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824" w:hanging="356"/>
      </w:pPr>
      <w:rPr>
        <w:rFonts w:hint="default"/>
        <w:spacing w:val="-1"/>
        <w:w w:val="100"/>
        <w:lang w:val="pl-PL" w:eastAsia="en-US" w:bidi="ar-SA"/>
      </w:rPr>
    </w:lvl>
    <w:lvl w:ilvl="2" w:tplc="FFFFFFFF">
      <w:numFmt w:val="bullet"/>
      <w:lvlText w:val="•"/>
      <w:lvlJc w:val="left"/>
      <w:pPr>
        <w:ind w:left="1762" w:hanging="35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05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8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591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34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77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0" w:hanging="356"/>
      </w:pPr>
      <w:rPr>
        <w:rFonts w:hint="default"/>
        <w:lang w:val="pl-PL" w:eastAsia="en-US" w:bidi="ar-SA"/>
      </w:rPr>
    </w:lvl>
  </w:abstractNum>
  <w:abstractNum w:abstractNumId="8" w15:restartNumberingAfterBreak="0">
    <w:nsid w:val="1D807E7C"/>
    <w:multiLevelType w:val="hybridMultilevel"/>
    <w:tmpl w:val="4E00DA38"/>
    <w:lvl w:ilvl="0" w:tplc="22662232">
      <w:start w:val="1"/>
      <w:numFmt w:val="decimal"/>
      <w:lvlText w:val="%1."/>
      <w:lvlJc w:val="left"/>
      <w:pPr>
        <w:ind w:left="774" w:hanging="358"/>
      </w:pPr>
      <w:rPr>
        <w:rFonts w:hint="default"/>
        <w:spacing w:val="-5"/>
        <w:w w:val="100"/>
        <w:lang w:val="pl-PL" w:eastAsia="en-US" w:bidi="ar-SA"/>
      </w:rPr>
    </w:lvl>
    <w:lvl w:ilvl="1" w:tplc="4392C142">
      <w:numFmt w:val="bullet"/>
      <w:lvlText w:val="•"/>
      <w:lvlJc w:val="left"/>
      <w:pPr>
        <w:ind w:left="1632" w:hanging="358"/>
      </w:pPr>
      <w:rPr>
        <w:rFonts w:hint="default"/>
        <w:lang w:val="pl-PL" w:eastAsia="en-US" w:bidi="ar-SA"/>
      </w:rPr>
    </w:lvl>
    <w:lvl w:ilvl="2" w:tplc="7C4607CE">
      <w:numFmt w:val="bullet"/>
      <w:lvlText w:val="•"/>
      <w:lvlJc w:val="left"/>
      <w:pPr>
        <w:ind w:left="2485" w:hanging="358"/>
      </w:pPr>
      <w:rPr>
        <w:rFonts w:hint="default"/>
        <w:lang w:val="pl-PL" w:eastAsia="en-US" w:bidi="ar-SA"/>
      </w:rPr>
    </w:lvl>
    <w:lvl w:ilvl="3" w:tplc="B0ECFA96">
      <w:numFmt w:val="bullet"/>
      <w:lvlText w:val="•"/>
      <w:lvlJc w:val="left"/>
      <w:pPr>
        <w:ind w:left="3337" w:hanging="358"/>
      </w:pPr>
      <w:rPr>
        <w:rFonts w:hint="default"/>
        <w:lang w:val="pl-PL" w:eastAsia="en-US" w:bidi="ar-SA"/>
      </w:rPr>
    </w:lvl>
    <w:lvl w:ilvl="4" w:tplc="090C7DE2">
      <w:numFmt w:val="bullet"/>
      <w:lvlText w:val="•"/>
      <w:lvlJc w:val="left"/>
      <w:pPr>
        <w:ind w:left="4190" w:hanging="358"/>
      </w:pPr>
      <w:rPr>
        <w:rFonts w:hint="default"/>
        <w:lang w:val="pl-PL" w:eastAsia="en-US" w:bidi="ar-SA"/>
      </w:rPr>
    </w:lvl>
    <w:lvl w:ilvl="5" w:tplc="C108C3A6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74684DB2">
      <w:numFmt w:val="bullet"/>
      <w:lvlText w:val="•"/>
      <w:lvlJc w:val="left"/>
      <w:pPr>
        <w:ind w:left="5895" w:hanging="358"/>
      </w:pPr>
      <w:rPr>
        <w:rFonts w:hint="default"/>
        <w:lang w:val="pl-PL" w:eastAsia="en-US" w:bidi="ar-SA"/>
      </w:rPr>
    </w:lvl>
    <w:lvl w:ilvl="7" w:tplc="0FD0E340">
      <w:numFmt w:val="bullet"/>
      <w:lvlText w:val="•"/>
      <w:lvlJc w:val="left"/>
      <w:pPr>
        <w:ind w:left="6748" w:hanging="358"/>
      </w:pPr>
      <w:rPr>
        <w:rFonts w:hint="default"/>
        <w:lang w:val="pl-PL" w:eastAsia="en-US" w:bidi="ar-SA"/>
      </w:rPr>
    </w:lvl>
    <w:lvl w:ilvl="8" w:tplc="D0A6081A">
      <w:numFmt w:val="bullet"/>
      <w:lvlText w:val="•"/>
      <w:lvlJc w:val="left"/>
      <w:pPr>
        <w:ind w:left="7601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1EAD139D"/>
    <w:multiLevelType w:val="hybridMultilevel"/>
    <w:tmpl w:val="21AC0F04"/>
    <w:lvl w:ilvl="0" w:tplc="86249114">
      <w:start w:val="1"/>
      <w:numFmt w:val="decimal"/>
      <w:lvlText w:val="%1."/>
      <w:lvlJc w:val="left"/>
      <w:pPr>
        <w:ind w:left="774" w:hanging="358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l-PL" w:eastAsia="en-US" w:bidi="ar-SA"/>
      </w:rPr>
    </w:lvl>
    <w:lvl w:ilvl="1" w:tplc="44F032A6">
      <w:numFmt w:val="bullet"/>
      <w:lvlText w:val="•"/>
      <w:lvlJc w:val="left"/>
      <w:pPr>
        <w:ind w:left="1632" w:hanging="358"/>
      </w:pPr>
      <w:rPr>
        <w:rFonts w:hint="default"/>
        <w:lang w:val="pl-PL" w:eastAsia="en-US" w:bidi="ar-SA"/>
      </w:rPr>
    </w:lvl>
    <w:lvl w:ilvl="2" w:tplc="68A87368">
      <w:numFmt w:val="bullet"/>
      <w:lvlText w:val="•"/>
      <w:lvlJc w:val="left"/>
      <w:pPr>
        <w:ind w:left="2485" w:hanging="358"/>
      </w:pPr>
      <w:rPr>
        <w:rFonts w:hint="default"/>
        <w:lang w:val="pl-PL" w:eastAsia="en-US" w:bidi="ar-SA"/>
      </w:rPr>
    </w:lvl>
    <w:lvl w:ilvl="3" w:tplc="E236BF9A">
      <w:numFmt w:val="bullet"/>
      <w:lvlText w:val="•"/>
      <w:lvlJc w:val="left"/>
      <w:pPr>
        <w:ind w:left="3337" w:hanging="358"/>
      </w:pPr>
      <w:rPr>
        <w:rFonts w:hint="default"/>
        <w:lang w:val="pl-PL" w:eastAsia="en-US" w:bidi="ar-SA"/>
      </w:rPr>
    </w:lvl>
    <w:lvl w:ilvl="4" w:tplc="FA180CE2">
      <w:numFmt w:val="bullet"/>
      <w:lvlText w:val="•"/>
      <w:lvlJc w:val="left"/>
      <w:pPr>
        <w:ind w:left="4190" w:hanging="358"/>
      </w:pPr>
      <w:rPr>
        <w:rFonts w:hint="default"/>
        <w:lang w:val="pl-PL" w:eastAsia="en-US" w:bidi="ar-SA"/>
      </w:rPr>
    </w:lvl>
    <w:lvl w:ilvl="5" w:tplc="7CF2BE5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BF42D90E">
      <w:numFmt w:val="bullet"/>
      <w:lvlText w:val="•"/>
      <w:lvlJc w:val="left"/>
      <w:pPr>
        <w:ind w:left="5895" w:hanging="358"/>
      </w:pPr>
      <w:rPr>
        <w:rFonts w:hint="default"/>
        <w:lang w:val="pl-PL" w:eastAsia="en-US" w:bidi="ar-SA"/>
      </w:rPr>
    </w:lvl>
    <w:lvl w:ilvl="7" w:tplc="AF0CF324">
      <w:numFmt w:val="bullet"/>
      <w:lvlText w:val="•"/>
      <w:lvlJc w:val="left"/>
      <w:pPr>
        <w:ind w:left="6748" w:hanging="358"/>
      </w:pPr>
      <w:rPr>
        <w:rFonts w:hint="default"/>
        <w:lang w:val="pl-PL" w:eastAsia="en-US" w:bidi="ar-SA"/>
      </w:rPr>
    </w:lvl>
    <w:lvl w:ilvl="8" w:tplc="61E87708">
      <w:numFmt w:val="bullet"/>
      <w:lvlText w:val="•"/>
      <w:lvlJc w:val="left"/>
      <w:pPr>
        <w:ind w:left="7601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24103EFA"/>
    <w:multiLevelType w:val="hybridMultilevel"/>
    <w:tmpl w:val="8CAC0412"/>
    <w:lvl w:ilvl="0" w:tplc="867A553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9774E09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8744C21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A3A5C9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1BF255C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D2E419E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F9D648D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382161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6C7061E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580542E"/>
    <w:multiLevelType w:val="hybridMultilevel"/>
    <w:tmpl w:val="818070AC"/>
    <w:lvl w:ilvl="0" w:tplc="09BA65DC">
      <w:start w:val="1"/>
      <w:numFmt w:val="decimal"/>
      <w:lvlText w:val="%1."/>
      <w:lvlJc w:val="left"/>
      <w:pPr>
        <w:ind w:left="829" w:hanging="35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FF3C5E24">
      <w:numFmt w:val="bullet"/>
      <w:lvlText w:val="•"/>
      <w:lvlJc w:val="left"/>
      <w:pPr>
        <w:ind w:left="1668" w:hanging="356"/>
      </w:pPr>
      <w:rPr>
        <w:rFonts w:hint="default"/>
        <w:lang w:val="pl-PL" w:eastAsia="en-US" w:bidi="ar-SA"/>
      </w:rPr>
    </w:lvl>
    <w:lvl w:ilvl="2" w:tplc="E126134E">
      <w:numFmt w:val="bullet"/>
      <w:lvlText w:val="•"/>
      <w:lvlJc w:val="left"/>
      <w:pPr>
        <w:ind w:left="2517" w:hanging="356"/>
      </w:pPr>
      <w:rPr>
        <w:rFonts w:hint="default"/>
        <w:lang w:val="pl-PL" w:eastAsia="en-US" w:bidi="ar-SA"/>
      </w:rPr>
    </w:lvl>
    <w:lvl w:ilvl="3" w:tplc="D59A3266">
      <w:numFmt w:val="bullet"/>
      <w:lvlText w:val="•"/>
      <w:lvlJc w:val="left"/>
      <w:pPr>
        <w:ind w:left="3365" w:hanging="356"/>
      </w:pPr>
      <w:rPr>
        <w:rFonts w:hint="default"/>
        <w:lang w:val="pl-PL" w:eastAsia="en-US" w:bidi="ar-SA"/>
      </w:rPr>
    </w:lvl>
    <w:lvl w:ilvl="4" w:tplc="C8109DFE">
      <w:numFmt w:val="bullet"/>
      <w:lvlText w:val="•"/>
      <w:lvlJc w:val="left"/>
      <w:pPr>
        <w:ind w:left="4214" w:hanging="356"/>
      </w:pPr>
      <w:rPr>
        <w:rFonts w:hint="default"/>
        <w:lang w:val="pl-PL" w:eastAsia="en-US" w:bidi="ar-SA"/>
      </w:rPr>
    </w:lvl>
    <w:lvl w:ilvl="5" w:tplc="C6342F56">
      <w:numFmt w:val="bullet"/>
      <w:lvlText w:val="•"/>
      <w:lvlJc w:val="left"/>
      <w:pPr>
        <w:ind w:left="5063" w:hanging="356"/>
      </w:pPr>
      <w:rPr>
        <w:rFonts w:hint="default"/>
        <w:lang w:val="pl-PL" w:eastAsia="en-US" w:bidi="ar-SA"/>
      </w:rPr>
    </w:lvl>
    <w:lvl w:ilvl="6" w:tplc="54BE6F16">
      <w:numFmt w:val="bullet"/>
      <w:lvlText w:val="•"/>
      <w:lvlJc w:val="left"/>
      <w:pPr>
        <w:ind w:left="5911" w:hanging="356"/>
      </w:pPr>
      <w:rPr>
        <w:rFonts w:hint="default"/>
        <w:lang w:val="pl-PL" w:eastAsia="en-US" w:bidi="ar-SA"/>
      </w:rPr>
    </w:lvl>
    <w:lvl w:ilvl="7" w:tplc="065C5CBE">
      <w:numFmt w:val="bullet"/>
      <w:lvlText w:val="•"/>
      <w:lvlJc w:val="left"/>
      <w:pPr>
        <w:ind w:left="6760" w:hanging="356"/>
      </w:pPr>
      <w:rPr>
        <w:rFonts w:hint="default"/>
        <w:lang w:val="pl-PL" w:eastAsia="en-US" w:bidi="ar-SA"/>
      </w:rPr>
    </w:lvl>
    <w:lvl w:ilvl="8" w:tplc="4ED809EC">
      <w:numFmt w:val="bullet"/>
      <w:lvlText w:val="•"/>
      <w:lvlJc w:val="left"/>
      <w:pPr>
        <w:ind w:left="7609" w:hanging="356"/>
      </w:pPr>
      <w:rPr>
        <w:rFonts w:hint="default"/>
        <w:lang w:val="pl-PL" w:eastAsia="en-US" w:bidi="ar-SA"/>
      </w:rPr>
    </w:lvl>
  </w:abstractNum>
  <w:abstractNum w:abstractNumId="12" w15:restartNumberingAfterBreak="0">
    <w:nsid w:val="27BC18C6"/>
    <w:multiLevelType w:val="hybridMultilevel"/>
    <w:tmpl w:val="342ABDC6"/>
    <w:lvl w:ilvl="0" w:tplc="E4A8B460">
      <w:start w:val="1"/>
      <w:numFmt w:val="decimal"/>
      <w:lvlText w:val="%1."/>
      <w:lvlJc w:val="left"/>
      <w:pPr>
        <w:ind w:left="627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6A769488">
      <w:numFmt w:val="bullet"/>
      <w:lvlText w:val="●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2" w:tplc="CDC48DDE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F2042F5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28025560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9C66791C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A04E7968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63880BA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CDE73A2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F1046F0"/>
    <w:multiLevelType w:val="hybridMultilevel"/>
    <w:tmpl w:val="FCD050FE"/>
    <w:lvl w:ilvl="0" w:tplc="FFFFFFFF">
      <w:start w:val="1"/>
      <w:numFmt w:val="decimal"/>
      <w:lvlText w:val="%1."/>
      <w:lvlJc w:val="left"/>
      <w:pPr>
        <w:ind w:left="567" w:hanging="360"/>
      </w:pPr>
    </w:lvl>
    <w:lvl w:ilvl="1" w:tplc="0415000F">
      <w:start w:val="1"/>
      <w:numFmt w:val="decimal"/>
      <w:lvlText w:val="%2."/>
      <w:lvlJc w:val="left"/>
      <w:pPr>
        <w:ind w:left="56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30876BC9"/>
    <w:multiLevelType w:val="hybridMultilevel"/>
    <w:tmpl w:val="FEEAFBC6"/>
    <w:lvl w:ilvl="0" w:tplc="0415000F">
      <w:start w:val="1"/>
      <w:numFmt w:val="decimal"/>
      <w:lvlText w:val="%1."/>
      <w:lvlJc w:val="left"/>
      <w:pPr>
        <w:ind w:left="716" w:hanging="360"/>
      </w:pPr>
      <w:rPr>
        <w:rFonts w:hint="default"/>
        <w:spacing w:val="-5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578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4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7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16832D0"/>
    <w:multiLevelType w:val="hybridMultilevel"/>
    <w:tmpl w:val="99A60618"/>
    <w:lvl w:ilvl="0" w:tplc="0415000F">
      <w:start w:val="1"/>
      <w:numFmt w:val="decimal"/>
      <w:lvlText w:val="%1."/>
      <w:lvlJc w:val="left"/>
      <w:pPr>
        <w:ind w:left="774" w:hanging="358"/>
      </w:pPr>
      <w:rPr>
        <w:rFonts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632" w:hanging="35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85" w:hanging="35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37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90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95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48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01" w:hanging="358"/>
      </w:pPr>
      <w:rPr>
        <w:rFonts w:hint="default"/>
        <w:lang w:val="pl-PL" w:eastAsia="en-US" w:bidi="ar-SA"/>
      </w:rPr>
    </w:lvl>
  </w:abstractNum>
  <w:abstractNum w:abstractNumId="16" w15:restartNumberingAfterBreak="0">
    <w:nsid w:val="326C2706"/>
    <w:multiLevelType w:val="hybridMultilevel"/>
    <w:tmpl w:val="0F6AA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C703B"/>
    <w:multiLevelType w:val="hybridMultilevel"/>
    <w:tmpl w:val="BA54B7A8"/>
    <w:lvl w:ilvl="0" w:tplc="313A06A4">
      <w:start w:val="1"/>
      <w:numFmt w:val="decimal"/>
      <w:lvlText w:val="%1."/>
      <w:lvlJc w:val="left"/>
      <w:pPr>
        <w:ind w:left="116" w:hanging="32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06C07038">
      <w:start w:val="1"/>
      <w:numFmt w:val="decimal"/>
      <w:lvlText w:val="%2."/>
      <w:lvlJc w:val="left"/>
      <w:pPr>
        <w:ind w:left="836" w:hanging="30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2" w:tplc="6DBAF158">
      <w:numFmt w:val="bullet"/>
      <w:lvlText w:val="•"/>
      <w:lvlJc w:val="left"/>
      <w:pPr>
        <w:ind w:left="1780" w:hanging="300"/>
      </w:pPr>
      <w:rPr>
        <w:rFonts w:hint="default"/>
        <w:lang w:val="pl-PL" w:eastAsia="en-US" w:bidi="ar-SA"/>
      </w:rPr>
    </w:lvl>
    <w:lvl w:ilvl="3" w:tplc="5F22177C">
      <w:numFmt w:val="bullet"/>
      <w:lvlText w:val="•"/>
      <w:lvlJc w:val="left"/>
      <w:pPr>
        <w:ind w:left="2721" w:hanging="300"/>
      </w:pPr>
      <w:rPr>
        <w:rFonts w:hint="default"/>
        <w:lang w:val="pl-PL" w:eastAsia="en-US" w:bidi="ar-SA"/>
      </w:rPr>
    </w:lvl>
    <w:lvl w:ilvl="4" w:tplc="51EAF1F4">
      <w:numFmt w:val="bullet"/>
      <w:lvlText w:val="•"/>
      <w:lvlJc w:val="left"/>
      <w:pPr>
        <w:ind w:left="3662" w:hanging="300"/>
      </w:pPr>
      <w:rPr>
        <w:rFonts w:hint="default"/>
        <w:lang w:val="pl-PL" w:eastAsia="en-US" w:bidi="ar-SA"/>
      </w:rPr>
    </w:lvl>
    <w:lvl w:ilvl="5" w:tplc="DF6CC796">
      <w:numFmt w:val="bullet"/>
      <w:lvlText w:val="•"/>
      <w:lvlJc w:val="left"/>
      <w:pPr>
        <w:ind w:left="4602" w:hanging="300"/>
      </w:pPr>
      <w:rPr>
        <w:rFonts w:hint="default"/>
        <w:lang w:val="pl-PL" w:eastAsia="en-US" w:bidi="ar-SA"/>
      </w:rPr>
    </w:lvl>
    <w:lvl w:ilvl="6" w:tplc="83C0C9B8">
      <w:numFmt w:val="bullet"/>
      <w:lvlText w:val="•"/>
      <w:lvlJc w:val="left"/>
      <w:pPr>
        <w:ind w:left="5543" w:hanging="300"/>
      </w:pPr>
      <w:rPr>
        <w:rFonts w:hint="default"/>
        <w:lang w:val="pl-PL" w:eastAsia="en-US" w:bidi="ar-SA"/>
      </w:rPr>
    </w:lvl>
    <w:lvl w:ilvl="7" w:tplc="52D4F1DE">
      <w:numFmt w:val="bullet"/>
      <w:lvlText w:val="•"/>
      <w:lvlJc w:val="left"/>
      <w:pPr>
        <w:ind w:left="6484" w:hanging="300"/>
      </w:pPr>
      <w:rPr>
        <w:rFonts w:hint="default"/>
        <w:lang w:val="pl-PL" w:eastAsia="en-US" w:bidi="ar-SA"/>
      </w:rPr>
    </w:lvl>
    <w:lvl w:ilvl="8" w:tplc="99A4BB1A">
      <w:numFmt w:val="bullet"/>
      <w:lvlText w:val="•"/>
      <w:lvlJc w:val="left"/>
      <w:pPr>
        <w:ind w:left="7424" w:hanging="300"/>
      </w:pPr>
      <w:rPr>
        <w:rFonts w:hint="default"/>
        <w:lang w:val="pl-PL" w:eastAsia="en-US" w:bidi="ar-SA"/>
      </w:rPr>
    </w:lvl>
  </w:abstractNum>
  <w:abstractNum w:abstractNumId="18" w15:restartNumberingAfterBreak="0">
    <w:nsid w:val="38460710"/>
    <w:multiLevelType w:val="hybridMultilevel"/>
    <w:tmpl w:val="2970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A34CE"/>
    <w:multiLevelType w:val="hybridMultilevel"/>
    <w:tmpl w:val="2168DF3C"/>
    <w:lvl w:ilvl="0" w:tplc="97B45FD6">
      <w:start w:val="1"/>
      <w:numFmt w:val="decimal"/>
      <w:lvlText w:val="%1."/>
      <w:lvlJc w:val="left"/>
      <w:pPr>
        <w:ind w:left="836" w:hanging="360"/>
      </w:pPr>
      <w:rPr>
        <w:rFonts w:hint="default"/>
        <w:spacing w:val="-1"/>
        <w:w w:val="99"/>
        <w:lang w:val="pl-PL" w:eastAsia="en-US" w:bidi="ar-SA"/>
      </w:rPr>
    </w:lvl>
    <w:lvl w:ilvl="1" w:tplc="2B805D0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1BEA5A7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B8624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DBDAE9A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F184EB1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E10BFD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D53E283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FBC997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E254D7A"/>
    <w:multiLevelType w:val="hybridMultilevel"/>
    <w:tmpl w:val="082827E8"/>
    <w:lvl w:ilvl="0" w:tplc="418620D2">
      <w:start w:val="1"/>
      <w:numFmt w:val="decimal"/>
      <w:lvlText w:val="%1."/>
      <w:lvlJc w:val="left"/>
      <w:pPr>
        <w:ind w:left="774" w:hanging="35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1" w:tplc="8B58282E">
      <w:numFmt w:val="bullet"/>
      <w:lvlText w:val="•"/>
      <w:lvlJc w:val="left"/>
      <w:pPr>
        <w:ind w:left="1632" w:hanging="358"/>
      </w:pPr>
      <w:rPr>
        <w:rFonts w:hint="default"/>
        <w:lang w:val="pl-PL" w:eastAsia="en-US" w:bidi="ar-SA"/>
      </w:rPr>
    </w:lvl>
    <w:lvl w:ilvl="2" w:tplc="FA16B20C">
      <w:numFmt w:val="bullet"/>
      <w:lvlText w:val="•"/>
      <w:lvlJc w:val="left"/>
      <w:pPr>
        <w:ind w:left="2485" w:hanging="358"/>
      </w:pPr>
      <w:rPr>
        <w:rFonts w:hint="default"/>
        <w:lang w:val="pl-PL" w:eastAsia="en-US" w:bidi="ar-SA"/>
      </w:rPr>
    </w:lvl>
    <w:lvl w:ilvl="3" w:tplc="184A512A">
      <w:numFmt w:val="bullet"/>
      <w:lvlText w:val="•"/>
      <w:lvlJc w:val="left"/>
      <w:pPr>
        <w:ind w:left="3337" w:hanging="358"/>
      </w:pPr>
      <w:rPr>
        <w:rFonts w:hint="default"/>
        <w:lang w:val="pl-PL" w:eastAsia="en-US" w:bidi="ar-SA"/>
      </w:rPr>
    </w:lvl>
    <w:lvl w:ilvl="4" w:tplc="4B52E2A8">
      <w:numFmt w:val="bullet"/>
      <w:lvlText w:val="•"/>
      <w:lvlJc w:val="left"/>
      <w:pPr>
        <w:ind w:left="4190" w:hanging="358"/>
      </w:pPr>
      <w:rPr>
        <w:rFonts w:hint="default"/>
        <w:lang w:val="pl-PL" w:eastAsia="en-US" w:bidi="ar-SA"/>
      </w:rPr>
    </w:lvl>
    <w:lvl w:ilvl="5" w:tplc="EB98C770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B1C8FA7C">
      <w:numFmt w:val="bullet"/>
      <w:lvlText w:val="•"/>
      <w:lvlJc w:val="left"/>
      <w:pPr>
        <w:ind w:left="5895" w:hanging="358"/>
      </w:pPr>
      <w:rPr>
        <w:rFonts w:hint="default"/>
        <w:lang w:val="pl-PL" w:eastAsia="en-US" w:bidi="ar-SA"/>
      </w:rPr>
    </w:lvl>
    <w:lvl w:ilvl="7" w:tplc="ECCE237A">
      <w:numFmt w:val="bullet"/>
      <w:lvlText w:val="•"/>
      <w:lvlJc w:val="left"/>
      <w:pPr>
        <w:ind w:left="6748" w:hanging="358"/>
      </w:pPr>
      <w:rPr>
        <w:rFonts w:hint="default"/>
        <w:lang w:val="pl-PL" w:eastAsia="en-US" w:bidi="ar-SA"/>
      </w:rPr>
    </w:lvl>
    <w:lvl w:ilvl="8" w:tplc="4938816C">
      <w:numFmt w:val="bullet"/>
      <w:lvlText w:val="•"/>
      <w:lvlJc w:val="left"/>
      <w:pPr>
        <w:ind w:left="7601" w:hanging="358"/>
      </w:pPr>
      <w:rPr>
        <w:rFonts w:hint="default"/>
        <w:lang w:val="pl-PL" w:eastAsia="en-US" w:bidi="ar-SA"/>
      </w:rPr>
    </w:lvl>
  </w:abstractNum>
  <w:abstractNum w:abstractNumId="21" w15:restartNumberingAfterBreak="0">
    <w:nsid w:val="3EFE5D5F"/>
    <w:multiLevelType w:val="hybridMultilevel"/>
    <w:tmpl w:val="4F0254DC"/>
    <w:lvl w:ilvl="0" w:tplc="0415000F">
      <w:start w:val="1"/>
      <w:numFmt w:val="decimal"/>
      <w:lvlText w:val="%1."/>
      <w:lvlJc w:val="left"/>
      <w:pPr>
        <w:ind w:left="829" w:hanging="356"/>
      </w:pPr>
      <w:rPr>
        <w:rFonts w:hint="default"/>
        <w:spacing w:val="-5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668" w:hanging="35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17" w:hanging="35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65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14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3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1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0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09" w:hanging="356"/>
      </w:pPr>
      <w:rPr>
        <w:rFonts w:hint="default"/>
        <w:lang w:val="pl-PL" w:eastAsia="en-US" w:bidi="ar-SA"/>
      </w:rPr>
    </w:lvl>
  </w:abstractNum>
  <w:abstractNum w:abstractNumId="22" w15:restartNumberingAfterBreak="0">
    <w:nsid w:val="42EA5845"/>
    <w:multiLevelType w:val="hybridMultilevel"/>
    <w:tmpl w:val="1D92C7FA"/>
    <w:lvl w:ilvl="0" w:tplc="3EC8D4E0">
      <w:numFmt w:val="bullet"/>
      <w:lvlText w:val="-"/>
      <w:lvlJc w:val="left"/>
      <w:pPr>
        <w:ind w:left="378" w:hanging="26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en-US" w:bidi="ar-SA"/>
      </w:rPr>
    </w:lvl>
    <w:lvl w:ilvl="1" w:tplc="17428F42">
      <w:numFmt w:val="bullet"/>
      <w:lvlText w:val="•"/>
      <w:lvlJc w:val="left"/>
      <w:pPr>
        <w:ind w:left="1272" w:hanging="262"/>
      </w:pPr>
      <w:rPr>
        <w:rFonts w:hint="default"/>
        <w:lang w:val="pl-PL" w:eastAsia="en-US" w:bidi="ar-SA"/>
      </w:rPr>
    </w:lvl>
    <w:lvl w:ilvl="2" w:tplc="7FB6E9EA">
      <w:numFmt w:val="bullet"/>
      <w:lvlText w:val="•"/>
      <w:lvlJc w:val="left"/>
      <w:pPr>
        <w:ind w:left="2165" w:hanging="262"/>
      </w:pPr>
      <w:rPr>
        <w:rFonts w:hint="default"/>
        <w:lang w:val="pl-PL" w:eastAsia="en-US" w:bidi="ar-SA"/>
      </w:rPr>
    </w:lvl>
    <w:lvl w:ilvl="3" w:tplc="7486AC60">
      <w:numFmt w:val="bullet"/>
      <w:lvlText w:val="•"/>
      <w:lvlJc w:val="left"/>
      <w:pPr>
        <w:ind w:left="3057" w:hanging="262"/>
      </w:pPr>
      <w:rPr>
        <w:rFonts w:hint="default"/>
        <w:lang w:val="pl-PL" w:eastAsia="en-US" w:bidi="ar-SA"/>
      </w:rPr>
    </w:lvl>
    <w:lvl w:ilvl="4" w:tplc="4E684DE8">
      <w:numFmt w:val="bullet"/>
      <w:lvlText w:val="•"/>
      <w:lvlJc w:val="left"/>
      <w:pPr>
        <w:ind w:left="3950" w:hanging="262"/>
      </w:pPr>
      <w:rPr>
        <w:rFonts w:hint="default"/>
        <w:lang w:val="pl-PL" w:eastAsia="en-US" w:bidi="ar-SA"/>
      </w:rPr>
    </w:lvl>
    <w:lvl w:ilvl="5" w:tplc="165C2AF8">
      <w:numFmt w:val="bullet"/>
      <w:lvlText w:val="•"/>
      <w:lvlJc w:val="left"/>
      <w:pPr>
        <w:ind w:left="4843" w:hanging="262"/>
      </w:pPr>
      <w:rPr>
        <w:rFonts w:hint="default"/>
        <w:lang w:val="pl-PL" w:eastAsia="en-US" w:bidi="ar-SA"/>
      </w:rPr>
    </w:lvl>
    <w:lvl w:ilvl="6" w:tplc="D6B22C28">
      <w:numFmt w:val="bullet"/>
      <w:lvlText w:val="•"/>
      <w:lvlJc w:val="left"/>
      <w:pPr>
        <w:ind w:left="5735" w:hanging="262"/>
      </w:pPr>
      <w:rPr>
        <w:rFonts w:hint="default"/>
        <w:lang w:val="pl-PL" w:eastAsia="en-US" w:bidi="ar-SA"/>
      </w:rPr>
    </w:lvl>
    <w:lvl w:ilvl="7" w:tplc="76B8F9A4">
      <w:numFmt w:val="bullet"/>
      <w:lvlText w:val="•"/>
      <w:lvlJc w:val="left"/>
      <w:pPr>
        <w:ind w:left="6628" w:hanging="262"/>
      </w:pPr>
      <w:rPr>
        <w:rFonts w:hint="default"/>
        <w:lang w:val="pl-PL" w:eastAsia="en-US" w:bidi="ar-SA"/>
      </w:rPr>
    </w:lvl>
    <w:lvl w:ilvl="8" w:tplc="B94E93CA">
      <w:numFmt w:val="bullet"/>
      <w:lvlText w:val="•"/>
      <w:lvlJc w:val="left"/>
      <w:pPr>
        <w:ind w:left="7521" w:hanging="262"/>
      </w:pPr>
      <w:rPr>
        <w:rFonts w:hint="default"/>
        <w:lang w:val="pl-PL" w:eastAsia="en-US" w:bidi="ar-SA"/>
      </w:rPr>
    </w:lvl>
  </w:abstractNum>
  <w:abstractNum w:abstractNumId="23" w15:restartNumberingAfterBreak="0">
    <w:nsid w:val="446D4016"/>
    <w:multiLevelType w:val="hybridMultilevel"/>
    <w:tmpl w:val="0F047E46"/>
    <w:lvl w:ilvl="0" w:tplc="FFFFFFFF">
      <w:start w:val="6"/>
      <w:numFmt w:val="decimal"/>
      <w:lvlText w:val="%1."/>
      <w:lvlJc w:val="left"/>
      <w:pPr>
        <w:ind w:left="682" w:hanging="417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420" w:hanging="5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81" w:hanging="5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2" w:hanging="5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02" w:hanging="5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63" w:hanging="5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24" w:hanging="5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4" w:hanging="540"/>
      </w:pPr>
      <w:rPr>
        <w:rFonts w:hint="default"/>
        <w:lang w:val="pl-PL" w:eastAsia="en-US" w:bidi="ar-SA"/>
      </w:rPr>
    </w:lvl>
  </w:abstractNum>
  <w:abstractNum w:abstractNumId="24" w15:restartNumberingAfterBreak="0">
    <w:nsid w:val="450C2F1B"/>
    <w:multiLevelType w:val="hybridMultilevel"/>
    <w:tmpl w:val="D4507E64"/>
    <w:lvl w:ilvl="0" w:tplc="36248214">
      <w:start w:val="6"/>
      <w:numFmt w:val="decimal"/>
      <w:lvlText w:val="%1."/>
      <w:lvlJc w:val="left"/>
      <w:pPr>
        <w:ind w:left="682" w:hanging="417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C2ACB7E8">
      <w:start w:val="1"/>
      <w:numFmt w:val="decimal"/>
      <w:lvlText w:val="%2."/>
      <w:lvlJc w:val="left"/>
      <w:pPr>
        <w:ind w:left="1556" w:hanging="54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pl-PL" w:eastAsia="en-US" w:bidi="ar-SA"/>
      </w:rPr>
    </w:lvl>
    <w:lvl w:ilvl="2" w:tplc="DD5A6386">
      <w:numFmt w:val="bullet"/>
      <w:lvlText w:val="•"/>
      <w:lvlJc w:val="left"/>
      <w:pPr>
        <w:ind w:left="2420" w:hanging="540"/>
      </w:pPr>
      <w:rPr>
        <w:rFonts w:hint="default"/>
        <w:lang w:val="pl-PL" w:eastAsia="en-US" w:bidi="ar-SA"/>
      </w:rPr>
    </w:lvl>
    <w:lvl w:ilvl="3" w:tplc="8D403FE8">
      <w:numFmt w:val="bullet"/>
      <w:lvlText w:val="•"/>
      <w:lvlJc w:val="left"/>
      <w:pPr>
        <w:ind w:left="3281" w:hanging="540"/>
      </w:pPr>
      <w:rPr>
        <w:rFonts w:hint="default"/>
        <w:lang w:val="pl-PL" w:eastAsia="en-US" w:bidi="ar-SA"/>
      </w:rPr>
    </w:lvl>
    <w:lvl w:ilvl="4" w:tplc="39B2D194">
      <w:numFmt w:val="bullet"/>
      <w:lvlText w:val="•"/>
      <w:lvlJc w:val="left"/>
      <w:pPr>
        <w:ind w:left="4142" w:hanging="540"/>
      </w:pPr>
      <w:rPr>
        <w:rFonts w:hint="default"/>
        <w:lang w:val="pl-PL" w:eastAsia="en-US" w:bidi="ar-SA"/>
      </w:rPr>
    </w:lvl>
    <w:lvl w:ilvl="5" w:tplc="D366A780">
      <w:numFmt w:val="bullet"/>
      <w:lvlText w:val="•"/>
      <w:lvlJc w:val="left"/>
      <w:pPr>
        <w:ind w:left="5002" w:hanging="540"/>
      </w:pPr>
      <w:rPr>
        <w:rFonts w:hint="default"/>
        <w:lang w:val="pl-PL" w:eastAsia="en-US" w:bidi="ar-SA"/>
      </w:rPr>
    </w:lvl>
    <w:lvl w:ilvl="6" w:tplc="714AA3C4">
      <w:numFmt w:val="bullet"/>
      <w:lvlText w:val="•"/>
      <w:lvlJc w:val="left"/>
      <w:pPr>
        <w:ind w:left="5863" w:hanging="540"/>
      </w:pPr>
      <w:rPr>
        <w:rFonts w:hint="default"/>
        <w:lang w:val="pl-PL" w:eastAsia="en-US" w:bidi="ar-SA"/>
      </w:rPr>
    </w:lvl>
    <w:lvl w:ilvl="7" w:tplc="3474BD14">
      <w:numFmt w:val="bullet"/>
      <w:lvlText w:val="•"/>
      <w:lvlJc w:val="left"/>
      <w:pPr>
        <w:ind w:left="6724" w:hanging="540"/>
      </w:pPr>
      <w:rPr>
        <w:rFonts w:hint="default"/>
        <w:lang w:val="pl-PL" w:eastAsia="en-US" w:bidi="ar-SA"/>
      </w:rPr>
    </w:lvl>
    <w:lvl w:ilvl="8" w:tplc="243C784E">
      <w:numFmt w:val="bullet"/>
      <w:lvlText w:val="•"/>
      <w:lvlJc w:val="left"/>
      <w:pPr>
        <w:ind w:left="7584" w:hanging="540"/>
      </w:pPr>
      <w:rPr>
        <w:rFonts w:hint="default"/>
        <w:lang w:val="pl-PL" w:eastAsia="en-US" w:bidi="ar-SA"/>
      </w:rPr>
    </w:lvl>
  </w:abstractNum>
  <w:abstractNum w:abstractNumId="25" w15:restartNumberingAfterBreak="0">
    <w:nsid w:val="48CE517D"/>
    <w:multiLevelType w:val="hybridMultilevel"/>
    <w:tmpl w:val="EB629156"/>
    <w:lvl w:ilvl="0" w:tplc="180E494A">
      <w:start w:val="1"/>
      <w:numFmt w:val="decimal"/>
      <w:lvlText w:val="%1."/>
      <w:lvlJc w:val="left"/>
      <w:pPr>
        <w:ind w:left="243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1" w:tplc="F3CC754E">
      <w:numFmt w:val="bullet"/>
      <w:lvlText w:val="•"/>
      <w:lvlJc w:val="left"/>
      <w:pPr>
        <w:ind w:left="1064" w:hanging="240"/>
      </w:pPr>
      <w:rPr>
        <w:rFonts w:hint="default"/>
        <w:lang w:val="pl-PL" w:eastAsia="en-US" w:bidi="ar-SA"/>
      </w:rPr>
    </w:lvl>
    <w:lvl w:ilvl="2" w:tplc="8A9AD6AC">
      <w:numFmt w:val="bullet"/>
      <w:lvlText w:val="•"/>
      <w:lvlJc w:val="left"/>
      <w:pPr>
        <w:ind w:left="1889" w:hanging="240"/>
      </w:pPr>
      <w:rPr>
        <w:rFonts w:hint="default"/>
        <w:lang w:val="pl-PL" w:eastAsia="en-US" w:bidi="ar-SA"/>
      </w:rPr>
    </w:lvl>
    <w:lvl w:ilvl="3" w:tplc="2E606214">
      <w:numFmt w:val="bullet"/>
      <w:lvlText w:val="•"/>
      <w:lvlJc w:val="left"/>
      <w:pPr>
        <w:ind w:left="2713" w:hanging="240"/>
      </w:pPr>
      <w:rPr>
        <w:rFonts w:hint="default"/>
        <w:lang w:val="pl-PL" w:eastAsia="en-US" w:bidi="ar-SA"/>
      </w:rPr>
    </w:lvl>
    <w:lvl w:ilvl="4" w:tplc="18C6A5C4">
      <w:numFmt w:val="bullet"/>
      <w:lvlText w:val="•"/>
      <w:lvlJc w:val="left"/>
      <w:pPr>
        <w:ind w:left="3538" w:hanging="240"/>
      </w:pPr>
      <w:rPr>
        <w:rFonts w:hint="default"/>
        <w:lang w:val="pl-PL" w:eastAsia="en-US" w:bidi="ar-SA"/>
      </w:rPr>
    </w:lvl>
    <w:lvl w:ilvl="5" w:tplc="C1845B2E">
      <w:numFmt w:val="bullet"/>
      <w:lvlText w:val="•"/>
      <w:lvlJc w:val="left"/>
      <w:pPr>
        <w:ind w:left="4362" w:hanging="240"/>
      </w:pPr>
      <w:rPr>
        <w:rFonts w:hint="default"/>
        <w:lang w:val="pl-PL" w:eastAsia="en-US" w:bidi="ar-SA"/>
      </w:rPr>
    </w:lvl>
    <w:lvl w:ilvl="6" w:tplc="4E64B430">
      <w:numFmt w:val="bullet"/>
      <w:lvlText w:val="•"/>
      <w:lvlJc w:val="left"/>
      <w:pPr>
        <w:ind w:left="5187" w:hanging="240"/>
      </w:pPr>
      <w:rPr>
        <w:rFonts w:hint="default"/>
        <w:lang w:val="pl-PL" w:eastAsia="en-US" w:bidi="ar-SA"/>
      </w:rPr>
    </w:lvl>
    <w:lvl w:ilvl="7" w:tplc="10141A2E">
      <w:numFmt w:val="bullet"/>
      <w:lvlText w:val="•"/>
      <w:lvlJc w:val="left"/>
      <w:pPr>
        <w:ind w:left="6011" w:hanging="240"/>
      </w:pPr>
      <w:rPr>
        <w:rFonts w:hint="default"/>
        <w:lang w:val="pl-PL" w:eastAsia="en-US" w:bidi="ar-SA"/>
      </w:rPr>
    </w:lvl>
    <w:lvl w:ilvl="8" w:tplc="95763548">
      <w:numFmt w:val="bullet"/>
      <w:lvlText w:val="•"/>
      <w:lvlJc w:val="left"/>
      <w:pPr>
        <w:ind w:left="6836" w:hanging="240"/>
      </w:pPr>
      <w:rPr>
        <w:rFonts w:hint="default"/>
        <w:lang w:val="pl-PL" w:eastAsia="en-US" w:bidi="ar-SA"/>
      </w:rPr>
    </w:lvl>
  </w:abstractNum>
  <w:abstractNum w:abstractNumId="26" w15:restartNumberingAfterBreak="0">
    <w:nsid w:val="4E9D24C4"/>
    <w:multiLevelType w:val="hybridMultilevel"/>
    <w:tmpl w:val="98BA87A2"/>
    <w:lvl w:ilvl="0" w:tplc="FFFFFFFF">
      <w:start w:val="1"/>
      <w:numFmt w:val="decimal"/>
      <w:lvlText w:val="%1."/>
      <w:lvlJc w:val="left"/>
      <w:pPr>
        <w:ind w:left="567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567" w:hanging="360"/>
      </w:pPr>
    </w:lvl>
    <w:lvl w:ilvl="2" w:tplc="FFFFFFFF">
      <w:numFmt w:val="bullet"/>
      <w:lvlText w:val="•"/>
      <w:lvlJc w:val="left"/>
      <w:pPr>
        <w:ind w:left="1762" w:hanging="35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05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8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591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34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77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0" w:hanging="356"/>
      </w:pPr>
      <w:rPr>
        <w:rFonts w:hint="default"/>
        <w:lang w:val="pl-PL" w:eastAsia="en-US" w:bidi="ar-SA"/>
      </w:rPr>
    </w:lvl>
  </w:abstractNum>
  <w:abstractNum w:abstractNumId="27" w15:restartNumberingAfterBreak="0">
    <w:nsid w:val="4F6350AF"/>
    <w:multiLevelType w:val="hybridMultilevel"/>
    <w:tmpl w:val="3BB4CDAE"/>
    <w:lvl w:ilvl="0" w:tplc="0415000F">
      <w:start w:val="1"/>
      <w:numFmt w:val="decimal"/>
      <w:lvlText w:val="%1."/>
      <w:lvlJc w:val="left"/>
      <w:pPr>
        <w:ind w:left="824" w:hanging="360"/>
      </w:pPr>
      <w:rPr>
        <w:rFonts w:hint="default"/>
        <w:spacing w:val="-5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35D5063"/>
    <w:multiLevelType w:val="hybridMultilevel"/>
    <w:tmpl w:val="592A2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E400F"/>
    <w:multiLevelType w:val="hybridMultilevel"/>
    <w:tmpl w:val="9EB8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A018C"/>
    <w:multiLevelType w:val="hybridMultilevel"/>
    <w:tmpl w:val="EF7E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357AC"/>
    <w:multiLevelType w:val="hybridMultilevel"/>
    <w:tmpl w:val="7522F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97021"/>
    <w:multiLevelType w:val="hybridMultilevel"/>
    <w:tmpl w:val="6730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F497B"/>
    <w:multiLevelType w:val="hybridMultilevel"/>
    <w:tmpl w:val="74B268CE"/>
    <w:lvl w:ilvl="0" w:tplc="0415000F">
      <w:start w:val="1"/>
      <w:numFmt w:val="decimal"/>
      <w:lvlText w:val="%1."/>
      <w:lvlJc w:val="left"/>
      <w:pPr>
        <w:ind w:left="567" w:hanging="360"/>
      </w:p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4" w15:restartNumberingAfterBreak="0">
    <w:nsid w:val="58933F16"/>
    <w:multiLevelType w:val="hybridMultilevel"/>
    <w:tmpl w:val="04962A32"/>
    <w:lvl w:ilvl="0" w:tplc="287472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E7FE84FC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2F9265D8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97C029EE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EBDABE48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4D46D21A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D654F530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DB62C942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71EAB804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5FCE3FE4"/>
    <w:multiLevelType w:val="hybridMultilevel"/>
    <w:tmpl w:val="18FE1500"/>
    <w:lvl w:ilvl="0" w:tplc="0415000F">
      <w:start w:val="1"/>
      <w:numFmt w:val="decimal"/>
      <w:lvlText w:val="%1."/>
      <w:lvlJc w:val="left"/>
      <w:pPr>
        <w:ind w:left="836" w:hanging="360"/>
      </w:pPr>
      <w:rPr>
        <w:rFonts w:hint="default"/>
        <w:spacing w:val="-6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5FF75FB4"/>
    <w:multiLevelType w:val="hybridMultilevel"/>
    <w:tmpl w:val="7666B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20AC4"/>
    <w:multiLevelType w:val="hybridMultilevel"/>
    <w:tmpl w:val="3FD4059E"/>
    <w:lvl w:ilvl="0" w:tplc="E1E22DF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F3465436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EF005FB4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E324842C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FD96052A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A00A3682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6B484298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2892C388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F45889DE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38" w15:restartNumberingAfterBreak="0">
    <w:nsid w:val="63755623"/>
    <w:multiLevelType w:val="hybridMultilevel"/>
    <w:tmpl w:val="7A965E1A"/>
    <w:lvl w:ilvl="0" w:tplc="87EAA452">
      <w:start w:val="1"/>
      <w:numFmt w:val="decimal"/>
      <w:lvlText w:val="%1."/>
      <w:lvlJc w:val="left"/>
      <w:pPr>
        <w:ind w:left="716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pl-PL" w:eastAsia="en-US" w:bidi="ar-SA"/>
      </w:rPr>
    </w:lvl>
    <w:lvl w:ilvl="1" w:tplc="84F05E5C">
      <w:numFmt w:val="bullet"/>
      <w:lvlText w:val="•"/>
      <w:lvlJc w:val="left"/>
      <w:pPr>
        <w:ind w:left="1578" w:hanging="360"/>
      </w:pPr>
      <w:rPr>
        <w:rFonts w:hint="default"/>
        <w:lang w:val="pl-PL" w:eastAsia="en-US" w:bidi="ar-SA"/>
      </w:rPr>
    </w:lvl>
    <w:lvl w:ilvl="2" w:tplc="528ADDC6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A66AB5AE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65A041E4">
      <w:numFmt w:val="bullet"/>
      <w:lvlText w:val="•"/>
      <w:lvlJc w:val="left"/>
      <w:pPr>
        <w:ind w:left="4154" w:hanging="360"/>
      </w:pPr>
      <w:rPr>
        <w:rFonts w:hint="default"/>
        <w:lang w:val="pl-PL" w:eastAsia="en-US" w:bidi="ar-SA"/>
      </w:rPr>
    </w:lvl>
    <w:lvl w:ilvl="5" w:tplc="549EC176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40E26FEE">
      <w:numFmt w:val="bullet"/>
      <w:lvlText w:val="•"/>
      <w:lvlJc w:val="left"/>
      <w:pPr>
        <w:ind w:left="5871" w:hanging="360"/>
      </w:pPr>
      <w:rPr>
        <w:rFonts w:hint="default"/>
        <w:lang w:val="pl-PL" w:eastAsia="en-US" w:bidi="ar-SA"/>
      </w:rPr>
    </w:lvl>
    <w:lvl w:ilvl="7" w:tplc="8D9C0B98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3B3CDC8A">
      <w:numFmt w:val="bullet"/>
      <w:lvlText w:val="•"/>
      <w:lvlJc w:val="left"/>
      <w:pPr>
        <w:ind w:left="7589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64137EE4"/>
    <w:multiLevelType w:val="hybridMultilevel"/>
    <w:tmpl w:val="A2A87D94"/>
    <w:lvl w:ilvl="0" w:tplc="1EC00AEE">
      <w:start w:val="1"/>
      <w:numFmt w:val="decimal"/>
      <w:lvlText w:val="%1."/>
      <w:lvlJc w:val="left"/>
      <w:pPr>
        <w:ind w:left="896" w:hanging="30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B4F24CF2">
      <w:numFmt w:val="bullet"/>
      <w:lvlText w:val="•"/>
      <w:lvlJc w:val="left"/>
      <w:pPr>
        <w:ind w:left="1740" w:hanging="300"/>
      </w:pPr>
      <w:rPr>
        <w:rFonts w:hint="default"/>
        <w:lang w:val="pl-PL" w:eastAsia="en-US" w:bidi="ar-SA"/>
      </w:rPr>
    </w:lvl>
    <w:lvl w:ilvl="2" w:tplc="66741152">
      <w:numFmt w:val="bullet"/>
      <w:lvlText w:val="•"/>
      <w:lvlJc w:val="left"/>
      <w:pPr>
        <w:ind w:left="2581" w:hanging="300"/>
      </w:pPr>
      <w:rPr>
        <w:rFonts w:hint="default"/>
        <w:lang w:val="pl-PL" w:eastAsia="en-US" w:bidi="ar-SA"/>
      </w:rPr>
    </w:lvl>
    <w:lvl w:ilvl="3" w:tplc="F82AF3B4">
      <w:numFmt w:val="bullet"/>
      <w:lvlText w:val="•"/>
      <w:lvlJc w:val="left"/>
      <w:pPr>
        <w:ind w:left="3421" w:hanging="300"/>
      </w:pPr>
      <w:rPr>
        <w:rFonts w:hint="default"/>
        <w:lang w:val="pl-PL" w:eastAsia="en-US" w:bidi="ar-SA"/>
      </w:rPr>
    </w:lvl>
    <w:lvl w:ilvl="4" w:tplc="C27C9162">
      <w:numFmt w:val="bullet"/>
      <w:lvlText w:val="•"/>
      <w:lvlJc w:val="left"/>
      <w:pPr>
        <w:ind w:left="4262" w:hanging="300"/>
      </w:pPr>
      <w:rPr>
        <w:rFonts w:hint="default"/>
        <w:lang w:val="pl-PL" w:eastAsia="en-US" w:bidi="ar-SA"/>
      </w:rPr>
    </w:lvl>
    <w:lvl w:ilvl="5" w:tplc="EA489282">
      <w:numFmt w:val="bullet"/>
      <w:lvlText w:val="•"/>
      <w:lvlJc w:val="left"/>
      <w:pPr>
        <w:ind w:left="5103" w:hanging="300"/>
      </w:pPr>
      <w:rPr>
        <w:rFonts w:hint="default"/>
        <w:lang w:val="pl-PL" w:eastAsia="en-US" w:bidi="ar-SA"/>
      </w:rPr>
    </w:lvl>
    <w:lvl w:ilvl="6" w:tplc="0E9823A0">
      <w:numFmt w:val="bullet"/>
      <w:lvlText w:val="•"/>
      <w:lvlJc w:val="left"/>
      <w:pPr>
        <w:ind w:left="5943" w:hanging="300"/>
      </w:pPr>
      <w:rPr>
        <w:rFonts w:hint="default"/>
        <w:lang w:val="pl-PL" w:eastAsia="en-US" w:bidi="ar-SA"/>
      </w:rPr>
    </w:lvl>
    <w:lvl w:ilvl="7" w:tplc="0128A4FC">
      <w:numFmt w:val="bullet"/>
      <w:lvlText w:val="•"/>
      <w:lvlJc w:val="left"/>
      <w:pPr>
        <w:ind w:left="6784" w:hanging="300"/>
      </w:pPr>
      <w:rPr>
        <w:rFonts w:hint="default"/>
        <w:lang w:val="pl-PL" w:eastAsia="en-US" w:bidi="ar-SA"/>
      </w:rPr>
    </w:lvl>
    <w:lvl w:ilvl="8" w:tplc="E1F4FAB8">
      <w:numFmt w:val="bullet"/>
      <w:lvlText w:val="•"/>
      <w:lvlJc w:val="left"/>
      <w:pPr>
        <w:ind w:left="7625" w:hanging="300"/>
      </w:pPr>
      <w:rPr>
        <w:rFonts w:hint="default"/>
        <w:lang w:val="pl-PL" w:eastAsia="en-US" w:bidi="ar-SA"/>
      </w:rPr>
    </w:lvl>
  </w:abstractNum>
  <w:abstractNum w:abstractNumId="40" w15:restartNumberingAfterBreak="0">
    <w:nsid w:val="673B1102"/>
    <w:multiLevelType w:val="hybridMultilevel"/>
    <w:tmpl w:val="7FBEFBFC"/>
    <w:lvl w:ilvl="0" w:tplc="B7C8F73E">
      <w:start w:val="1"/>
      <w:numFmt w:val="decimal"/>
      <w:lvlText w:val="%1."/>
      <w:lvlJc w:val="left"/>
      <w:pPr>
        <w:ind w:left="567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8B0853CA">
      <w:start w:val="1"/>
      <w:numFmt w:val="decimal"/>
      <w:lvlText w:val="%2."/>
      <w:lvlJc w:val="left"/>
      <w:pPr>
        <w:ind w:left="824" w:hanging="356"/>
      </w:pPr>
      <w:rPr>
        <w:rFonts w:hint="default"/>
        <w:spacing w:val="-1"/>
        <w:w w:val="100"/>
        <w:lang w:val="pl-PL" w:eastAsia="en-US" w:bidi="ar-SA"/>
      </w:rPr>
    </w:lvl>
    <w:lvl w:ilvl="2" w:tplc="DFA8AB94">
      <w:numFmt w:val="bullet"/>
      <w:lvlText w:val="•"/>
      <w:lvlJc w:val="left"/>
      <w:pPr>
        <w:ind w:left="1762" w:hanging="356"/>
      </w:pPr>
      <w:rPr>
        <w:rFonts w:hint="default"/>
        <w:lang w:val="pl-PL" w:eastAsia="en-US" w:bidi="ar-SA"/>
      </w:rPr>
    </w:lvl>
    <w:lvl w:ilvl="3" w:tplc="0016B5CA">
      <w:numFmt w:val="bullet"/>
      <w:lvlText w:val="•"/>
      <w:lvlJc w:val="left"/>
      <w:pPr>
        <w:ind w:left="2705" w:hanging="356"/>
      </w:pPr>
      <w:rPr>
        <w:rFonts w:hint="default"/>
        <w:lang w:val="pl-PL" w:eastAsia="en-US" w:bidi="ar-SA"/>
      </w:rPr>
    </w:lvl>
    <w:lvl w:ilvl="4" w:tplc="8520C166">
      <w:numFmt w:val="bullet"/>
      <w:lvlText w:val="•"/>
      <w:lvlJc w:val="left"/>
      <w:pPr>
        <w:ind w:left="3648" w:hanging="356"/>
      </w:pPr>
      <w:rPr>
        <w:rFonts w:hint="default"/>
        <w:lang w:val="pl-PL" w:eastAsia="en-US" w:bidi="ar-SA"/>
      </w:rPr>
    </w:lvl>
    <w:lvl w:ilvl="5" w:tplc="056AF6AC">
      <w:numFmt w:val="bullet"/>
      <w:lvlText w:val="•"/>
      <w:lvlJc w:val="left"/>
      <w:pPr>
        <w:ind w:left="4591" w:hanging="356"/>
      </w:pPr>
      <w:rPr>
        <w:rFonts w:hint="default"/>
        <w:lang w:val="pl-PL" w:eastAsia="en-US" w:bidi="ar-SA"/>
      </w:rPr>
    </w:lvl>
    <w:lvl w:ilvl="6" w:tplc="CC6E32C4">
      <w:numFmt w:val="bullet"/>
      <w:lvlText w:val="•"/>
      <w:lvlJc w:val="left"/>
      <w:pPr>
        <w:ind w:left="5534" w:hanging="356"/>
      </w:pPr>
      <w:rPr>
        <w:rFonts w:hint="default"/>
        <w:lang w:val="pl-PL" w:eastAsia="en-US" w:bidi="ar-SA"/>
      </w:rPr>
    </w:lvl>
    <w:lvl w:ilvl="7" w:tplc="E466AF1C">
      <w:numFmt w:val="bullet"/>
      <w:lvlText w:val="•"/>
      <w:lvlJc w:val="left"/>
      <w:pPr>
        <w:ind w:left="6477" w:hanging="356"/>
      </w:pPr>
      <w:rPr>
        <w:rFonts w:hint="default"/>
        <w:lang w:val="pl-PL" w:eastAsia="en-US" w:bidi="ar-SA"/>
      </w:rPr>
    </w:lvl>
    <w:lvl w:ilvl="8" w:tplc="795AF944">
      <w:numFmt w:val="bullet"/>
      <w:lvlText w:val="•"/>
      <w:lvlJc w:val="left"/>
      <w:pPr>
        <w:ind w:left="7420" w:hanging="356"/>
      </w:pPr>
      <w:rPr>
        <w:rFonts w:hint="default"/>
        <w:lang w:val="pl-PL" w:eastAsia="en-US" w:bidi="ar-SA"/>
      </w:rPr>
    </w:lvl>
  </w:abstractNum>
  <w:abstractNum w:abstractNumId="41" w15:restartNumberingAfterBreak="0">
    <w:nsid w:val="6A227723"/>
    <w:multiLevelType w:val="hybridMultilevel"/>
    <w:tmpl w:val="9796D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80B93"/>
    <w:multiLevelType w:val="hybridMultilevel"/>
    <w:tmpl w:val="600E5A00"/>
    <w:lvl w:ilvl="0" w:tplc="31D66B22">
      <w:start w:val="1"/>
      <w:numFmt w:val="decimal"/>
      <w:lvlText w:val="%1."/>
      <w:lvlJc w:val="left"/>
      <w:pPr>
        <w:ind w:left="776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521EA8CA">
      <w:numFmt w:val="bullet"/>
      <w:lvlText w:val="•"/>
      <w:lvlJc w:val="left"/>
      <w:pPr>
        <w:ind w:left="1632" w:hanging="300"/>
      </w:pPr>
      <w:rPr>
        <w:rFonts w:hint="default"/>
        <w:lang w:val="pl-PL" w:eastAsia="en-US" w:bidi="ar-SA"/>
      </w:rPr>
    </w:lvl>
    <w:lvl w:ilvl="2" w:tplc="D61468CE">
      <w:numFmt w:val="bullet"/>
      <w:lvlText w:val="•"/>
      <w:lvlJc w:val="left"/>
      <w:pPr>
        <w:ind w:left="2485" w:hanging="300"/>
      </w:pPr>
      <w:rPr>
        <w:rFonts w:hint="default"/>
        <w:lang w:val="pl-PL" w:eastAsia="en-US" w:bidi="ar-SA"/>
      </w:rPr>
    </w:lvl>
    <w:lvl w:ilvl="3" w:tplc="298AF77E">
      <w:numFmt w:val="bullet"/>
      <w:lvlText w:val="•"/>
      <w:lvlJc w:val="left"/>
      <w:pPr>
        <w:ind w:left="3337" w:hanging="300"/>
      </w:pPr>
      <w:rPr>
        <w:rFonts w:hint="default"/>
        <w:lang w:val="pl-PL" w:eastAsia="en-US" w:bidi="ar-SA"/>
      </w:rPr>
    </w:lvl>
    <w:lvl w:ilvl="4" w:tplc="2E06FDF0">
      <w:numFmt w:val="bullet"/>
      <w:lvlText w:val="•"/>
      <w:lvlJc w:val="left"/>
      <w:pPr>
        <w:ind w:left="4190" w:hanging="300"/>
      </w:pPr>
      <w:rPr>
        <w:rFonts w:hint="default"/>
        <w:lang w:val="pl-PL" w:eastAsia="en-US" w:bidi="ar-SA"/>
      </w:rPr>
    </w:lvl>
    <w:lvl w:ilvl="5" w:tplc="71DC8336">
      <w:numFmt w:val="bullet"/>
      <w:lvlText w:val="•"/>
      <w:lvlJc w:val="left"/>
      <w:pPr>
        <w:ind w:left="5043" w:hanging="300"/>
      </w:pPr>
      <w:rPr>
        <w:rFonts w:hint="default"/>
        <w:lang w:val="pl-PL" w:eastAsia="en-US" w:bidi="ar-SA"/>
      </w:rPr>
    </w:lvl>
    <w:lvl w:ilvl="6" w:tplc="55B45394">
      <w:numFmt w:val="bullet"/>
      <w:lvlText w:val="•"/>
      <w:lvlJc w:val="left"/>
      <w:pPr>
        <w:ind w:left="5895" w:hanging="300"/>
      </w:pPr>
      <w:rPr>
        <w:rFonts w:hint="default"/>
        <w:lang w:val="pl-PL" w:eastAsia="en-US" w:bidi="ar-SA"/>
      </w:rPr>
    </w:lvl>
    <w:lvl w:ilvl="7" w:tplc="A85A33D6">
      <w:numFmt w:val="bullet"/>
      <w:lvlText w:val="•"/>
      <w:lvlJc w:val="left"/>
      <w:pPr>
        <w:ind w:left="6748" w:hanging="300"/>
      </w:pPr>
      <w:rPr>
        <w:rFonts w:hint="default"/>
        <w:lang w:val="pl-PL" w:eastAsia="en-US" w:bidi="ar-SA"/>
      </w:rPr>
    </w:lvl>
    <w:lvl w:ilvl="8" w:tplc="EA5A3344">
      <w:numFmt w:val="bullet"/>
      <w:lvlText w:val="•"/>
      <w:lvlJc w:val="left"/>
      <w:pPr>
        <w:ind w:left="7601" w:hanging="300"/>
      </w:pPr>
      <w:rPr>
        <w:rFonts w:hint="default"/>
        <w:lang w:val="pl-PL" w:eastAsia="en-US" w:bidi="ar-SA"/>
      </w:rPr>
    </w:lvl>
  </w:abstractNum>
  <w:abstractNum w:abstractNumId="43" w15:restartNumberingAfterBreak="0">
    <w:nsid w:val="705E209A"/>
    <w:multiLevelType w:val="hybridMultilevel"/>
    <w:tmpl w:val="C4C0AB74"/>
    <w:lvl w:ilvl="0" w:tplc="10F8432E">
      <w:start w:val="1"/>
      <w:numFmt w:val="decimal"/>
      <w:lvlText w:val="%1."/>
      <w:lvlJc w:val="left"/>
      <w:pPr>
        <w:ind w:left="716" w:hanging="360"/>
      </w:pPr>
      <w:rPr>
        <w:rFonts w:hint="default"/>
        <w:spacing w:val="-5"/>
        <w:w w:val="100"/>
        <w:lang w:val="pl-PL" w:eastAsia="en-US" w:bidi="ar-SA"/>
      </w:rPr>
    </w:lvl>
    <w:lvl w:ilvl="1" w:tplc="B548251A">
      <w:numFmt w:val="bullet"/>
      <w:lvlText w:val="•"/>
      <w:lvlJc w:val="left"/>
      <w:pPr>
        <w:ind w:left="1578" w:hanging="360"/>
      </w:pPr>
      <w:rPr>
        <w:rFonts w:hint="default"/>
        <w:lang w:val="pl-PL" w:eastAsia="en-US" w:bidi="ar-SA"/>
      </w:rPr>
    </w:lvl>
    <w:lvl w:ilvl="2" w:tplc="99AE3C14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1CA2CDAC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C724442C">
      <w:numFmt w:val="bullet"/>
      <w:lvlText w:val="•"/>
      <w:lvlJc w:val="left"/>
      <w:pPr>
        <w:ind w:left="4154" w:hanging="360"/>
      </w:pPr>
      <w:rPr>
        <w:rFonts w:hint="default"/>
        <w:lang w:val="pl-PL" w:eastAsia="en-US" w:bidi="ar-SA"/>
      </w:rPr>
    </w:lvl>
    <w:lvl w:ilvl="5" w:tplc="AED4A69E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66C61BC0">
      <w:numFmt w:val="bullet"/>
      <w:lvlText w:val="•"/>
      <w:lvlJc w:val="left"/>
      <w:pPr>
        <w:ind w:left="5871" w:hanging="360"/>
      </w:pPr>
      <w:rPr>
        <w:rFonts w:hint="default"/>
        <w:lang w:val="pl-PL" w:eastAsia="en-US" w:bidi="ar-SA"/>
      </w:rPr>
    </w:lvl>
    <w:lvl w:ilvl="7" w:tplc="E330400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0B503916">
      <w:numFmt w:val="bullet"/>
      <w:lvlText w:val="•"/>
      <w:lvlJc w:val="left"/>
      <w:pPr>
        <w:ind w:left="7589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79A45711"/>
    <w:multiLevelType w:val="hybridMultilevel"/>
    <w:tmpl w:val="9414725E"/>
    <w:lvl w:ilvl="0" w:tplc="0415000F">
      <w:start w:val="1"/>
      <w:numFmt w:val="decimal"/>
      <w:lvlText w:val="%1."/>
      <w:lvlJc w:val="left"/>
      <w:pPr>
        <w:ind w:left="774" w:hanging="358"/>
      </w:pPr>
      <w:rPr>
        <w:rFonts w:hint="default"/>
        <w:spacing w:val="-7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632" w:hanging="35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85" w:hanging="35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37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90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95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48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01" w:hanging="358"/>
      </w:pPr>
      <w:rPr>
        <w:rFonts w:hint="default"/>
        <w:lang w:val="pl-PL" w:eastAsia="en-US" w:bidi="ar-SA"/>
      </w:rPr>
    </w:lvl>
  </w:abstractNum>
  <w:abstractNum w:abstractNumId="45" w15:restartNumberingAfterBreak="0">
    <w:nsid w:val="7A903874"/>
    <w:multiLevelType w:val="hybridMultilevel"/>
    <w:tmpl w:val="D910BBD0"/>
    <w:lvl w:ilvl="0" w:tplc="A580B2A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E1E487D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BBAD2F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28420F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D6E6E8A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13652A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FAC5C1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26BA2A0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49C86F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C2D2B73"/>
    <w:multiLevelType w:val="hybridMultilevel"/>
    <w:tmpl w:val="49386AF6"/>
    <w:lvl w:ilvl="0" w:tplc="C6E247A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D188F4C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DAC5D6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0CEAF9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387E864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E5019D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12078A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BC4470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D2056C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7DAD295D"/>
    <w:multiLevelType w:val="hybridMultilevel"/>
    <w:tmpl w:val="0582C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BA98F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E74DA"/>
    <w:multiLevelType w:val="hybridMultilevel"/>
    <w:tmpl w:val="BE322C14"/>
    <w:lvl w:ilvl="0" w:tplc="0415000F">
      <w:start w:val="1"/>
      <w:numFmt w:val="decimal"/>
      <w:lvlText w:val="%1."/>
      <w:lvlJc w:val="left"/>
      <w:pPr>
        <w:ind w:left="836" w:hanging="360"/>
      </w:pPr>
      <w:rPr>
        <w:rFonts w:hint="default"/>
        <w:spacing w:val="-6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1110" w:hanging="32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029" w:hanging="322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39" w:hanging="322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48" w:hanging="322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58" w:hanging="322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68" w:hanging="322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77" w:hanging="322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87" w:hanging="322"/>
      </w:pPr>
      <w:rPr>
        <w:rFonts w:hint="default"/>
        <w:lang w:val="pl-PL" w:eastAsia="en-US" w:bidi="ar-SA"/>
      </w:rPr>
    </w:lvl>
  </w:abstractNum>
  <w:abstractNum w:abstractNumId="49" w15:restartNumberingAfterBreak="0">
    <w:nsid w:val="7F941671"/>
    <w:multiLevelType w:val="hybridMultilevel"/>
    <w:tmpl w:val="1FEA9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6"/>
  </w:num>
  <w:num w:numId="4">
    <w:abstractNumId w:val="22"/>
  </w:num>
  <w:num w:numId="5">
    <w:abstractNumId w:val="37"/>
  </w:num>
  <w:num w:numId="6">
    <w:abstractNumId w:val="12"/>
  </w:num>
  <w:num w:numId="7">
    <w:abstractNumId w:val="24"/>
  </w:num>
  <w:num w:numId="8">
    <w:abstractNumId w:val="38"/>
  </w:num>
  <w:num w:numId="9">
    <w:abstractNumId w:val="40"/>
  </w:num>
  <w:num w:numId="10">
    <w:abstractNumId w:val="17"/>
  </w:num>
  <w:num w:numId="11">
    <w:abstractNumId w:val="43"/>
  </w:num>
  <w:num w:numId="12">
    <w:abstractNumId w:val="20"/>
  </w:num>
  <w:num w:numId="13">
    <w:abstractNumId w:val="8"/>
  </w:num>
  <w:num w:numId="14">
    <w:abstractNumId w:val="9"/>
  </w:num>
  <w:num w:numId="15">
    <w:abstractNumId w:val="0"/>
  </w:num>
  <w:num w:numId="16">
    <w:abstractNumId w:val="11"/>
  </w:num>
  <w:num w:numId="17">
    <w:abstractNumId w:val="39"/>
  </w:num>
  <w:num w:numId="18">
    <w:abstractNumId w:val="46"/>
  </w:num>
  <w:num w:numId="19">
    <w:abstractNumId w:val="42"/>
  </w:num>
  <w:num w:numId="20">
    <w:abstractNumId w:val="45"/>
  </w:num>
  <w:num w:numId="21">
    <w:abstractNumId w:val="10"/>
  </w:num>
  <w:num w:numId="22">
    <w:abstractNumId w:val="4"/>
  </w:num>
  <w:num w:numId="23">
    <w:abstractNumId w:val="19"/>
  </w:num>
  <w:num w:numId="24">
    <w:abstractNumId w:val="30"/>
  </w:num>
  <w:num w:numId="25">
    <w:abstractNumId w:val="49"/>
  </w:num>
  <w:num w:numId="26">
    <w:abstractNumId w:val="16"/>
  </w:num>
  <w:num w:numId="27">
    <w:abstractNumId w:val="7"/>
  </w:num>
  <w:num w:numId="28">
    <w:abstractNumId w:val="26"/>
  </w:num>
  <w:num w:numId="29">
    <w:abstractNumId w:val="18"/>
  </w:num>
  <w:num w:numId="30">
    <w:abstractNumId w:val="23"/>
  </w:num>
  <w:num w:numId="31">
    <w:abstractNumId w:val="29"/>
  </w:num>
  <w:num w:numId="32">
    <w:abstractNumId w:val="2"/>
  </w:num>
  <w:num w:numId="33">
    <w:abstractNumId w:val="28"/>
  </w:num>
  <w:num w:numId="34">
    <w:abstractNumId w:val="35"/>
  </w:num>
  <w:num w:numId="35">
    <w:abstractNumId w:val="36"/>
  </w:num>
  <w:num w:numId="36">
    <w:abstractNumId w:val="47"/>
  </w:num>
  <w:num w:numId="37">
    <w:abstractNumId w:val="5"/>
  </w:num>
  <w:num w:numId="38">
    <w:abstractNumId w:val="21"/>
  </w:num>
  <w:num w:numId="39">
    <w:abstractNumId w:val="44"/>
  </w:num>
  <w:num w:numId="40">
    <w:abstractNumId w:val="15"/>
  </w:num>
  <w:num w:numId="41">
    <w:abstractNumId w:val="14"/>
  </w:num>
  <w:num w:numId="42">
    <w:abstractNumId w:val="1"/>
  </w:num>
  <w:num w:numId="43">
    <w:abstractNumId w:val="33"/>
  </w:num>
  <w:num w:numId="44">
    <w:abstractNumId w:val="13"/>
  </w:num>
  <w:num w:numId="45">
    <w:abstractNumId w:val="32"/>
  </w:num>
  <w:num w:numId="46">
    <w:abstractNumId w:val="41"/>
  </w:num>
  <w:num w:numId="47">
    <w:abstractNumId w:val="3"/>
  </w:num>
  <w:num w:numId="48">
    <w:abstractNumId w:val="27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E5"/>
    <w:rsid w:val="000144EF"/>
    <w:rsid w:val="00066D1F"/>
    <w:rsid w:val="00356BE5"/>
    <w:rsid w:val="00393816"/>
    <w:rsid w:val="00394897"/>
    <w:rsid w:val="005653A4"/>
    <w:rsid w:val="005B5B84"/>
    <w:rsid w:val="00692A0F"/>
    <w:rsid w:val="006B6DDA"/>
    <w:rsid w:val="007375DE"/>
    <w:rsid w:val="00AF20B5"/>
    <w:rsid w:val="00D1253D"/>
    <w:rsid w:val="00DD47F2"/>
    <w:rsid w:val="00E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1F68A"/>
  <w15:docId w15:val="{36A2F3CC-87B4-461A-A80C-EFE9B0EB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116"/>
    </w:pPr>
    <w:rPr>
      <w:rFonts w:ascii="Arial" w:eastAsia="Arial" w:hAnsi="Arial" w:cs="Arial"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C83C-0756-4A35-B660-8F9D6841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2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 Danczyszyn</dc:creator>
  <cp:lastModifiedBy>Witold Żuk</cp:lastModifiedBy>
  <cp:revision>3</cp:revision>
  <dcterms:created xsi:type="dcterms:W3CDTF">2022-05-22T14:40:00Z</dcterms:created>
  <dcterms:modified xsi:type="dcterms:W3CDTF">2022-05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0T00:00:00Z</vt:filetime>
  </property>
</Properties>
</file>